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655BB" w14:textId="465F41FE" w:rsidR="00FD5656" w:rsidRDefault="00FD5656" w:rsidP="00FD5656">
      <w:pPr>
        <w:jc w:val="center"/>
        <w:rPr>
          <w:b/>
          <w:bCs/>
          <w:sz w:val="28"/>
          <w:u w:val="single"/>
        </w:rPr>
      </w:pPr>
      <w:r w:rsidRPr="00F321BB">
        <w:rPr>
          <w:b/>
          <w:bCs/>
          <w:sz w:val="28"/>
          <w:u w:val="single"/>
        </w:rPr>
        <w:t>FEE SCHEDULE OF RATES</w:t>
      </w:r>
    </w:p>
    <w:p w14:paraId="04AA8F65" w14:textId="77777777" w:rsidR="00FD5656" w:rsidRDefault="00FD5656" w:rsidP="00FD5656">
      <w:pPr>
        <w:jc w:val="center"/>
        <w:rPr>
          <w:b/>
          <w:bCs/>
          <w:u w:val="single"/>
        </w:rPr>
      </w:pPr>
    </w:p>
    <w:p w14:paraId="1E4BCFD7" w14:textId="325AA06F" w:rsidR="00FD5656" w:rsidRPr="009D184D" w:rsidRDefault="00FD5656" w:rsidP="00FD5656">
      <w:pPr>
        <w:ind w:firstLine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Firm Name</w:t>
      </w:r>
      <w:sdt>
        <w:sdtPr>
          <w:rPr>
            <w:b/>
            <w:bCs/>
            <w:u w:val="single"/>
          </w:rPr>
          <w:id w:val="-1282257208"/>
          <w:placeholder>
            <w:docPart w:val="DefaultPlaceholder_-1854013440"/>
          </w:placeholder>
        </w:sdtPr>
        <w:sdtContent>
          <w:r>
            <w:rPr>
              <w:b/>
              <w:bCs/>
              <w:u w:val="single"/>
            </w:rPr>
            <w:t>: __________________________________________________</w:t>
          </w:r>
        </w:sdtContent>
      </w:sdt>
    </w:p>
    <w:p w14:paraId="5D711CC8" w14:textId="77777777" w:rsidR="00FD5656" w:rsidRPr="006812BD" w:rsidRDefault="00FD5656" w:rsidP="00FD5656">
      <w:pPr>
        <w:rPr>
          <w:b/>
          <w:bCs/>
          <w:sz w:val="22"/>
          <w:szCs w:val="22"/>
        </w:rPr>
      </w:pPr>
    </w:p>
    <w:p w14:paraId="576A0EE7" w14:textId="77777777" w:rsidR="00FD5656" w:rsidRPr="006812BD" w:rsidRDefault="00FD5656" w:rsidP="00FD5656">
      <w:pPr>
        <w:pStyle w:val="Heading1"/>
        <w:tabs>
          <w:tab w:val="center" w:pos="360"/>
        </w:tabs>
        <w:ind w:left="475"/>
        <w:jc w:val="center"/>
        <w:rPr>
          <w:b/>
          <w:bCs/>
          <w:sz w:val="22"/>
          <w:szCs w:val="22"/>
          <w:u w:val="none"/>
        </w:rPr>
      </w:pPr>
    </w:p>
    <w:p w14:paraId="1ACAA37D" w14:textId="77777777" w:rsidR="00FD5656" w:rsidRPr="006812BD" w:rsidRDefault="00FD5656" w:rsidP="00FD5656">
      <w:pPr>
        <w:pStyle w:val="Heading1"/>
        <w:tabs>
          <w:tab w:val="center" w:pos="360"/>
        </w:tabs>
        <w:ind w:left="475"/>
        <w:jc w:val="center"/>
        <w:rPr>
          <w:b/>
          <w:bCs/>
          <w:sz w:val="22"/>
          <w:szCs w:val="22"/>
          <w:u w:val="thick"/>
        </w:rPr>
      </w:pPr>
      <w:r w:rsidRPr="006812BD">
        <w:rPr>
          <w:b/>
          <w:bCs/>
          <w:sz w:val="22"/>
          <w:szCs w:val="22"/>
          <w:u w:val="thick"/>
        </w:rPr>
        <w:t>1.  PORTLAND CEMENT CONCRETE TESTING</w:t>
      </w:r>
    </w:p>
    <w:p w14:paraId="6AEEB7A4" w14:textId="77777777" w:rsidR="00FD5656" w:rsidRPr="006812BD" w:rsidRDefault="00FD5656" w:rsidP="00FD5656">
      <w:pPr>
        <w:jc w:val="both"/>
        <w:rPr>
          <w:sz w:val="22"/>
          <w:szCs w:val="22"/>
        </w:rPr>
      </w:pPr>
    </w:p>
    <w:p w14:paraId="6308087C" w14:textId="77777777" w:rsidR="00FD5656" w:rsidRPr="006812BD" w:rsidRDefault="00FD5656" w:rsidP="00FD5656">
      <w:pPr>
        <w:pStyle w:val="Heading2"/>
        <w:jc w:val="both"/>
        <w:rPr>
          <w:sz w:val="22"/>
          <w:szCs w:val="22"/>
        </w:rPr>
      </w:pPr>
      <w:r w:rsidRPr="006812BD">
        <w:rPr>
          <w:sz w:val="22"/>
          <w:szCs w:val="22"/>
        </w:rPr>
        <w:t>I.</w:t>
      </w:r>
      <w:r w:rsidRPr="006812BD">
        <w:rPr>
          <w:sz w:val="22"/>
          <w:szCs w:val="22"/>
        </w:rPr>
        <w:tab/>
        <w:t>Concrete Design Mix</w:t>
      </w:r>
    </w:p>
    <w:p w14:paraId="463A6B44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8280"/>
        </w:tabs>
        <w:jc w:val="both"/>
        <w:rPr>
          <w:sz w:val="22"/>
          <w:szCs w:val="22"/>
        </w:rPr>
      </w:pPr>
    </w:p>
    <w:p w14:paraId="4A31F0F6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828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(a)</w:t>
      </w:r>
      <w:r w:rsidRPr="006812BD">
        <w:rPr>
          <w:sz w:val="22"/>
          <w:szCs w:val="22"/>
        </w:rPr>
        <w:tab/>
        <w:t>Air content of freshly mixed concrete by the pressure method</w:t>
      </w:r>
    </w:p>
    <w:p w14:paraId="78F5DE5D" w14:textId="149EC57C" w:rsidR="00FD5656" w:rsidRDefault="00FD5656" w:rsidP="00FD5656">
      <w:pPr>
        <w:tabs>
          <w:tab w:val="left" w:pos="720"/>
          <w:tab w:val="left" w:pos="1200"/>
          <w:tab w:val="left" w:pos="3960"/>
          <w:tab w:val="left" w:pos="828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 xml:space="preserve">A.S.T.M. C-213 ..............................................................................     </w:t>
      </w:r>
      <w:r>
        <w:rPr>
          <w:sz w:val="22"/>
          <w:szCs w:val="22"/>
        </w:rPr>
        <w:t>per mix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10726847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___</w:t>
          </w:r>
        </w:sdtContent>
      </w:sdt>
      <w:r w:rsidRPr="006812BD">
        <w:rPr>
          <w:sz w:val="22"/>
          <w:szCs w:val="22"/>
        </w:rPr>
        <w:t xml:space="preserve"> </w:t>
      </w:r>
      <w:r w:rsidRPr="006812BD">
        <w:rPr>
          <w:sz w:val="22"/>
          <w:szCs w:val="22"/>
        </w:rPr>
        <w:tab/>
      </w:r>
    </w:p>
    <w:p w14:paraId="0B607D31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82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812BD">
        <w:rPr>
          <w:sz w:val="22"/>
          <w:szCs w:val="22"/>
        </w:rPr>
        <w:t>(b)</w:t>
      </w:r>
      <w:r w:rsidRPr="006812BD">
        <w:rPr>
          <w:sz w:val="22"/>
          <w:szCs w:val="22"/>
        </w:rPr>
        <w:tab/>
        <w:t>Air content of freshly mixed concrete by the volumetric method</w:t>
      </w:r>
    </w:p>
    <w:p w14:paraId="0FAF6764" w14:textId="6292C61D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828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>A.S.T.M. C-173 .......................................................</w:t>
      </w:r>
      <w:r>
        <w:rPr>
          <w:sz w:val="22"/>
          <w:szCs w:val="22"/>
        </w:rPr>
        <w:t>.......................     per mix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37356259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__</w:t>
          </w:r>
        </w:sdtContent>
      </w:sdt>
    </w:p>
    <w:p w14:paraId="3C191E6D" w14:textId="77777777" w:rsidR="00FD5656" w:rsidRPr="006812BD" w:rsidRDefault="00FD5656" w:rsidP="00FD5656">
      <w:pPr>
        <w:pStyle w:val="Heading2"/>
        <w:tabs>
          <w:tab w:val="left" w:pos="720"/>
          <w:tab w:val="left" w:pos="1200"/>
          <w:tab w:val="left" w:pos="3960"/>
          <w:tab w:val="left" w:pos="8520"/>
        </w:tabs>
        <w:jc w:val="both"/>
        <w:rPr>
          <w:sz w:val="22"/>
          <w:szCs w:val="22"/>
        </w:rPr>
      </w:pPr>
    </w:p>
    <w:p w14:paraId="2AB1161D" w14:textId="77777777" w:rsidR="00FD5656" w:rsidRPr="006812BD" w:rsidRDefault="00FD5656" w:rsidP="00FD5656">
      <w:pPr>
        <w:pStyle w:val="Heading2"/>
        <w:tabs>
          <w:tab w:val="left" w:pos="720"/>
          <w:tab w:val="left" w:pos="1200"/>
          <w:tab w:val="left" w:pos="396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>II.</w:t>
      </w:r>
      <w:r w:rsidRPr="006812BD">
        <w:rPr>
          <w:sz w:val="22"/>
          <w:szCs w:val="22"/>
        </w:rPr>
        <w:tab/>
        <w:t>Controlled Concrete</w:t>
      </w:r>
    </w:p>
    <w:p w14:paraId="66AA1A32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8520"/>
        </w:tabs>
        <w:jc w:val="both"/>
        <w:rPr>
          <w:sz w:val="22"/>
          <w:szCs w:val="22"/>
        </w:rPr>
      </w:pPr>
    </w:p>
    <w:p w14:paraId="26BBCAD4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(a)</w:t>
      </w:r>
      <w:r w:rsidRPr="006812BD">
        <w:rPr>
          <w:sz w:val="22"/>
          <w:szCs w:val="22"/>
        </w:rPr>
        <w:tab/>
        <w:t>Batch Plant Inspector</w:t>
      </w:r>
    </w:p>
    <w:p w14:paraId="0D60F89E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 xml:space="preserve">A technical inspector </w:t>
      </w:r>
      <w:proofErr w:type="gramStart"/>
      <w:r w:rsidRPr="006812BD">
        <w:rPr>
          <w:sz w:val="22"/>
          <w:szCs w:val="22"/>
        </w:rPr>
        <w:t>will be placed</w:t>
      </w:r>
      <w:proofErr w:type="gramEnd"/>
      <w:r w:rsidRPr="006812BD">
        <w:rPr>
          <w:sz w:val="22"/>
          <w:szCs w:val="22"/>
        </w:rPr>
        <w:t xml:space="preserve"> at the batch plant to assure</w:t>
      </w:r>
    </w:p>
    <w:p w14:paraId="5C2E7174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that</w:t>
      </w:r>
      <w:proofErr w:type="gramEnd"/>
      <w:r w:rsidRPr="006812BD">
        <w:rPr>
          <w:sz w:val="22"/>
          <w:szCs w:val="22"/>
        </w:rPr>
        <w:t xml:space="preserve"> only the approved materials are used; supervise batching</w:t>
      </w:r>
    </w:p>
    <w:p w14:paraId="7CC367D9" w14:textId="7674DB0F" w:rsidR="00FD5656" w:rsidRPr="00EA021B" w:rsidRDefault="00FD5656" w:rsidP="00FD5656">
      <w:pPr>
        <w:tabs>
          <w:tab w:val="left" w:pos="720"/>
          <w:tab w:val="left" w:pos="1200"/>
          <w:tab w:val="left" w:pos="3960"/>
          <w:tab w:val="left" w:pos="8520"/>
        </w:tabs>
        <w:jc w:val="both"/>
        <w:rPr>
          <w:sz w:val="22"/>
          <w:szCs w:val="22"/>
          <w:u w:val="single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of</w:t>
      </w:r>
      <w:proofErr w:type="gramEnd"/>
      <w:r w:rsidRPr="006812BD">
        <w:rPr>
          <w:sz w:val="22"/>
          <w:szCs w:val="22"/>
        </w:rPr>
        <w:t xml:space="preserve"> materials and to </w:t>
      </w:r>
      <w:r w:rsidRPr="00473EBE">
        <w:rPr>
          <w:noProof/>
          <w:sz w:val="22"/>
          <w:szCs w:val="22"/>
        </w:rPr>
        <w:t>approve</w:t>
      </w:r>
      <w:r w:rsidRPr="006812BD">
        <w:rPr>
          <w:sz w:val="22"/>
          <w:szCs w:val="22"/>
        </w:rPr>
        <w:t xml:space="preserve"> transit mixers for use in the work...........     </w:t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per</w:t>
      </w:r>
      <w:proofErr w:type="gramEnd"/>
      <w:r w:rsidRPr="006812BD">
        <w:rPr>
          <w:sz w:val="22"/>
          <w:szCs w:val="22"/>
        </w:rPr>
        <w:t xml:space="preserve"> day </w:t>
      </w:r>
      <w:sdt>
        <w:sdtPr>
          <w:rPr>
            <w:sz w:val="22"/>
            <w:szCs w:val="22"/>
          </w:rPr>
          <w:id w:val="-133646083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EA021B">
            <w:rPr>
              <w:sz w:val="22"/>
              <w:szCs w:val="22"/>
              <w:u w:val="single"/>
            </w:rPr>
            <w:tab/>
            <w:t>__________</w:t>
          </w:r>
        </w:sdtContent>
      </w:sdt>
    </w:p>
    <w:p w14:paraId="6F73E192" w14:textId="4F7386E3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 xml:space="preserve"> </w:t>
      </w:r>
      <w:r w:rsidRPr="006812BD">
        <w:rPr>
          <w:sz w:val="22"/>
          <w:szCs w:val="22"/>
        </w:rPr>
        <w:tab/>
        <w:t xml:space="preserve">                    </w:t>
      </w:r>
      <w:r w:rsidRPr="006812BD">
        <w:rPr>
          <w:sz w:val="22"/>
          <w:szCs w:val="22"/>
        </w:rPr>
        <w:tab/>
      </w:r>
    </w:p>
    <w:p w14:paraId="4BA1940D" w14:textId="1DED6AC8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>Plus travel expenses of   $</w:t>
      </w:r>
      <w:sdt>
        <w:sdtPr>
          <w:rPr>
            <w:sz w:val="22"/>
            <w:szCs w:val="22"/>
          </w:rPr>
          <w:id w:val="1884053900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</w:t>
          </w:r>
        </w:sdtContent>
      </w:sdt>
      <w:r w:rsidRPr="006812BD">
        <w:rPr>
          <w:sz w:val="22"/>
          <w:szCs w:val="22"/>
        </w:rPr>
        <w:t xml:space="preserve"> per hour or portion thereof</w:t>
      </w:r>
    </w:p>
    <w:p w14:paraId="10B993DD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3A6A304B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(b)</w:t>
      </w:r>
      <w:r w:rsidRPr="006812BD">
        <w:rPr>
          <w:sz w:val="22"/>
          <w:szCs w:val="22"/>
        </w:rPr>
        <w:tab/>
        <w:t>Field Inspector</w:t>
      </w:r>
    </w:p>
    <w:p w14:paraId="16CB9121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 xml:space="preserve">A technical inspector </w:t>
      </w:r>
      <w:proofErr w:type="gramStart"/>
      <w:r w:rsidRPr="006812BD">
        <w:rPr>
          <w:sz w:val="22"/>
          <w:szCs w:val="22"/>
        </w:rPr>
        <w:t>will be placed</w:t>
      </w:r>
      <w:proofErr w:type="gramEnd"/>
      <w:r w:rsidRPr="006812BD">
        <w:rPr>
          <w:sz w:val="22"/>
          <w:szCs w:val="22"/>
        </w:rPr>
        <w:t xml:space="preserve"> at the project site to observe</w:t>
      </w:r>
    </w:p>
    <w:p w14:paraId="1A8B5756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the</w:t>
      </w:r>
      <w:proofErr w:type="gramEnd"/>
      <w:r w:rsidRPr="006812BD">
        <w:rPr>
          <w:sz w:val="22"/>
          <w:szCs w:val="22"/>
        </w:rPr>
        <w:t xml:space="preserve"> mixing and placing of concrete, fabricate the required </w:t>
      </w:r>
    </w:p>
    <w:p w14:paraId="6EA2487E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number</w:t>
      </w:r>
      <w:proofErr w:type="gramEnd"/>
      <w:r w:rsidRPr="006812BD">
        <w:rPr>
          <w:sz w:val="22"/>
          <w:szCs w:val="22"/>
        </w:rPr>
        <w:t xml:space="preserve"> of 6" x 12" test cylinders (or beams), conduct slump</w:t>
      </w:r>
    </w:p>
    <w:p w14:paraId="62C40A33" w14:textId="1FF06CB3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test</w:t>
      </w:r>
      <w:proofErr w:type="gramEnd"/>
      <w:r w:rsidRPr="006812BD">
        <w:rPr>
          <w:sz w:val="22"/>
          <w:szCs w:val="22"/>
        </w:rPr>
        <w:t xml:space="preserve">, air test, monitor temperatures, and check yield as required.........     </w:t>
      </w:r>
      <w:r w:rsidRPr="006812BD">
        <w:rPr>
          <w:sz w:val="22"/>
          <w:szCs w:val="22"/>
        </w:rPr>
        <w:tab/>
        <w:t xml:space="preserve">per day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88405068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15C82D42" w14:textId="1D0FE33A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="00FA47A3">
        <w:rPr>
          <w:sz w:val="22"/>
          <w:szCs w:val="22"/>
        </w:rPr>
        <w:tab/>
      </w:r>
      <w:r w:rsidR="00FA47A3">
        <w:rPr>
          <w:sz w:val="22"/>
          <w:szCs w:val="22"/>
        </w:rPr>
        <w:tab/>
      </w:r>
      <w:r w:rsidR="00FA47A3">
        <w:rPr>
          <w:sz w:val="22"/>
          <w:szCs w:val="22"/>
        </w:rPr>
        <w:tab/>
        <w:t xml:space="preserve">           </w:t>
      </w:r>
      <w:r w:rsidR="00C84E41">
        <w:rPr>
          <w:sz w:val="22"/>
          <w:szCs w:val="22"/>
        </w:rPr>
        <w:t>*</w:t>
      </w:r>
      <w:r w:rsidR="00DB034C">
        <w:rPr>
          <w:sz w:val="22"/>
          <w:szCs w:val="22"/>
        </w:rPr>
        <w:t xml:space="preserve">*per half day </w:t>
      </w:r>
      <w:sdt>
        <w:sdtPr>
          <w:rPr>
            <w:sz w:val="22"/>
            <w:szCs w:val="22"/>
          </w:rPr>
          <w:id w:val="186192292"/>
          <w:placeholder>
            <w:docPart w:val="DefaultPlaceholder_-1854013440"/>
          </w:placeholder>
        </w:sdtPr>
        <w:sdtContent>
          <w:r w:rsidR="00DB034C">
            <w:rPr>
              <w:sz w:val="22"/>
              <w:szCs w:val="22"/>
            </w:rPr>
            <w:t>____</w:t>
          </w:r>
          <w:r w:rsidR="00FA47A3">
            <w:rPr>
              <w:sz w:val="22"/>
              <w:szCs w:val="22"/>
            </w:rPr>
            <w:t>___</w:t>
          </w:r>
          <w:r w:rsidR="00DB034C">
            <w:rPr>
              <w:sz w:val="22"/>
              <w:szCs w:val="22"/>
            </w:rPr>
            <w:t>___</w:t>
          </w:r>
        </w:sdtContent>
      </w:sdt>
      <w:r w:rsidRPr="006812BD">
        <w:rPr>
          <w:sz w:val="22"/>
          <w:szCs w:val="22"/>
        </w:rPr>
        <w:tab/>
      </w:r>
    </w:p>
    <w:p w14:paraId="3B7CF194" w14:textId="059DB7E8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>Plus travel expenses of   $</w:t>
      </w:r>
      <w:sdt>
        <w:sdtPr>
          <w:rPr>
            <w:sz w:val="22"/>
            <w:szCs w:val="22"/>
          </w:rPr>
          <w:id w:val="491376378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</w:t>
          </w:r>
        </w:sdtContent>
      </w:sdt>
      <w:r w:rsidRPr="006812BD">
        <w:rPr>
          <w:sz w:val="22"/>
          <w:szCs w:val="22"/>
        </w:rPr>
        <w:t xml:space="preserve"> per hour or portion thereof</w:t>
      </w:r>
    </w:p>
    <w:p w14:paraId="434C81DF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691F304F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(c)</w:t>
      </w:r>
      <w:r w:rsidRPr="006812BD">
        <w:rPr>
          <w:sz w:val="22"/>
          <w:szCs w:val="22"/>
        </w:rPr>
        <w:tab/>
        <w:t>Senior Field Inspector</w:t>
      </w:r>
    </w:p>
    <w:p w14:paraId="6C8D40E8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>As well as Item b, this inspector will check forms for cleanliness</w:t>
      </w:r>
    </w:p>
    <w:p w14:paraId="01FFE7F1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473EBE">
        <w:rPr>
          <w:noProof/>
          <w:sz w:val="22"/>
          <w:szCs w:val="22"/>
        </w:rPr>
        <w:t>and</w:t>
      </w:r>
      <w:r w:rsidRPr="006812BD">
        <w:rPr>
          <w:sz w:val="22"/>
          <w:szCs w:val="22"/>
        </w:rPr>
        <w:t xml:space="preserve"> mortar tightness.  </w:t>
      </w:r>
      <w:proofErr w:type="gramStart"/>
      <w:r w:rsidRPr="006812BD">
        <w:rPr>
          <w:sz w:val="22"/>
          <w:szCs w:val="22"/>
        </w:rPr>
        <w:t>Also</w:t>
      </w:r>
      <w:proofErr w:type="gramEnd"/>
      <w:r w:rsidRPr="006812BD">
        <w:rPr>
          <w:sz w:val="22"/>
          <w:szCs w:val="22"/>
        </w:rPr>
        <w:t xml:space="preserve">, he will review </w:t>
      </w:r>
      <w:r w:rsidRPr="006812BD">
        <w:rPr>
          <w:noProof/>
          <w:sz w:val="22"/>
          <w:szCs w:val="22"/>
        </w:rPr>
        <w:t>blueprints</w:t>
      </w:r>
      <w:r w:rsidRPr="006812BD">
        <w:rPr>
          <w:sz w:val="22"/>
          <w:szCs w:val="22"/>
        </w:rPr>
        <w:t xml:space="preserve"> and check</w:t>
      </w:r>
    </w:p>
    <w:p w14:paraId="5171AC24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placement</w:t>
      </w:r>
      <w:proofErr w:type="gramEnd"/>
      <w:r w:rsidRPr="006812BD">
        <w:rPr>
          <w:sz w:val="22"/>
          <w:szCs w:val="22"/>
        </w:rPr>
        <w:t xml:space="preserve"> of reinforcing steel to assure proper placement </w:t>
      </w:r>
    </w:p>
    <w:p w14:paraId="10E5C5A3" w14:textId="0AD1715B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>(</w:t>
      </w:r>
      <w:proofErr w:type="gramStart"/>
      <w:r w:rsidRPr="006812BD">
        <w:rPr>
          <w:sz w:val="22"/>
          <w:szCs w:val="22"/>
        </w:rPr>
        <w:t>spacing</w:t>
      </w:r>
      <w:proofErr w:type="gramEnd"/>
      <w:r w:rsidRPr="006812BD">
        <w:rPr>
          <w:sz w:val="22"/>
          <w:szCs w:val="22"/>
        </w:rPr>
        <w:t xml:space="preserve">, ties, laps), size &amp; quantity of bars......................................      </w:t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per</w:t>
      </w:r>
      <w:proofErr w:type="gramEnd"/>
      <w:r w:rsidRPr="006812BD">
        <w:rPr>
          <w:sz w:val="22"/>
          <w:szCs w:val="22"/>
        </w:rPr>
        <w:t xml:space="preserve"> day  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72470702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5E506D0C" w14:textId="4BC6A609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="00C84E41">
        <w:rPr>
          <w:sz w:val="22"/>
          <w:szCs w:val="22"/>
        </w:rPr>
        <w:t xml:space="preserve">            </w:t>
      </w:r>
      <w:r w:rsidR="00FA47A3">
        <w:rPr>
          <w:sz w:val="22"/>
          <w:szCs w:val="22"/>
        </w:rPr>
        <w:t xml:space="preserve"> </w:t>
      </w:r>
      <w:r w:rsidR="00DB034C">
        <w:rPr>
          <w:sz w:val="22"/>
          <w:szCs w:val="22"/>
        </w:rPr>
        <w:t xml:space="preserve">*per half day </w:t>
      </w:r>
      <w:sdt>
        <w:sdtPr>
          <w:rPr>
            <w:sz w:val="22"/>
            <w:szCs w:val="22"/>
          </w:rPr>
          <w:id w:val="-1324269195"/>
          <w:placeholder>
            <w:docPart w:val="DefaultPlaceholder_-1854013440"/>
          </w:placeholder>
        </w:sdtPr>
        <w:sdtContent>
          <w:r w:rsidR="00DB034C">
            <w:rPr>
              <w:sz w:val="22"/>
              <w:szCs w:val="22"/>
            </w:rPr>
            <w:t>_______</w:t>
          </w:r>
          <w:r w:rsidR="00FA47A3">
            <w:rPr>
              <w:sz w:val="22"/>
              <w:szCs w:val="22"/>
            </w:rPr>
            <w:t>___</w:t>
          </w:r>
        </w:sdtContent>
      </w:sdt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="00DB034C">
        <w:rPr>
          <w:sz w:val="22"/>
          <w:szCs w:val="22"/>
        </w:rPr>
        <w:tab/>
      </w:r>
      <w:r w:rsidRPr="006812BD">
        <w:rPr>
          <w:sz w:val="22"/>
          <w:szCs w:val="22"/>
        </w:rPr>
        <w:t>Plus travel expenses of   $</w:t>
      </w:r>
      <w:sdt>
        <w:sdtPr>
          <w:rPr>
            <w:sz w:val="22"/>
            <w:szCs w:val="22"/>
          </w:rPr>
          <w:id w:val="1035475590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</w:t>
          </w:r>
        </w:sdtContent>
      </w:sdt>
      <w:r w:rsidRPr="006812BD">
        <w:rPr>
          <w:sz w:val="22"/>
          <w:szCs w:val="22"/>
        </w:rPr>
        <w:t xml:space="preserve"> per hour or portion thereof</w:t>
      </w:r>
    </w:p>
    <w:p w14:paraId="772D1771" w14:textId="77777777" w:rsidR="00C84E41" w:rsidRDefault="00C84E41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4E74439E" w14:textId="11EE1F22" w:rsidR="00FD5656" w:rsidRPr="006812BD" w:rsidRDefault="00C84E41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>
        <w:rPr>
          <w:sz w:val="22"/>
          <w:szCs w:val="22"/>
        </w:rPr>
        <w:t>(** see General Notes at end of fee schedule)</w:t>
      </w:r>
    </w:p>
    <w:p w14:paraId="5D52F191" w14:textId="77777777" w:rsidR="00FD5656" w:rsidRPr="006812BD" w:rsidRDefault="00FD5656" w:rsidP="00FD5656">
      <w:pPr>
        <w:pStyle w:val="Heading2"/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520A3A77" w14:textId="77777777" w:rsidR="00FD5656" w:rsidRPr="006812BD" w:rsidRDefault="00FD5656" w:rsidP="00FD5656">
      <w:pPr>
        <w:pStyle w:val="Heading2"/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 xml:space="preserve">III. </w:t>
      </w:r>
      <w:r w:rsidRPr="006812BD">
        <w:rPr>
          <w:sz w:val="22"/>
          <w:szCs w:val="22"/>
        </w:rPr>
        <w:tab/>
        <w:t>Test Cylinders</w:t>
      </w:r>
    </w:p>
    <w:p w14:paraId="6D71CB8F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419B0F1B" w14:textId="660CA220" w:rsidR="00FD5656" w:rsidRPr="006812BD" w:rsidRDefault="00FD5656" w:rsidP="00FA47A3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a)</w:t>
      </w:r>
      <w:r w:rsidRPr="006812BD">
        <w:rPr>
          <w:sz w:val="22"/>
          <w:szCs w:val="22"/>
        </w:rPr>
        <w:tab/>
        <w:t>Cap, cure, test and report results of 6" x 12" t</w:t>
      </w:r>
      <w:r w:rsidR="00FA47A3">
        <w:rPr>
          <w:sz w:val="22"/>
          <w:szCs w:val="22"/>
        </w:rPr>
        <w:t xml:space="preserve">est cylinders.............    </w:t>
      </w:r>
      <w:r w:rsidR="00FA47A3">
        <w:rPr>
          <w:sz w:val="22"/>
          <w:szCs w:val="22"/>
        </w:rPr>
        <w:tab/>
        <w:t xml:space="preserve">            </w:t>
      </w:r>
      <w:r w:rsidRPr="006812BD">
        <w:rPr>
          <w:sz w:val="22"/>
          <w:szCs w:val="22"/>
        </w:rPr>
        <w:t xml:space="preserve">per cylinder </w:t>
      </w:r>
      <w:sdt>
        <w:sdtPr>
          <w:rPr>
            <w:sz w:val="22"/>
            <w:szCs w:val="22"/>
          </w:rPr>
          <w:id w:val="459917006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</w:t>
          </w:r>
          <w:r w:rsidR="00FA47A3">
            <w:rPr>
              <w:sz w:val="22"/>
              <w:szCs w:val="22"/>
            </w:rPr>
            <w:t>___</w:t>
          </w:r>
          <w:r w:rsidRPr="006812BD">
            <w:rPr>
              <w:sz w:val="22"/>
              <w:szCs w:val="22"/>
            </w:rPr>
            <w:t>__</w:t>
          </w:r>
        </w:sdtContent>
      </w:sdt>
      <w:r w:rsidRPr="006812BD">
        <w:rPr>
          <w:sz w:val="22"/>
          <w:szCs w:val="22"/>
        </w:rPr>
        <w:softHyphen/>
      </w:r>
    </w:p>
    <w:p w14:paraId="749F56D9" w14:textId="0A6194A2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b)</w:t>
      </w:r>
      <w:r w:rsidRPr="006812BD">
        <w:rPr>
          <w:sz w:val="22"/>
          <w:szCs w:val="22"/>
        </w:rPr>
        <w:tab/>
        <w:t xml:space="preserve">Transportation of test cylinders ...................................................           </w:t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>
        <w:rPr>
          <w:sz w:val="22"/>
          <w:szCs w:val="22"/>
        </w:rPr>
        <w:t xml:space="preserve">per trip </w:t>
      </w:r>
      <w:sdt>
        <w:sdtPr>
          <w:rPr>
            <w:sz w:val="22"/>
            <w:szCs w:val="22"/>
          </w:rPr>
          <w:id w:val="-1189206625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_</w:t>
          </w:r>
        </w:sdtContent>
      </w:sdt>
    </w:p>
    <w:p w14:paraId="1FD3AD15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16A3C7FD" w14:textId="77777777" w:rsidR="00FD5656" w:rsidRPr="006812BD" w:rsidRDefault="00FD5656" w:rsidP="00FD5656">
      <w:pPr>
        <w:pStyle w:val="Heading2"/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243BE1B8" w14:textId="77777777" w:rsidR="00FD5656" w:rsidRPr="006812BD" w:rsidRDefault="00FD5656" w:rsidP="00FD5656">
      <w:pPr>
        <w:pStyle w:val="Heading2"/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 xml:space="preserve">IV.  </w:t>
      </w:r>
      <w:r w:rsidRPr="006812BD">
        <w:rPr>
          <w:sz w:val="22"/>
          <w:szCs w:val="22"/>
        </w:rPr>
        <w:tab/>
        <w:t>Core Drilling</w:t>
      </w:r>
    </w:p>
    <w:p w14:paraId="284F1B26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7DD14955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(a)</w:t>
      </w:r>
      <w:r w:rsidRPr="006812BD">
        <w:rPr>
          <w:sz w:val="22"/>
          <w:szCs w:val="22"/>
        </w:rPr>
        <w:tab/>
        <w:t xml:space="preserve">Supply one drilling unit and labor to obtain specimens of </w:t>
      </w:r>
    </w:p>
    <w:p w14:paraId="60F73B7C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hardened</w:t>
      </w:r>
      <w:proofErr w:type="gramEnd"/>
      <w:r w:rsidRPr="006812BD">
        <w:rPr>
          <w:sz w:val="22"/>
          <w:szCs w:val="22"/>
        </w:rPr>
        <w:t xml:space="preserve"> concrete A.S.T.M. C-42</w:t>
      </w:r>
    </w:p>
    <w:p w14:paraId="07B1FCC3" w14:textId="3C319A8F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vertical</w:t>
      </w:r>
      <w:proofErr w:type="gramEnd"/>
      <w:r w:rsidRPr="006812BD">
        <w:rPr>
          <w:sz w:val="22"/>
          <w:szCs w:val="22"/>
        </w:rPr>
        <w:t xml:space="preserve">............................................ </w:t>
      </w:r>
      <w:proofErr w:type="gramStart"/>
      <w:r w:rsidRPr="006812BD">
        <w:rPr>
          <w:sz w:val="22"/>
          <w:szCs w:val="22"/>
        </w:rPr>
        <w:t>per</w:t>
      </w:r>
      <w:proofErr w:type="gramEnd"/>
      <w:r w:rsidRPr="006812BD">
        <w:rPr>
          <w:sz w:val="22"/>
          <w:szCs w:val="22"/>
        </w:rPr>
        <w:t xml:space="preserve"> linear foot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08914823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523A69DB" w14:textId="23816475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horizontal</w:t>
      </w:r>
      <w:proofErr w:type="gramEnd"/>
      <w:r w:rsidRPr="006812BD">
        <w:rPr>
          <w:sz w:val="22"/>
          <w:szCs w:val="22"/>
        </w:rPr>
        <w:t xml:space="preserve"> ........................................ per linear foot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10819921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25FBC60F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>(4 1/2" diameter or less)</w:t>
      </w:r>
    </w:p>
    <w:p w14:paraId="46E9FC93" w14:textId="156C98FB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(b)</w:t>
      </w:r>
      <w:r w:rsidRPr="006812BD">
        <w:rPr>
          <w:sz w:val="22"/>
          <w:szCs w:val="22"/>
        </w:rPr>
        <w:tab/>
        <w:t xml:space="preserve">Preparing concrete cores for compression testing ................................. per core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4168156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198B660D" w14:textId="4B211620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lastRenderedPageBreak/>
        <w:tab/>
        <w:t>(c)</w:t>
      </w:r>
      <w:r w:rsidRPr="006812BD">
        <w:rPr>
          <w:sz w:val="22"/>
          <w:szCs w:val="22"/>
        </w:rPr>
        <w:tab/>
        <w:t xml:space="preserve">Compression tests &amp; report................................................................. </w:t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per</w:t>
      </w:r>
      <w:proofErr w:type="gramEnd"/>
      <w:r w:rsidRPr="006812BD">
        <w:rPr>
          <w:sz w:val="22"/>
          <w:szCs w:val="22"/>
        </w:rPr>
        <w:t xml:space="preserve"> core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32319722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13D6C19D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30CE630D" w14:textId="77777777" w:rsidR="00FD5656" w:rsidRPr="006812BD" w:rsidRDefault="00FD5656" w:rsidP="00FD5656">
      <w:pPr>
        <w:pStyle w:val="Heading2"/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 xml:space="preserve">V.  </w:t>
      </w:r>
      <w:r w:rsidRPr="006812BD">
        <w:rPr>
          <w:sz w:val="22"/>
          <w:szCs w:val="22"/>
        </w:rPr>
        <w:tab/>
        <w:t>Hardened Concrete</w:t>
      </w:r>
    </w:p>
    <w:p w14:paraId="78BABA58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2E8BACE5" w14:textId="5AC8DA66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16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 xml:space="preserve">(a) </w:t>
      </w:r>
      <w:r w:rsidRPr="006812BD">
        <w:rPr>
          <w:sz w:val="22"/>
          <w:szCs w:val="22"/>
        </w:rPr>
        <w:tab/>
        <w:t>Specific gravity, absorption &amp; voids:  A.S.T.M. C</w:t>
      </w:r>
      <w:r>
        <w:rPr>
          <w:sz w:val="22"/>
          <w:szCs w:val="22"/>
        </w:rPr>
        <w:t xml:space="preserve">-642.......................   </w:t>
      </w:r>
      <w:r>
        <w:rPr>
          <w:sz w:val="22"/>
          <w:szCs w:val="22"/>
        </w:rPr>
        <w:tab/>
        <w:t xml:space="preserve">             </w:t>
      </w:r>
      <w:proofErr w:type="gramStart"/>
      <w:r w:rsidRPr="006812BD">
        <w:rPr>
          <w:sz w:val="22"/>
          <w:szCs w:val="22"/>
        </w:rPr>
        <w:t>per</w:t>
      </w:r>
      <w:proofErr w:type="gramEnd"/>
      <w:r w:rsidRPr="006812BD">
        <w:rPr>
          <w:sz w:val="22"/>
          <w:szCs w:val="22"/>
        </w:rPr>
        <w:t xml:space="preserve"> sample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57886212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3F748876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16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</w:p>
    <w:p w14:paraId="74A3E457" w14:textId="77777777" w:rsidR="00FD5656" w:rsidRPr="006812BD" w:rsidRDefault="00FD5656" w:rsidP="00FD5656">
      <w:pPr>
        <w:pStyle w:val="Heading2"/>
        <w:tabs>
          <w:tab w:val="left" w:pos="720"/>
          <w:tab w:val="left" w:pos="1200"/>
          <w:tab w:val="left" w:pos="3960"/>
          <w:tab w:val="left" w:pos="7440"/>
          <w:tab w:val="left" w:pos="8160"/>
          <w:tab w:val="left" w:pos="8520"/>
        </w:tabs>
        <w:jc w:val="both"/>
        <w:rPr>
          <w:sz w:val="22"/>
          <w:szCs w:val="22"/>
        </w:rPr>
      </w:pPr>
    </w:p>
    <w:p w14:paraId="4E7BD6C4" w14:textId="77777777" w:rsidR="00FD5656" w:rsidRPr="006812BD" w:rsidRDefault="00FD5656" w:rsidP="00FD5656">
      <w:pPr>
        <w:pStyle w:val="Heading3"/>
        <w:jc w:val="center"/>
        <w:rPr>
          <w:rFonts w:ascii="Times New Roman" w:hAnsi="Times New Roman"/>
          <w:b/>
          <w:bCs/>
          <w:sz w:val="22"/>
          <w:szCs w:val="22"/>
          <w:u w:val="thick"/>
        </w:rPr>
      </w:pPr>
      <w:r w:rsidRPr="006812BD">
        <w:rPr>
          <w:rFonts w:ascii="Times New Roman" w:hAnsi="Times New Roman"/>
          <w:b/>
          <w:bCs/>
          <w:sz w:val="22"/>
          <w:szCs w:val="22"/>
          <w:u w:val="thick"/>
        </w:rPr>
        <w:t>2.  BITUMINOUS CONCRETE TESTING</w:t>
      </w:r>
    </w:p>
    <w:p w14:paraId="7FEAEC19" w14:textId="77777777" w:rsidR="00FD5656" w:rsidRPr="006812BD" w:rsidRDefault="00FD5656" w:rsidP="00FD5656">
      <w:pPr>
        <w:jc w:val="both"/>
        <w:rPr>
          <w:sz w:val="22"/>
          <w:szCs w:val="22"/>
        </w:rPr>
      </w:pPr>
    </w:p>
    <w:p w14:paraId="7270858C" w14:textId="77777777" w:rsidR="00FD5656" w:rsidRPr="006812BD" w:rsidRDefault="00FD5656" w:rsidP="00FD5656">
      <w:pPr>
        <w:pStyle w:val="Heading2"/>
        <w:tabs>
          <w:tab w:val="left" w:pos="720"/>
          <w:tab w:val="left" w:pos="1200"/>
        </w:tabs>
        <w:jc w:val="both"/>
        <w:rPr>
          <w:b w:val="0"/>
          <w:bCs/>
          <w:sz w:val="22"/>
          <w:szCs w:val="22"/>
        </w:rPr>
      </w:pPr>
      <w:r w:rsidRPr="006812BD">
        <w:rPr>
          <w:sz w:val="22"/>
          <w:szCs w:val="22"/>
        </w:rPr>
        <w:t>I.</w:t>
      </w:r>
      <w:r w:rsidRPr="006812BD">
        <w:rPr>
          <w:sz w:val="22"/>
          <w:szCs w:val="22"/>
        </w:rPr>
        <w:tab/>
        <w:t>Preliminary Test of Aggregates - N.J.D.O.T. Specifications</w:t>
      </w:r>
    </w:p>
    <w:p w14:paraId="61C03F79" w14:textId="77777777" w:rsidR="00FD5656" w:rsidRPr="006812BD" w:rsidRDefault="00FD5656" w:rsidP="00FD5656">
      <w:pPr>
        <w:tabs>
          <w:tab w:val="left" w:pos="720"/>
          <w:tab w:val="left" w:pos="1200"/>
        </w:tabs>
        <w:jc w:val="both"/>
        <w:rPr>
          <w:sz w:val="22"/>
          <w:szCs w:val="22"/>
        </w:rPr>
      </w:pPr>
    </w:p>
    <w:p w14:paraId="274FE94A" w14:textId="0D44DC4C" w:rsidR="00FD5656" w:rsidRPr="006812BD" w:rsidRDefault="00FD5656" w:rsidP="00FD5656">
      <w:pPr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 xml:space="preserve">(a) </w:t>
      </w:r>
      <w:r w:rsidRPr="006812BD">
        <w:rPr>
          <w:sz w:val="22"/>
          <w:szCs w:val="22"/>
        </w:rPr>
        <w:tab/>
        <w:t>Sieve analysis (dry</w:t>
      </w:r>
      <w:proofErr w:type="gramStart"/>
      <w:r w:rsidRPr="006812BD">
        <w:rPr>
          <w:sz w:val="22"/>
          <w:szCs w:val="22"/>
        </w:rPr>
        <w:t>) ......................................................................…</w:t>
      </w:r>
      <w:proofErr w:type="gramEnd"/>
      <w:r w:rsidRPr="006812BD">
        <w:rPr>
          <w:sz w:val="22"/>
          <w:szCs w:val="22"/>
        </w:rPr>
        <w:tab/>
        <w:t xml:space="preserve">per sample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67194560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3FB577AD" w14:textId="30AAD91E" w:rsidR="00FD5656" w:rsidRPr="006812BD" w:rsidRDefault="00FD5656" w:rsidP="00FD5656">
      <w:pPr>
        <w:tabs>
          <w:tab w:val="left" w:pos="720"/>
          <w:tab w:val="left" w:pos="1200"/>
          <w:tab w:val="left" w:pos="8040"/>
          <w:tab w:val="left" w:pos="81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(b)</w:t>
      </w:r>
      <w:r w:rsidRPr="006812BD">
        <w:rPr>
          <w:sz w:val="22"/>
          <w:szCs w:val="22"/>
        </w:rPr>
        <w:tab/>
        <w:t>Sieve analysis (wet</w:t>
      </w:r>
      <w:proofErr w:type="gramStart"/>
      <w:r w:rsidRPr="006812BD">
        <w:rPr>
          <w:sz w:val="22"/>
          <w:szCs w:val="22"/>
        </w:rPr>
        <w:t>) .....................................................................…</w:t>
      </w:r>
      <w:proofErr w:type="gramEnd"/>
      <w:r w:rsidRPr="006812BD">
        <w:rPr>
          <w:sz w:val="22"/>
          <w:szCs w:val="22"/>
        </w:rPr>
        <w:t xml:space="preserve"> </w:t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>per sample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53014751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2FBCFFBD" w14:textId="6CA90832" w:rsidR="00FD5656" w:rsidRPr="006812BD" w:rsidRDefault="00FD5656" w:rsidP="00FD5656">
      <w:pPr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(c)</w:t>
      </w:r>
      <w:r w:rsidRPr="006812BD">
        <w:rPr>
          <w:sz w:val="22"/>
          <w:szCs w:val="22"/>
        </w:rPr>
        <w:tab/>
        <w:t>Absorption &amp; specific gravity</w:t>
      </w:r>
      <w:proofErr w:type="gramStart"/>
      <w:r w:rsidRPr="006812BD">
        <w:rPr>
          <w:sz w:val="22"/>
          <w:szCs w:val="22"/>
        </w:rPr>
        <w:t>.........................................................….</w:t>
      </w:r>
      <w:proofErr w:type="gramEnd"/>
      <w:r w:rsidRPr="006812BD">
        <w:rPr>
          <w:sz w:val="22"/>
          <w:szCs w:val="22"/>
        </w:rPr>
        <w:tab/>
        <w:t xml:space="preserve">per sample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65392777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00ABD1FA" w14:textId="642C2A60" w:rsidR="00FD5656" w:rsidRPr="006812BD" w:rsidRDefault="00FD5656" w:rsidP="00FD5656">
      <w:pPr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(d)</w:t>
      </w:r>
      <w:r w:rsidRPr="006812BD">
        <w:rPr>
          <w:sz w:val="22"/>
          <w:szCs w:val="22"/>
        </w:rPr>
        <w:tab/>
        <w:t xml:space="preserve">Organic </w:t>
      </w:r>
      <w:proofErr w:type="gramStart"/>
      <w:r w:rsidRPr="006812BD">
        <w:rPr>
          <w:sz w:val="22"/>
          <w:szCs w:val="22"/>
        </w:rPr>
        <w:t>impurities .......................................................................…</w:t>
      </w:r>
      <w:proofErr w:type="gramEnd"/>
      <w:r w:rsidRPr="006812BD">
        <w:rPr>
          <w:sz w:val="22"/>
          <w:szCs w:val="22"/>
        </w:rPr>
        <w:t>.</w:t>
      </w:r>
      <w:r w:rsidRPr="006812BD">
        <w:rPr>
          <w:sz w:val="22"/>
          <w:szCs w:val="22"/>
        </w:rPr>
        <w:tab/>
        <w:t xml:space="preserve">per sample   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49131564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5AA30EE7" w14:textId="77777777" w:rsidR="00FD5656" w:rsidRPr="006812BD" w:rsidRDefault="00FD5656" w:rsidP="00FD5656">
      <w:pPr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</w:p>
    <w:p w14:paraId="3C7F9EC4" w14:textId="77777777" w:rsidR="00FD5656" w:rsidRPr="006812BD" w:rsidRDefault="00FD5656" w:rsidP="00FD5656">
      <w:pPr>
        <w:pStyle w:val="Heading2"/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</w:p>
    <w:p w14:paraId="06FAAB42" w14:textId="77777777" w:rsidR="00FD5656" w:rsidRPr="006812BD" w:rsidRDefault="00FD5656" w:rsidP="00FD5656">
      <w:pPr>
        <w:pStyle w:val="Heading2"/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>II.</w:t>
      </w:r>
      <w:r w:rsidRPr="006812BD">
        <w:rPr>
          <w:sz w:val="22"/>
          <w:szCs w:val="22"/>
        </w:rPr>
        <w:tab/>
        <w:t>Bituminous Mix Design - N.J.D.O.T. Specifications</w:t>
      </w:r>
    </w:p>
    <w:p w14:paraId="5988C596" w14:textId="77777777" w:rsidR="00FD5656" w:rsidRPr="006812BD" w:rsidRDefault="00FD5656" w:rsidP="00FD5656">
      <w:pPr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</w:p>
    <w:p w14:paraId="6F10F7B0" w14:textId="0571DB6D" w:rsidR="00FD5656" w:rsidRPr="006812BD" w:rsidRDefault="00FD5656" w:rsidP="00FD5656">
      <w:pPr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(a)</w:t>
      </w:r>
      <w:r w:rsidRPr="006812BD">
        <w:rPr>
          <w:sz w:val="22"/>
          <w:szCs w:val="22"/>
        </w:rPr>
        <w:tab/>
        <w:t xml:space="preserve">Marshall Method (at Vendor's lab) ......................................................... </w:t>
      </w:r>
      <w:r w:rsidRPr="006812BD">
        <w:rPr>
          <w:sz w:val="22"/>
          <w:szCs w:val="22"/>
        </w:rPr>
        <w:tab/>
        <w:t>per mix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4872767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78FAFFDD" w14:textId="09BD7AC2" w:rsidR="00FD5656" w:rsidRPr="006812BD" w:rsidRDefault="00FD5656" w:rsidP="00FD5656">
      <w:pPr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(b)</w:t>
      </w:r>
      <w:r w:rsidRPr="006812BD">
        <w:rPr>
          <w:sz w:val="22"/>
          <w:szCs w:val="22"/>
        </w:rPr>
        <w:tab/>
        <w:t xml:space="preserve">Marshall Method (at Producers lab) ....................................................... </w:t>
      </w:r>
      <w:r w:rsidRPr="006812BD">
        <w:rPr>
          <w:sz w:val="22"/>
          <w:szCs w:val="22"/>
        </w:rPr>
        <w:tab/>
        <w:t xml:space="preserve">per </w:t>
      </w:r>
      <w:r w:rsidRPr="00473EBE">
        <w:rPr>
          <w:noProof/>
          <w:sz w:val="22"/>
          <w:szCs w:val="22"/>
        </w:rPr>
        <w:t>mix</w:t>
      </w:r>
      <w:r w:rsidRPr="006812BD">
        <w:rPr>
          <w:sz w:val="22"/>
          <w:szCs w:val="22"/>
        </w:rPr>
        <w:t xml:space="preserve">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76206405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5036B4E6" w14:textId="77777777" w:rsidR="00FD5656" w:rsidRPr="006812BD" w:rsidRDefault="00FD5656" w:rsidP="00FD5656">
      <w:pPr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</w:p>
    <w:p w14:paraId="5DC6BFE2" w14:textId="77777777" w:rsidR="00FD5656" w:rsidRPr="006812BD" w:rsidRDefault="00FD5656" w:rsidP="00FD5656">
      <w:pPr>
        <w:pStyle w:val="Heading2"/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</w:p>
    <w:p w14:paraId="2CBC2342" w14:textId="77777777" w:rsidR="00FD5656" w:rsidRPr="006812BD" w:rsidRDefault="00FD5656" w:rsidP="00FD5656">
      <w:pPr>
        <w:pStyle w:val="Heading2"/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 xml:space="preserve">III.  </w:t>
      </w:r>
      <w:r w:rsidRPr="006812BD">
        <w:rPr>
          <w:sz w:val="22"/>
          <w:szCs w:val="22"/>
        </w:rPr>
        <w:tab/>
        <w:t>Quality Control Test - N.J.D.O.T. Specifications</w:t>
      </w:r>
    </w:p>
    <w:p w14:paraId="48A172DE" w14:textId="77777777" w:rsidR="00FD5656" w:rsidRPr="006812BD" w:rsidRDefault="00FD5656" w:rsidP="00FD5656">
      <w:pPr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</w:p>
    <w:p w14:paraId="74C08AF5" w14:textId="487B3613" w:rsidR="00FD5656" w:rsidRPr="006812BD" w:rsidRDefault="00FD5656" w:rsidP="00FD5656">
      <w:pPr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(a)</w:t>
      </w:r>
      <w:r w:rsidRPr="006812BD">
        <w:rPr>
          <w:sz w:val="22"/>
          <w:szCs w:val="22"/>
        </w:rPr>
        <w:tab/>
        <w:t>Extraction analysis .................................................................</w:t>
      </w:r>
      <w:r>
        <w:rPr>
          <w:sz w:val="22"/>
          <w:szCs w:val="22"/>
        </w:rPr>
        <w:t>........</w:t>
      </w:r>
      <w:r>
        <w:rPr>
          <w:sz w:val="22"/>
          <w:szCs w:val="22"/>
        </w:rPr>
        <w:tab/>
        <w:t>per sample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98944163"/>
          <w:placeholder>
            <w:docPart w:val="DefaultPlaceholder_-1854013440"/>
          </w:placeholder>
        </w:sdtPr>
        <w:sdtContent>
          <w:r>
            <w:rPr>
              <w:sz w:val="22"/>
              <w:szCs w:val="22"/>
            </w:rPr>
            <w:t>_________</w:t>
          </w:r>
        </w:sdtContent>
      </w:sdt>
      <w:r>
        <w:rPr>
          <w:sz w:val="22"/>
          <w:szCs w:val="22"/>
        </w:rPr>
        <w:t>_</w:t>
      </w:r>
      <w:r>
        <w:rPr>
          <w:sz w:val="22"/>
          <w:szCs w:val="22"/>
        </w:rPr>
        <w:tab/>
      </w:r>
      <w:r w:rsidRPr="006812BD">
        <w:rPr>
          <w:sz w:val="22"/>
          <w:szCs w:val="22"/>
        </w:rPr>
        <w:t>(b)</w:t>
      </w:r>
      <w:r w:rsidRPr="006812BD">
        <w:rPr>
          <w:sz w:val="22"/>
          <w:szCs w:val="22"/>
        </w:rPr>
        <w:tab/>
        <w:t>Bulk specific gravity (density determination) ....................................</w:t>
      </w:r>
      <w:r w:rsidRPr="006812BD">
        <w:rPr>
          <w:sz w:val="22"/>
          <w:szCs w:val="22"/>
        </w:rPr>
        <w:tab/>
        <w:t>per sample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40707721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199FD0D1" w14:textId="79513474" w:rsidR="00FD5656" w:rsidRPr="006812BD" w:rsidRDefault="00FD5656" w:rsidP="00FD5656">
      <w:pPr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(c)</w:t>
      </w:r>
      <w:r w:rsidRPr="006812BD">
        <w:rPr>
          <w:sz w:val="22"/>
          <w:szCs w:val="22"/>
        </w:rPr>
        <w:tab/>
        <w:t>Maximum theoretical specific gravity by A.S.T.M. D2041 ..................</w:t>
      </w:r>
      <w:r w:rsidRPr="006812BD">
        <w:rPr>
          <w:sz w:val="22"/>
          <w:szCs w:val="22"/>
        </w:rPr>
        <w:tab/>
        <w:t xml:space="preserve">per sample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90978526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231AA67D" w14:textId="77777777" w:rsidR="00FD5656" w:rsidRPr="006812BD" w:rsidRDefault="00FD5656" w:rsidP="00FD5656">
      <w:pPr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</w:p>
    <w:p w14:paraId="5071C49A" w14:textId="77777777" w:rsidR="00FD5656" w:rsidRPr="006812BD" w:rsidRDefault="00FD5656" w:rsidP="00FD5656">
      <w:pPr>
        <w:pStyle w:val="Heading2"/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</w:p>
    <w:p w14:paraId="379034D1" w14:textId="77777777" w:rsidR="00FD5656" w:rsidRPr="006812BD" w:rsidRDefault="00FD5656" w:rsidP="00FD5656">
      <w:pPr>
        <w:pStyle w:val="Heading2"/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>IV.</w:t>
      </w:r>
      <w:r w:rsidRPr="006812BD">
        <w:rPr>
          <w:sz w:val="22"/>
          <w:szCs w:val="22"/>
        </w:rPr>
        <w:tab/>
        <w:t>Asphalt Plant Control &amp; Inspection - N.J.D.O.T. Specifications</w:t>
      </w:r>
    </w:p>
    <w:p w14:paraId="32470CD8" w14:textId="77777777" w:rsidR="00FD5656" w:rsidRPr="006812BD" w:rsidRDefault="00FD5656" w:rsidP="00FD5656">
      <w:pPr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</w:p>
    <w:p w14:paraId="6AC488EB" w14:textId="77777777" w:rsidR="00FD5656" w:rsidRPr="006812BD" w:rsidRDefault="00FD5656" w:rsidP="00FD5656">
      <w:pPr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(a)</w:t>
      </w:r>
      <w:r w:rsidRPr="006812BD">
        <w:rPr>
          <w:sz w:val="22"/>
          <w:szCs w:val="22"/>
        </w:rPr>
        <w:tab/>
        <w:t xml:space="preserve">Furnish a technician to witness all weighing of delivery trucks and </w:t>
      </w:r>
    </w:p>
    <w:p w14:paraId="10C58008" w14:textId="77777777" w:rsidR="00FD5656" w:rsidRPr="006812BD" w:rsidRDefault="00FD5656" w:rsidP="00FD5656">
      <w:pPr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473EBE">
        <w:rPr>
          <w:noProof/>
          <w:sz w:val="22"/>
          <w:szCs w:val="22"/>
        </w:rPr>
        <w:t>accordingly</w:t>
      </w:r>
      <w:r>
        <w:rPr>
          <w:noProof/>
          <w:sz w:val="22"/>
          <w:szCs w:val="22"/>
        </w:rPr>
        <w:t>,</w:t>
      </w:r>
      <w:r w:rsidRPr="006812BD">
        <w:rPr>
          <w:sz w:val="22"/>
          <w:szCs w:val="22"/>
        </w:rPr>
        <w:t xml:space="preserve"> determine </w:t>
      </w:r>
      <w:r w:rsidRPr="006812BD">
        <w:rPr>
          <w:noProof/>
          <w:sz w:val="22"/>
          <w:szCs w:val="22"/>
        </w:rPr>
        <w:t xml:space="preserve">the </w:t>
      </w:r>
      <w:r w:rsidRPr="00473EBE">
        <w:rPr>
          <w:noProof/>
          <w:sz w:val="22"/>
          <w:szCs w:val="22"/>
        </w:rPr>
        <w:t>quantity</w:t>
      </w:r>
      <w:r w:rsidRPr="006812BD">
        <w:rPr>
          <w:noProof/>
          <w:sz w:val="22"/>
          <w:szCs w:val="22"/>
        </w:rPr>
        <w:t xml:space="preserve"> of</w:t>
      </w:r>
      <w:r w:rsidRPr="006812BD">
        <w:rPr>
          <w:sz w:val="22"/>
          <w:szCs w:val="22"/>
        </w:rPr>
        <w:t xml:space="preserve"> materials </w:t>
      </w:r>
      <w:proofErr w:type="gramStart"/>
      <w:r w:rsidRPr="006812BD">
        <w:rPr>
          <w:sz w:val="22"/>
          <w:szCs w:val="22"/>
        </w:rPr>
        <w:t>being furnished</w:t>
      </w:r>
      <w:proofErr w:type="gramEnd"/>
    </w:p>
    <w:p w14:paraId="03CD7286" w14:textId="2F853CFC" w:rsidR="00FD5656" w:rsidRPr="006812BD" w:rsidRDefault="00FD5656" w:rsidP="00FD5656">
      <w:pPr>
        <w:tabs>
          <w:tab w:val="left" w:pos="720"/>
          <w:tab w:val="left" w:pos="1200"/>
          <w:tab w:val="left" w:pos="8160"/>
          <w:tab w:val="left" w:pos="828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to</w:t>
      </w:r>
      <w:proofErr w:type="gramEnd"/>
      <w:r w:rsidRPr="006812BD">
        <w:rPr>
          <w:sz w:val="22"/>
          <w:szCs w:val="22"/>
        </w:rPr>
        <w:t xml:space="preserve"> the project ...............................................................................</w:t>
      </w:r>
      <w:r w:rsidRPr="006812BD">
        <w:rPr>
          <w:sz w:val="22"/>
          <w:szCs w:val="22"/>
        </w:rPr>
        <w:tab/>
        <w:t xml:space="preserve">  per day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58478591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7BAF3A52" w14:textId="1FC4BFE2" w:rsidR="00FD5656" w:rsidRPr="006812BD" w:rsidRDefault="00FD5656" w:rsidP="00FD5656">
      <w:pPr>
        <w:tabs>
          <w:tab w:val="left" w:pos="720"/>
          <w:tab w:val="left" w:pos="1200"/>
          <w:tab w:val="left" w:pos="81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 xml:space="preserve">  </w:t>
      </w:r>
    </w:p>
    <w:p w14:paraId="0C5D4C1C" w14:textId="11CB21AC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>Plus travel expenses of   $</w:t>
      </w:r>
      <w:sdt>
        <w:sdtPr>
          <w:rPr>
            <w:sz w:val="22"/>
            <w:szCs w:val="22"/>
          </w:rPr>
          <w:id w:val="1907259176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</w:t>
          </w:r>
        </w:sdtContent>
      </w:sdt>
      <w:r w:rsidRPr="006812BD">
        <w:rPr>
          <w:sz w:val="22"/>
          <w:szCs w:val="22"/>
        </w:rPr>
        <w:t xml:space="preserve"> per hour or portion thereof</w:t>
      </w:r>
    </w:p>
    <w:p w14:paraId="723D8C6F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3E417C5B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(b)</w:t>
      </w:r>
      <w:r w:rsidRPr="006812BD">
        <w:rPr>
          <w:sz w:val="22"/>
          <w:szCs w:val="22"/>
        </w:rPr>
        <w:tab/>
        <w:t xml:space="preserve">Furnish asphalt mixing plant inspector to witness the loading of all </w:t>
      </w:r>
    </w:p>
    <w:p w14:paraId="714C769D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materials</w:t>
      </w:r>
      <w:proofErr w:type="gramEnd"/>
      <w:r w:rsidRPr="006812BD">
        <w:rPr>
          <w:sz w:val="22"/>
          <w:szCs w:val="22"/>
        </w:rPr>
        <w:t xml:space="preserve"> and to make continuous temperature checks of finished </w:t>
      </w:r>
    </w:p>
    <w:p w14:paraId="1D6F50C9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products</w:t>
      </w:r>
      <w:proofErr w:type="gramEnd"/>
      <w:r w:rsidRPr="006812BD">
        <w:rPr>
          <w:sz w:val="22"/>
          <w:szCs w:val="22"/>
        </w:rPr>
        <w:t xml:space="preserve">; this inspector will also take samples of materials and </w:t>
      </w:r>
    </w:p>
    <w:p w14:paraId="527AEA49" w14:textId="3FD1950F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28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perform</w:t>
      </w:r>
      <w:proofErr w:type="gramEnd"/>
      <w:r w:rsidRPr="006812BD">
        <w:rPr>
          <w:sz w:val="22"/>
          <w:szCs w:val="22"/>
        </w:rPr>
        <w:t xml:space="preserve"> all quality control as per the specifications .........................       </w:t>
      </w:r>
      <w:r w:rsidRPr="006812BD">
        <w:rPr>
          <w:sz w:val="22"/>
          <w:szCs w:val="22"/>
        </w:rPr>
        <w:tab/>
        <w:t xml:space="preserve">  per day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61970707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507AE65C" w14:textId="5A0212C6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460"/>
          <w:tab w:val="left" w:pos="85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</w:t>
      </w:r>
    </w:p>
    <w:p w14:paraId="15E42A38" w14:textId="3BAB6A33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>Plus travel expenses of   $</w:t>
      </w:r>
      <w:sdt>
        <w:sdtPr>
          <w:rPr>
            <w:sz w:val="22"/>
            <w:szCs w:val="22"/>
          </w:rPr>
          <w:id w:val="1949035880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</w:t>
          </w:r>
        </w:sdtContent>
      </w:sdt>
      <w:r w:rsidRPr="006812BD">
        <w:rPr>
          <w:sz w:val="22"/>
          <w:szCs w:val="22"/>
        </w:rPr>
        <w:t xml:space="preserve"> per hour or portion thereof</w:t>
      </w:r>
    </w:p>
    <w:p w14:paraId="6D34752A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107FCFC3" w14:textId="77777777" w:rsidR="00FD5656" w:rsidRPr="006812BD" w:rsidRDefault="00FD5656" w:rsidP="00FD5656">
      <w:pPr>
        <w:pStyle w:val="Heading2"/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125216ED" w14:textId="77777777" w:rsidR="00FD5656" w:rsidRPr="006812BD" w:rsidRDefault="00FD5656" w:rsidP="00FD5656">
      <w:pPr>
        <w:pStyle w:val="Heading2"/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 xml:space="preserve">V.  </w:t>
      </w:r>
      <w:r w:rsidRPr="006812BD">
        <w:rPr>
          <w:sz w:val="22"/>
          <w:szCs w:val="22"/>
        </w:rPr>
        <w:tab/>
        <w:t>Field Inspection</w:t>
      </w:r>
    </w:p>
    <w:p w14:paraId="72464694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0D0E9CB8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(a)</w:t>
      </w:r>
      <w:r w:rsidRPr="006812BD">
        <w:rPr>
          <w:sz w:val="22"/>
          <w:szCs w:val="22"/>
        </w:rPr>
        <w:tab/>
        <w:t xml:space="preserve">Furnish an inspector at the field site to witness the preparing of </w:t>
      </w:r>
    </w:p>
    <w:p w14:paraId="049F098D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subbase</w:t>
      </w:r>
      <w:proofErr w:type="gramEnd"/>
      <w:r w:rsidRPr="006812BD">
        <w:rPr>
          <w:sz w:val="22"/>
          <w:szCs w:val="22"/>
        </w:rPr>
        <w:t xml:space="preserve"> and tack coat as well as witness placing of all asphaltic </w:t>
      </w:r>
    </w:p>
    <w:p w14:paraId="643E1D5E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materials</w:t>
      </w:r>
      <w:proofErr w:type="gramEnd"/>
      <w:r w:rsidRPr="006812BD">
        <w:rPr>
          <w:sz w:val="22"/>
          <w:szCs w:val="22"/>
        </w:rPr>
        <w:t xml:space="preserve"> to determine the thickness of </w:t>
      </w:r>
      <w:r w:rsidRPr="00473EBE">
        <w:rPr>
          <w:noProof/>
          <w:sz w:val="22"/>
          <w:szCs w:val="22"/>
        </w:rPr>
        <w:t>material</w:t>
      </w:r>
      <w:r w:rsidRPr="006812BD">
        <w:rPr>
          <w:sz w:val="22"/>
          <w:szCs w:val="22"/>
        </w:rPr>
        <w:t xml:space="preserve"> being laid and </w:t>
      </w:r>
    </w:p>
    <w:p w14:paraId="3DF9935D" w14:textId="1FDFF240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to</w:t>
      </w:r>
      <w:proofErr w:type="gramEnd"/>
      <w:r w:rsidRPr="006812BD">
        <w:rPr>
          <w:sz w:val="22"/>
          <w:szCs w:val="22"/>
        </w:rPr>
        <w:t xml:space="preserve"> see that it is properly compacted and rolled ........</w:t>
      </w:r>
      <w:r>
        <w:rPr>
          <w:sz w:val="22"/>
          <w:szCs w:val="22"/>
        </w:rPr>
        <w:t xml:space="preserve">.......................       </w:t>
      </w:r>
      <w:r>
        <w:rPr>
          <w:sz w:val="22"/>
          <w:szCs w:val="22"/>
        </w:rPr>
        <w:tab/>
        <w:t xml:space="preserve">                 </w:t>
      </w:r>
      <w:r w:rsidRPr="006812BD">
        <w:rPr>
          <w:sz w:val="22"/>
          <w:szCs w:val="22"/>
        </w:rPr>
        <w:t>per day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25387110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2A972610" w14:textId="1C970F52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</w:t>
      </w:r>
    </w:p>
    <w:p w14:paraId="039BEE09" w14:textId="30D3365E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>Plus travel expenses of   $</w:t>
      </w:r>
      <w:sdt>
        <w:sdtPr>
          <w:rPr>
            <w:sz w:val="22"/>
            <w:szCs w:val="22"/>
          </w:rPr>
          <w:id w:val="1672610323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</w:t>
          </w:r>
        </w:sdtContent>
      </w:sdt>
      <w:r w:rsidRPr="006812BD">
        <w:rPr>
          <w:sz w:val="22"/>
          <w:szCs w:val="22"/>
        </w:rPr>
        <w:t xml:space="preserve"> per hour or portion thereof</w:t>
      </w:r>
    </w:p>
    <w:p w14:paraId="100787EB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0BF60223" w14:textId="77777777" w:rsidR="00FD5656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</w:p>
    <w:p w14:paraId="77BCC24B" w14:textId="77777777" w:rsidR="00FD5656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1F769F53" w14:textId="77777777" w:rsidR="00FD5656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4CAF22B" w14:textId="77777777" w:rsidR="00FD5656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18B92C3F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812BD">
        <w:rPr>
          <w:sz w:val="22"/>
          <w:szCs w:val="22"/>
        </w:rPr>
        <w:t>(b)</w:t>
      </w:r>
      <w:r w:rsidRPr="006812BD">
        <w:rPr>
          <w:sz w:val="22"/>
          <w:szCs w:val="22"/>
        </w:rPr>
        <w:tab/>
        <w:t>Nuclear Density Testing</w:t>
      </w:r>
    </w:p>
    <w:p w14:paraId="12E33173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30ECC3F9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>A certified senior inspector to monitor compaction on effort during</w:t>
      </w:r>
    </w:p>
    <w:p w14:paraId="0626EDF8" w14:textId="60125544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lay</w:t>
      </w:r>
      <w:proofErr w:type="gramEnd"/>
      <w:r w:rsidRPr="006812BD">
        <w:rPr>
          <w:sz w:val="22"/>
          <w:szCs w:val="22"/>
        </w:rPr>
        <w:t xml:space="preserve"> down operation or to obtain data for acceptance criteria...........        </w:t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per</w:t>
      </w:r>
      <w:proofErr w:type="gramEnd"/>
      <w:r w:rsidRPr="006812BD">
        <w:rPr>
          <w:sz w:val="22"/>
          <w:szCs w:val="22"/>
        </w:rPr>
        <w:t xml:space="preserve"> day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58445451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1E83F3A6" w14:textId="6A338B03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</w:p>
    <w:p w14:paraId="4726F5C1" w14:textId="3D9648E0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>Plus travel expenses of   $</w:t>
      </w:r>
      <w:sdt>
        <w:sdtPr>
          <w:rPr>
            <w:sz w:val="22"/>
            <w:szCs w:val="22"/>
          </w:rPr>
          <w:id w:val="-1829977329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</w:t>
          </w:r>
        </w:sdtContent>
      </w:sdt>
      <w:r w:rsidRPr="006812BD">
        <w:rPr>
          <w:sz w:val="22"/>
          <w:szCs w:val="22"/>
        </w:rPr>
        <w:t xml:space="preserve"> per hour or portion thereof</w:t>
      </w:r>
    </w:p>
    <w:p w14:paraId="3CAECDC5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1918E48C" w14:textId="77777777" w:rsidR="00FD5656" w:rsidRPr="006812BD" w:rsidRDefault="00FD5656" w:rsidP="00FD5656">
      <w:pPr>
        <w:pStyle w:val="Heading2"/>
        <w:tabs>
          <w:tab w:val="left" w:pos="720"/>
          <w:tab w:val="left" w:pos="1200"/>
        </w:tabs>
        <w:jc w:val="both"/>
        <w:rPr>
          <w:sz w:val="22"/>
          <w:szCs w:val="22"/>
        </w:rPr>
      </w:pPr>
    </w:p>
    <w:p w14:paraId="6B048A80" w14:textId="77777777" w:rsidR="00FD5656" w:rsidRPr="006812BD" w:rsidRDefault="00FD5656" w:rsidP="00FD5656">
      <w:pPr>
        <w:pStyle w:val="Heading2"/>
        <w:tabs>
          <w:tab w:val="left" w:pos="720"/>
          <w:tab w:val="left" w:pos="120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>VI.</w:t>
      </w:r>
      <w:r w:rsidRPr="006812BD">
        <w:rPr>
          <w:sz w:val="22"/>
          <w:szCs w:val="22"/>
        </w:rPr>
        <w:tab/>
        <w:t>Core Drilling</w:t>
      </w:r>
    </w:p>
    <w:p w14:paraId="284240D2" w14:textId="77777777" w:rsidR="00FD5656" w:rsidRPr="006812BD" w:rsidRDefault="00FD5656" w:rsidP="00FD5656">
      <w:pPr>
        <w:tabs>
          <w:tab w:val="left" w:pos="720"/>
          <w:tab w:val="left" w:pos="1200"/>
        </w:tabs>
        <w:jc w:val="both"/>
        <w:rPr>
          <w:sz w:val="22"/>
          <w:szCs w:val="22"/>
        </w:rPr>
      </w:pPr>
    </w:p>
    <w:p w14:paraId="10BD768F" w14:textId="77777777" w:rsidR="00FD5656" w:rsidRPr="007C0C19" w:rsidRDefault="00FD5656" w:rsidP="007C0C19">
      <w:pPr>
        <w:pStyle w:val="ListParagraph"/>
        <w:numPr>
          <w:ilvl w:val="0"/>
          <w:numId w:val="5"/>
        </w:numPr>
        <w:tabs>
          <w:tab w:val="left" w:pos="720"/>
          <w:tab w:val="left" w:pos="1200"/>
        </w:tabs>
        <w:jc w:val="both"/>
        <w:rPr>
          <w:sz w:val="22"/>
          <w:szCs w:val="22"/>
        </w:rPr>
      </w:pPr>
      <w:r w:rsidRPr="007C0C19">
        <w:rPr>
          <w:sz w:val="22"/>
          <w:szCs w:val="22"/>
        </w:rPr>
        <w:t>Supply one drilling unit and labor to obtain specimens of finished pavement:</w:t>
      </w:r>
    </w:p>
    <w:p w14:paraId="4F79FD40" w14:textId="77777777" w:rsidR="007C0C19" w:rsidRPr="007C0C19" w:rsidRDefault="007C0C19" w:rsidP="007C0C19">
      <w:pPr>
        <w:pStyle w:val="ListParagraph"/>
        <w:tabs>
          <w:tab w:val="left" w:pos="720"/>
          <w:tab w:val="left" w:pos="1200"/>
        </w:tabs>
        <w:ind w:left="120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Cores </w:t>
      </w:r>
      <w:proofErr w:type="gramStart"/>
      <w:r>
        <w:rPr>
          <w:b/>
          <w:i/>
          <w:sz w:val="22"/>
          <w:szCs w:val="22"/>
        </w:rPr>
        <w:t>shall be completed</w:t>
      </w:r>
      <w:proofErr w:type="gramEnd"/>
      <w:r>
        <w:rPr>
          <w:b/>
          <w:i/>
          <w:sz w:val="22"/>
          <w:szCs w:val="22"/>
        </w:rPr>
        <w:t xml:space="preserve"> with seven (7) days of paving</w:t>
      </w:r>
    </w:p>
    <w:p w14:paraId="15F56E06" w14:textId="1CC2E1DC" w:rsidR="00FD5656" w:rsidRPr="006812BD" w:rsidRDefault="00FD5656" w:rsidP="00FD5656">
      <w:pPr>
        <w:tabs>
          <w:tab w:val="left" w:pos="720"/>
          <w:tab w:val="left" w:pos="120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>4" diameter per linear foot</w:t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5306559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038A93A1" w14:textId="78B409AE" w:rsidR="00FD5656" w:rsidRPr="006812BD" w:rsidRDefault="00FD5656" w:rsidP="00FD5656">
      <w:pPr>
        <w:tabs>
          <w:tab w:val="left" w:pos="720"/>
          <w:tab w:val="left" w:pos="120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>6" diameter per linear foot</w:t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39857127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764E4AD9" w14:textId="6B87277C" w:rsidR="00FD5656" w:rsidRPr="006812BD" w:rsidRDefault="00FD5656" w:rsidP="00FD5656">
      <w:pPr>
        <w:tabs>
          <w:tab w:val="left" w:pos="720"/>
          <w:tab w:val="left" w:pos="120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>8" diameter per linear foot</w:t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80032253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349A4BFC" w14:textId="34CF6D1D" w:rsidR="00FD5656" w:rsidRPr="006812BD" w:rsidRDefault="00FD5656" w:rsidP="00FD5656">
      <w:pPr>
        <w:tabs>
          <w:tab w:val="left" w:pos="720"/>
          <w:tab w:val="left" w:pos="120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>Or minimum per day</w:t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91262795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1E61E4C8" w14:textId="7CF85C29" w:rsidR="00FD5656" w:rsidRPr="006812BD" w:rsidRDefault="00FD5656" w:rsidP="00FD5656">
      <w:pPr>
        <w:tabs>
          <w:tab w:val="left" w:pos="720"/>
          <w:tab w:val="left" w:pos="120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b)</w:t>
      </w:r>
      <w:r w:rsidRPr="006812BD">
        <w:rPr>
          <w:sz w:val="22"/>
          <w:szCs w:val="22"/>
        </w:rPr>
        <w:tab/>
        <w:t xml:space="preserve">Traffic Control for Drilling Cores, Complete per day ………………………………………   </w:t>
      </w:r>
      <w:sdt>
        <w:sdtPr>
          <w:rPr>
            <w:sz w:val="22"/>
            <w:szCs w:val="22"/>
          </w:rPr>
          <w:id w:val="-1108817939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  <w:r w:rsidRPr="006812BD">
        <w:rPr>
          <w:sz w:val="22"/>
          <w:szCs w:val="22"/>
        </w:rPr>
        <w:tab/>
      </w:r>
    </w:p>
    <w:p w14:paraId="2C928527" w14:textId="77777777" w:rsidR="00FD5656" w:rsidRPr="006812BD" w:rsidRDefault="00FD5656" w:rsidP="00FD5656">
      <w:pPr>
        <w:tabs>
          <w:tab w:val="left" w:pos="720"/>
          <w:tab w:val="left" w:pos="1200"/>
        </w:tabs>
        <w:jc w:val="both"/>
        <w:rPr>
          <w:sz w:val="22"/>
          <w:szCs w:val="22"/>
        </w:rPr>
      </w:pPr>
    </w:p>
    <w:p w14:paraId="0C0B015D" w14:textId="77777777" w:rsidR="00FD5656" w:rsidRPr="006812BD" w:rsidRDefault="00FD5656" w:rsidP="00FD5656">
      <w:pPr>
        <w:tabs>
          <w:tab w:val="left" w:pos="720"/>
          <w:tab w:val="left" w:pos="120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 xml:space="preserve">Note:   For </w:t>
      </w:r>
      <w:r w:rsidRPr="00473EBE">
        <w:rPr>
          <w:noProof/>
          <w:sz w:val="22"/>
          <w:szCs w:val="22"/>
        </w:rPr>
        <w:t>quality</w:t>
      </w:r>
      <w:r w:rsidRPr="006812BD">
        <w:rPr>
          <w:sz w:val="22"/>
          <w:szCs w:val="22"/>
        </w:rPr>
        <w:t xml:space="preserve"> test of cores obtained see Item IV.</w:t>
      </w:r>
    </w:p>
    <w:p w14:paraId="1D3FF83F" w14:textId="77777777" w:rsidR="00FD5656" w:rsidRPr="006812BD" w:rsidRDefault="00FD5656" w:rsidP="00FD5656">
      <w:pPr>
        <w:tabs>
          <w:tab w:val="left" w:pos="720"/>
          <w:tab w:val="left" w:pos="1200"/>
        </w:tabs>
        <w:jc w:val="both"/>
        <w:rPr>
          <w:sz w:val="22"/>
          <w:szCs w:val="22"/>
        </w:rPr>
      </w:pPr>
    </w:p>
    <w:p w14:paraId="3A2349DA" w14:textId="77777777" w:rsidR="00FD5656" w:rsidRPr="006812BD" w:rsidRDefault="00FD5656" w:rsidP="00FD5656">
      <w:pPr>
        <w:pStyle w:val="Heading3"/>
        <w:tabs>
          <w:tab w:val="clear" w:pos="396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6D4F62D" w14:textId="77777777" w:rsidR="00FD5656" w:rsidRPr="006812BD" w:rsidRDefault="00FD5656" w:rsidP="00FD5656">
      <w:pPr>
        <w:pStyle w:val="Heading3"/>
        <w:tabs>
          <w:tab w:val="clear" w:pos="3960"/>
        </w:tabs>
        <w:jc w:val="center"/>
        <w:rPr>
          <w:rFonts w:ascii="Times New Roman" w:hAnsi="Times New Roman"/>
          <w:b/>
          <w:bCs/>
          <w:sz w:val="22"/>
          <w:szCs w:val="22"/>
          <w:u w:val="thick"/>
        </w:rPr>
      </w:pPr>
      <w:r w:rsidRPr="006812BD">
        <w:rPr>
          <w:rFonts w:ascii="Times New Roman" w:hAnsi="Times New Roman"/>
          <w:b/>
          <w:bCs/>
          <w:sz w:val="22"/>
          <w:szCs w:val="22"/>
          <w:u w:val="thick"/>
        </w:rPr>
        <w:t>3.  SOIL BORINGS AND TESTING</w:t>
      </w:r>
    </w:p>
    <w:p w14:paraId="62F50F36" w14:textId="77777777" w:rsidR="00FD5656" w:rsidRPr="006812BD" w:rsidRDefault="00FD5656" w:rsidP="00FD5656">
      <w:pPr>
        <w:tabs>
          <w:tab w:val="left" w:pos="720"/>
          <w:tab w:val="left" w:pos="1200"/>
        </w:tabs>
        <w:jc w:val="both"/>
        <w:rPr>
          <w:sz w:val="22"/>
          <w:szCs w:val="22"/>
        </w:rPr>
      </w:pPr>
    </w:p>
    <w:p w14:paraId="6E5575FD" w14:textId="77777777" w:rsidR="00FD5656" w:rsidRPr="006812BD" w:rsidRDefault="00FD5656" w:rsidP="00FD5656">
      <w:pPr>
        <w:pStyle w:val="Heading2"/>
        <w:tabs>
          <w:tab w:val="left" w:pos="720"/>
          <w:tab w:val="left" w:pos="120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>I.</w:t>
      </w:r>
      <w:r w:rsidRPr="006812BD">
        <w:rPr>
          <w:sz w:val="22"/>
          <w:szCs w:val="22"/>
        </w:rPr>
        <w:tab/>
        <w:t>Test Boring</w:t>
      </w:r>
    </w:p>
    <w:p w14:paraId="5F9C4FE9" w14:textId="77777777" w:rsidR="00FD5656" w:rsidRPr="006812BD" w:rsidRDefault="00FD5656" w:rsidP="00FD5656">
      <w:pPr>
        <w:tabs>
          <w:tab w:val="left" w:pos="720"/>
          <w:tab w:val="left" w:pos="1200"/>
        </w:tabs>
        <w:jc w:val="both"/>
        <w:rPr>
          <w:sz w:val="22"/>
          <w:szCs w:val="22"/>
        </w:rPr>
      </w:pPr>
    </w:p>
    <w:p w14:paraId="0AB29828" w14:textId="61297D98" w:rsidR="00FD5656" w:rsidRPr="006812BD" w:rsidRDefault="00FD5656" w:rsidP="00FD5656">
      <w:pPr>
        <w:tabs>
          <w:tab w:val="left" w:pos="720"/>
          <w:tab w:val="left" w:pos="120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a)</w:t>
      </w:r>
      <w:r w:rsidRPr="006812BD">
        <w:rPr>
          <w:sz w:val="22"/>
          <w:szCs w:val="22"/>
        </w:rPr>
        <w:tab/>
        <w:t xml:space="preserve">Mobilization-demobilization of equipment......................................... </w:t>
      </w:r>
      <w:r w:rsidRPr="006812BD">
        <w:rPr>
          <w:sz w:val="22"/>
          <w:szCs w:val="22"/>
        </w:rPr>
        <w:tab/>
        <w:t xml:space="preserve">Lump Sum*      </w:t>
      </w:r>
      <w:sdt>
        <w:sdtPr>
          <w:rPr>
            <w:sz w:val="22"/>
            <w:szCs w:val="22"/>
          </w:rPr>
          <w:id w:val="529064778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</w:t>
          </w:r>
        </w:sdtContent>
      </w:sdt>
    </w:p>
    <w:p w14:paraId="0083E956" w14:textId="77777777" w:rsidR="00FD5656" w:rsidRPr="006812BD" w:rsidRDefault="00FD5656" w:rsidP="00FD5656">
      <w:pPr>
        <w:tabs>
          <w:tab w:val="left" w:pos="720"/>
          <w:tab w:val="left" w:pos="120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b)</w:t>
      </w:r>
      <w:r w:rsidRPr="006812BD">
        <w:rPr>
          <w:sz w:val="22"/>
          <w:szCs w:val="22"/>
        </w:rPr>
        <w:tab/>
        <w:t>Soil borings in earth 3 3/8" ID Hollow Stem Auger</w:t>
      </w:r>
    </w:p>
    <w:p w14:paraId="5F9B4190" w14:textId="66186FEF" w:rsidR="00FD5656" w:rsidRPr="006812BD" w:rsidRDefault="00FD5656" w:rsidP="00FD5656">
      <w:pPr>
        <w:tabs>
          <w:tab w:val="left" w:pos="720"/>
          <w:tab w:val="left" w:pos="120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>(</w:t>
      </w:r>
      <w:proofErr w:type="gramStart"/>
      <w:r w:rsidRPr="006812BD">
        <w:rPr>
          <w:sz w:val="22"/>
          <w:szCs w:val="22"/>
        </w:rPr>
        <w:t>truck</w:t>
      </w:r>
      <w:proofErr w:type="gramEnd"/>
      <w:r w:rsidRPr="006812BD">
        <w:rPr>
          <w:sz w:val="22"/>
          <w:szCs w:val="22"/>
        </w:rPr>
        <w:t xml:space="preserve"> mounted drill rig).............................      </w:t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per</w:t>
      </w:r>
      <w:proofErr w:type="gramEnd"/>
      <w:r w:rsidRPr="006812BD">
        <w:rPr>
          <w:sz w:val="22"/>
          <w:szCs w:val="22"/>
        </w:rPr>
        <w:t xml:space="preserve"> L.F.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63380686"/>
          <w:placeholder>
            <w:docPart w:val="C5B32036E71C4469B9962C0F2743630A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622F096D" w14:textId="77777777" w:rsidR="00FD5656" w:rsidRPr="006812BD" w:rsidRDefault="00FD5656" w:rsidP="00FD5656">
      <w:pPr>
        <w:tabs>
          <w:tab w:val="left" w:pos="720"/>
          <w:tab w:val="left" w:pos="120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c)</w:t>
      </w:r>
      <w:r w:rsidRPr="006812BD">
        <w:rPr>
          <w:sz w:val="22"/>
          <w:szCs w:val="22"/>
        </w:rPr>
        <w:tab/>
        <w:t>Soil borings in earth 3 3/8" ID Hollow Stem Auger</w:t>
      </w:r>
    </w:p>
    <w:p w14:paraId="41899747" w14:textId="186237F9" w:rsidR="00FD5656" w:rsidRPr="006812BD" w:rsidRDefault="00FD5656" w:rsidP="00FD5656">
      <w:pPr>
        <w:tabs>
          <w:tab w:val="left" w:pos="720"/>
          <w:tab w:val="left" w:pos="120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>(</w:t>
      </w:r>
      <w:proofErr w:type="gramStart"/>
      <w:r w:rsidRPr="006812BD">
        <w:rPr>
          <w:sz w:val="22"/>
          <w:szCs w:val="22"/>
        </w:rPr>
        <w:t>crawler</w:t>
      </w:r>
      <w:proofErr w:type="gramEnd"/>
      <w:r w:rsidRPr="006812BD">
        <w:rPr>
          <w:sz w:val="22"/>
          <w:szCs w:val="22"/>
        </w:rPr>
        <w:t xml:space="preserve"> or tracker mounted drill rig) ..........</w:t>
      </w:r>
      <w:r w:rsidRPr="006812BD">
        <w:rPr>
          <w:sz w:val="22"/>
          <w:szCs w:val="22"/>
        </w:rPr>
        <w:tab/>
        <w:t xml:space="preserve">per L.F.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17746545"/>
          <w:placeholder>
            <w:docPart w:val="19816312B09846CEA8A648B5F077647D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567D6239" w14:textId="530247F9" w:rsidR="00FD5656" w:rsidRPr="006812BD" w:rsidRDefault="00FD5656" w:rsidP="00FD5656">
      <w:pPr>
        <w:tabs>
          <w:tab w:val="left" w:pos="720"/>
          <w:tab w:val="left" w:pos="120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d)</w:t>
      </w:r>
      <w:r w:rsidRPr="006812BD">
        <w:rPr>
          <w:sz w:val="22"/>
          <w:szCs w:val="22"/>
        </w:rPr>
        <w:tab/>
        <w:t xml:space="preserve">Undisturbed Samples (Shelby Tube, includes Extraction &amp; Logging)…...   </w:t>
      </w:r>
      <w:r w:rsidRPr="006812BD">
        <w:rPr>
          <w:sz w:val="22"/>
          <w:szCs w:val="22"/>
        </w:rPr>
        <w:tab/>
        <w:t>each</w:t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40196661"/>
          <w:placeholder>
            <w:docPart w:val="5D38FA294ABC40EBB484A15351D003C9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232DFFF9" w14:textId="77777777" w:rsidR="00FD5656" w:rsidRPr="006812BD" w:rsidRDefault="00FD5656" w:rsidP="00FD5656">
      <w:pPr>
        <w:tabs>
          <w:tab w:val="left" w:pos="720"/>
          <w:tab w:val="left" w:pos="120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e)</w:t>
      </w:r>
      <w:r w:rsidRPr="006812BD">
        <w:rPr>
          <w:sz w:val="22"/>
          <w:szCs w:val="22"/>
        </w:rPr>
        <w:tab/>
        <w:t xml:space="preserve">For all time engaged in clearing, drilling through concrete grouting of test </w:t>
      </w:r>
    </w:p>
    <w:p w14:paraId="36C1B013" w14:textId="77777777" w:rsidR="00FD5656" w:rsidRPr="006812BD" w:rsidRDefault="00FD5656" w:rsidP="00FD5656">
      <w:pPr>
        <w:tabs>
          <w:tab w:val="left" w:pos="720"/>
          <w:tab w:val="left" w:pos="120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borings</w:t>
      </w:r>
      <w:proofErr w:type="gramEnd"/>
      <w:r w:rsidRPr="006812BD">
        <w:rPr>
          <w:sz w:val="22"/>
          <w:szCs w:val="22"/>
        </w:rPr>
        <w:t xml:space="preserve">, as well as extra work as required by your office and/or field </w:t>
      </w:r>
    </w:p>
    <w:p w14:paraId="3F8CA0B8" w14:textId="488D8C23" w:rsidR="00FD5656" w:rsidRPr="006812BD" w:rsidRDefault="00FD5656" w:rsidP="00FD5656">
      <w:pPr>
        <w:tabs>
          <w:tab w:val="left" w:pos="720"/>
          <w:tab w:val="left" w:pos="120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representative</w:t>
      </w:r>
      <w:proofErr w:type="gramEnd"/>
      <w:r w:rsidRPr="006812BD">
        <w:rPr>
          <w:sz w:val="22"/>
          <w:szCs w:val="22"/>
        </w:rPr>
        <w:t xml:space="preserve"> and any other delays beyond our control..................</w:t>
      </w:r>
      <w:r w:rsidRPr="006812BD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6812BD">
        <w:rPr>
          <w:sz w:val="22"/>
          <w:szCs w:val="22"/>
        </w:rPr>
        <w:t>per rig crew hour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8305954"/>
          <w:placeholder>
            <w:docPart w:val="2D27FADDA5334A18B5DCDD81CC504AA5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10FE8831" w14:textId="3EA7D325" w:rsidR="00FD5656" w:rsidRPr="006812BD" w:rsidRDefault="00FD5656" w:rsidP="00FD5656">
      <w:pPr>
        <w:tabs>
          <w:tab w:val="left" w:pos="720"/>
          <w:tab w:val="left" w:pos="120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f)</w:t>
      </w:r>
      <w:r w:rsidRPr="006812BD">
        <w:rPr>
          <w:sz w:val="22"/>
          <w:szCs w:val="22"/>
        </w:rPr>
        <w:tab/>
        <w:t xml:space="preserve">Test </w:t>
      </w:r>
      <w:r w:rsidRPr="006812BD">
        <w:rPr>
          <w:noProof/>
          <w:sz w:val="22"/>
          <w:szCs w:val="22"/>
        </w:rPr>
        <w:t>boring</w:t>
      </w:r>
      <w:r w:rsidRPr="006812BD">
        <w:rPr>
          <w:sz w:val="22"/>
          <w:szCs w:val="22"/>
        </w:rPr>
        <w:t xml:space="preserve"> permits .......................................................................................  </w:t>
      </w:r>
      <w:r w:rsidRPr="006812BD">
        <w:rPr>
          <w:sz w:val="22"/>
          <w:szCs w:val="22"/>
        </w:rPr>
        <w:tab/>
        <w:t>each</w:t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48940838"/>
          <w:placeholder>
            <w:docPart w:val="0D0E8AA3BEA44F928A767AEB7582D70F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0FBB6F02" w14:textId="750A2A2E" w:rsidR="00FD5656" w:rsidRPr="006812BD" w:rsidRDefault="00FD5656" w:rsidP="00FD5656">
      <w:pPr>
        <w:tabs>
          <w:tab w:val="left" w:pos="720"/>
          <w:tab w:val="left" w:pos="120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g)</w:t>
      </w:r>
      <w:r w:rsidRPr="006812BD">
        <w:rPr>
          <w:sz w:val="22"/>
          <w:szCs w:val="22"/>
        </w:rPr>
        <w:tab/>
        <w:t xml:space="preserve">Sand..............................................................................................................  </w:t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per</w:t>
      </w:r>
      <w:proofErr w:type="gramEnd"/>
      <w:r w:rsidRPr="006812BD">
        <w:rPr>
          <w:sz w:val="22"/>
          <w:szCs w:val="22"/>
        </w:rPr>
        <w:t xml:space="preserve"> bag</w:t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76857282"/>
          <w:placeholder>
            <w:docPart w:val="A46E157C75E644FBBA04E97AAB06FBD6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249E63D7" w14:textId="00A94603" w:rsidR="00FD5656" w:rsidRPr="006812BD" w:rsidRDefault="00FD5656" w:rsidP="00FD5656">
      <w:pPr>
        <w:tabs>
          <w:tab w:val="left" w:pos="720"/>
          <w:tab w:val="left" w:pos="120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h)</w:t>
      </w:r>
      <w:r w:rsidRPr="006812BD">
        <w:rPr>
          <w:sz w:val="22"/>
          <w:szCs w:val="22"/>
        </w:rPr>
        <w:tab/>
        <w:t>Bentonite ......................................................................................................</w:t>
      </w:r>
      <w:r w:rsidRPr="006812BD">
        <w:rPr>
          <w:sz w:val="22"/>
          <w:szCs w:val="22"/>
        </w:rPr>
        <w:tab/>
        <w:t xml:space="preserve">per bag </w:t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3890582"/>
          <w:placeholder>
            <w:docPart w:val="6CDA5E03C8ED4C42944219A24F5EDCD3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6B68E6DA" w14:textId="763916E0" w:rsidR="00FD5656" w:rsidRPr="006812BD" w:rsidRDefault="00FD5656" w:rsidP="00FD5656">
      <w:pPr>
        <w:tabs>
          <w:tab w:val="left" w:pos="720"/>
          <w:tab w:val="left" w:pos="120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</w:t>
      </w:r>
      <w:proofErr w:type="spellStart"/>
      <w:r w:rsidRPr="006812BD">
        <w:rPr>
          <w:sz w:val="22"/>
          <w:szCs w:val="22"/>
        </w:rPr>
        <w:t>i</w:t>
      </w:r>
      <w:proofErr w:type="spellEnd"/>
      <w:r w:rsidRPr="006812BD">
        <w:rPr>
          <w:sz w:val="22"/>
          <w:szCs w:val="22"/>
        </w:rPr>
        <w:t>)</w:t>
      </w:r>
      <w:r w:rsidRPr="006812BD">
        <w:rPr>
          <w:sz w:val="22"/>
          <w:szCs w:val="22"/>
        </w:rPr>
        <w:tab/>
        <w:t xml:space="preserve">Cement...........................................................................................................  </w:t>
      </w:r>
      <w:r>
        <w:rPr>
          <w:sz w:val="22"/>
          <w:szCs w:val="22"/>
        </w:rPr>
        <w:t xml:space="preserve"> </w:t>
      </w:r>
      <w:proofErr w:type="gramStart"/>
      <w:r w:rsidRPr="006812BD">
        <w:rPr>
          <w:sz w:val="22"/>
          <w:szCs w:val="22"/>
        </w:rPr>
        <w:t>per</w:t>
      </w:r>
      <w:proofErr w:type="gramEnd"/>
      <w:r w:rsidRPr="006812BD">
        <w:rPr>
          <w:sz w:val="22"/>
          <w:szCs w:val="22"/>
        </w:rPr>
        <w:t xml:space="preserve"> bag</w:t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79355710"/>
          <w:placeholder>
            <w:docPart w:val="A835BE82FBC0446F9351D0FCAE7B2F19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326D186E" w14:textId="4A4F8DC2" w:rsidR="00FD5656" w:rsidRPr="006812BD" w:rsidRDefault="00FD5656" w:rsidP="00FD5656">
      <w:pPr>
        <w:tabs>
          <w:tab w:val="left" w:pos="720"/>
          <w:tab w:val="left" w:pos="120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j)</w:t>
      </w:r>
      <w:r w:rsidRPr="006812BD">
        <w:rPr>
          <w:sz w:val="22"/>
          <w:szCs w:val="22"/>
        </w:rPr>
        <w:tab/>
        <w:t>Moisture, Ash, and Organic Matter of Peat/Other Organic Soils ASTM-D2974</w:t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27780211"/>
          <w:placeholder>
            <w:docPart w:val="0BDD6F86450F444A88CB648EF4BB9C60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  <w:r w:rsidRPr="006812BD">
        <w:rPr>
          <w:sz w:val="22"/>
          <w:szCs w:val="22"/>
        </w:rPr>
        <w:t xml:space="preserve"> </w:t>
      </w:r>
      <w:r w:rsidRPr="006812BD">
        <w:rPr>
          <w:sz w:val="22"/>
          <w:szCs w:val="22"/>
        </w:rPr>
        <w:tab/>
        <w:t>(k)</w:t>
      </w:r>
      <w:r w:rsidRPr="006812BD">
        <w:rPr>
          <w:sz w:val="22"/>
          <w:szCs w:val="22"/>
        </w:rPr>
        <w:tab/>
        <w:t xml:space="preserve">Unconsolidated-Undrained </w:t>
      </w:r>
      <w:proofErr w:type="spellStart"/>
      <w:r w:rsidRPr="006812BD">
        <w:rPr>
          <w:sz w:val="22"/>
          <w:szCs w:val="22"/>
        </w:rPr>
        <w:t>Triaxial</w:t>
      </w:r>
      <w:proofErr w:type="spellEnd"/>
      <w:r w:rsidRPr="006812BD">
        <w:rPr>
          <w:sz w:val="22"/>
          <w:szCs w:val="22"/>
        </w:rPr>
        <w:t xml:space="preserve"> Compression Test on Cohesive Soils ASTM-D2850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37782265"/>
          <w:placeholder>
            <w:docPart w:val="4295280B69F742DDB4259A1D524E2E82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1E4F08B5" w14:textId="1AF70B56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l)</w:t>
      </w:r>
      <w:r w:rsidRPr="006812BD">
        <w:rPr>
          <w:sz w:val="22"/>
          <w:szCs w:val="22"/>
        </w:rPr>
        <w:tab/>
        <w:t>One-Dimensional Consolidation Properties Using Incremental Loading ASTM-D2435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45642351"/>
          <w:placeholder>
            <w:docPart w:val="55281D26FF064DB7938128C4DAAF9FEB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590DCBF0" w14:textId="04AF7009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m)</w:t>
      </w:r>
      <w:r w:rsidRPr="006812BD">
        <w:rPr>
          <w:sz w:val="22"/>
          <w:szCs w:val="22"/>
        </w:rPr>
        <w:tab/>
        <w:t>Geotechnical Report with foundation recommendations...................</w:t>
      </w:r>
      <w:r w:rsidRPr="006812BD">
        <w:rPr>
          <w:sz w:val="22"/>
          <w:szCs w:val="22"/>
        </w:rPr>
        <w:tab/>
        <w:t xml:space="preserve">        Lump Sum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69250054"/>
          <w:placeholder>
            <w:docPart w:val="C539C4E119E14C9CA1C836E9290FA467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01559B45" w14:textId="0132F25F" w:rsidR="00FD5656" w:rsidRPr="006812BD" w:rsidRDefault="00FD5656" w:rsidP="00FD5656">
      <w:pPr>
        <w:tabs>
          <w:tab w:val="left" w:pos="720"/>
          <w:tab w:val="left" w:pos="120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n)</w:t>
      </w:r>
      <w:r w:rsidRPr="006812BD">
        <w:rPr>
          <w:sz w:val="22"/>
          <w:szCs w:val="22"/>
        </w:rPr>
        <w:tab/>
        <w:t xml:space="preserve">Traffic Coordinator ...........................................  </w:t>
      </w:r>
      <w:r>
        <w:rPr>
          <w:sz w:val="22"/>
          <w:szCs w:val="22"/>
        </w:rPr>
        <w:t xml:space="preserve">                            </w:t>
      </w:r>
      <w:r w:rsidRPr="006812BD">
        <w:rPr>
          <w:sz w:val="22"/>
          <w:szCs w:val="22"/>
        </w:rPr>
        <w:t xml:space="preserve">per day or portion </w:t>
      </w:r>
      <w:proofErr w:type="gramStart"/>
      <w:r w:rsidRPr="006812BD">
        <w:rPr>
          <w:sz w:val="22"/>
          <w:szCs w:val="22"/>
        </w:rPr>
        <w:t>thereof</w:t>
      </w:r>
      <w:r>
        <w:rPr>
          <w:sz w:val="22"/>
          <w:szCs w:val="22"/>
        </w:rPr>
        <w:t xml:space="preserve">  </w:t>
      </w:r>
      <w:proofErr w:type="gramEnd"/>
      <w:sdt>
        <w:sdtPr>
          <w:rPr>
            <w:sz w:val="22"/>
            <w:szCs w:val="22"/>
          </w:rPr>
          <w:id w:val="-1501433246"/>
          <w:placeholder>
            <w:docPart w:val="1A10AB3349F4457293F4A15404CF8880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4C325AD1" w14:textId="0CA524D5" w:rsidR="00FD5656" w:rsidRPr="006812BD" w:rsidRDefault="00FD5656" w:rsidP="00FD5656">
      <w:pPr>
        <w:tabs>
          <w:tab w:val="left" w:pos="720"/>
          <w:tab w:val="left" w:pos="120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o)</w:t>
      </w:r>
      <w:r w:rsidRPr="006812BD">
        <w:rPr>
          <w:sz w:val="22"/>
          <w:szCs w:val="22"/>
        </w:rPr>
        <w:tab/>
        <w:t>Traffic Control for Test Boring, Complete</w:t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 xml:space="preserve">           </w:t>
      </w:r>
      <w:r w:rsidRPr="006812BD">
        <w:rPr>
          <w:sz w:val="22"/>
          <w:szCs w:val="22"/>
        </w:rPr>
        <w:tab/>
        <w:t xml:space="preserve">per day </w:t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02775618"/>
          <w:placeholder>
            <w:docPart w:val="9D28038557DF4EBA888F56DDA8D79E53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42D2D8F9" w14:textId="77777777" w:rsidR="00FD5656" w:rsidRPr="006812BD" w:rsidRDefault="00FD5656" w:rsidP="00FD5656">
      <w:pPr>
        <w:tabs>
          <w:tab w:val="left" w:pos="720"/>
          <w:tab w:val="left" w:pos="120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>*Ocean County is not responsible for Traffic Control</w:t>
      </w:r>
    </w:p>
    <w:p w14:paraId="2DDA8D9E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</w:p>
    <w:p w14:paraId="3477B2FA" w14:textId="13F64D25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Plus travel expenses of   $</w:t>
      </w:r>
      <w:r w:rsidR="00FA47A3" w:rsidRPr="00FA47A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76188234"/>
          <w:placeholder>
            <w:docPart w:val="E932B585DB9F4069B7D30CC9B7050C54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  <w:r w:rsidRPr="006812BD">
        <w:rPr>
          <w:sz w:val="22"/>
          <w:szCs w:val="22"/>
        </w:rPr>
        <w:t xml:space="preserve"> per hour or portion thereof</w:t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</w:p>
    <w:p w14:paraId="6F19ECB8" w14:textId="77777777" w:rsidR="00FD5656" w:rsidRPr="006812BD" w:rsidRDefault="00FD5656" w:rsidP="00FD5656">
      <w:pPr>
        <w:tabs>
          <w:tab w:val="left" w:pos="720"/>
          <w:tab w:val="left" w:pos="120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>*Depending upon site-specific locations and accessibility.</w:t>
      </w:r>
    </w:p>
    <w:p w14:paraId="509B4F1F" w14:textId="77777777" w:rsidR="00FD5656" w:rsidRPr="006812BD" w:rsidRDefault="00FD5656" w:rsidP="00FD5656">
      <w:pPr>
        <w:tabs>
          <w:tab w:val="left" w:pos="720"/>
          <w:tab w:val="left" w:pos="1200"/>
        </w:tabs>
        <w:jc w:val="both"/>
        <w:rPr>
          <w:sz w:val="22"/>
          <w:szCs w:val="22"/>
        </w:rPr>
      </w:pPr>
    </w:p>
    <w:p w14:paraId="713730E6" w14:textId="77777777" w:rsidR="00FD5656" w:rsidRPr="006812BD" w:rsidRDefault="00FD5656" w:rsidP="00FD5656">
      <w:pPr>
        <w:pStyle w:val="BodyText"/>
        <w:ind w:left="720"/>
        <w:jc w:val="both"/>
        <w:rPr>
          <w:sz w:val="22"/>
          <w:szCs w:val="22"/>
        </w:rPr>
      </w:pPr>
      <w:r w:rsidRPr="006812BD">
        <w:rPr>
          <w:sz w:val="22"/>
          <w:szCs w:val="22"/>
        </w:rPr>
        <w:t>The test boring prices, of course, anticipate normal subsurface conditions.  If other than normal</w:t>
      </w:r>
    </w:p>
    <w:p w14:paraId="6D5BE32F" w14:textId="77777777" w:rsidR="00FD5656" w:rsidRPr="006812BD" w:rsidRDefault="00FD5656" w:rsidP="00FD5656">
      <w:pPr>
        <w:pStyle w:val="BodyText"/>
        <w:ind w:left="720"/>
        <w:jc w:val="both"/>
        <w:rPr>
          <w:noProof/>
          <w:sz w:val="22"/>
          <w:szCs w:val="22"/>
        </w:rPr>
      </w:pPr>
      <w:proofErr w:type="gramStart"/>
      <w:r w:rsidRPr="006812BD">
        <w:rPr>
          <w:sz w:val="22"/>
          <w:szCs w:val="22"/>
        </w:rPr>
        <w:t>subsurface</w:t>
      </w:r>
      <w:proofErr w:type="gramEnd"/>
      <w:r w:rsidRPr="006812BD">
        <w:rPr>
          <w:sz w:val="22"/>
          <w:szCs w:val="22"/>
        </w:rPr>
        <w:t xml:space="preserve"> conditions are encountered</w:t>
      </w:r>
      <w:r>
        <w:rPr>
          <w:sz w:val="22"/>
          <w:szCs w:val="22"/>
        </w:rPr>
        <w:t>,</w:t>
      </w:r>
      <w:r w:rsidRPr="006812BD">
        <w:rPr>
          <w:sz w:val="22"/>
          <w:szCs w:val="22"/>
        </w:rPr>
        <w:t xml:space="preserve"> </w:t>
      </w:r>
      <w:r w:rsidRPr="00473EBE">
        <w:rPr>
          <w:noProof/>
          <w:sz w:val="22"/>
          <w:szCs w:val="22"/>
        </w:rPr>
        <w:t>and</w:t>
      </w:r>
      <w:r w:rsidRPr="006812BD">
        <w:rPr>
          <w:sz w:val="22"/>
          <w:szCs w:val="22"/>
        </w:rPr>
        <w:t xml:space="preserve"> </w:t>
      </w:r>
      <w:r w:rsidRPr="00473EBE">
        <w:rPr>
          <w:noProof/>
          <w:sz w:val="22"/>
          <w:szCs w:val="22"/>
        </w:rPr>
        <w:t>difficulty</w:t>
      </w:r>
      <w:r w:rsidRPr="006812BD">
        <w:rPr>
          <w:sz w:val="22"/>
          <w:szCs w:val="22"/>
        </w:rPr>
        <w:t xml:space="preserve"> is experienced in advancing the casing, </w:t>
      </w:r>
      <w:r w:rsidRPr="006812BD">
        <w:rPr>
          <w:noProof/>
          <w:sz w:val="22"/>
          <w:szCs w:val="22"/>
        </w:rPr>
        <w:t>pricing</w:t>
      </w:r>
    </w:p>
    <w:p w14:paraId="7927772F" w14:textId="77777777" w:rsidR="00FD5656" w:rsidRPr="006812BD" w:rsidRDefault="00FD5656" w:rsidP="00FD5656">
      <w:pPr>
        <w:pStyle w:val="BodyText"/>
        <w:ind w:left="720"/>
        <w:jc w:val="both"/>
        <w:rPr>
          <w:sz w:val="22"/>
          <w:szCs w:val="22"/>
        </w:rPr>
      </w:pPr>
      <w:proofErr w:type="gramStart"/>
      <w:r w:rsidRPr="006812BD">
        <w:rPr>
          <w:noProof/>
          <w:sz w:val="22"/>
          <w:szCs w:val="22"/>
        </w:rPr>
        <w:t>may</w:t>
      </w:r>
      <w:r w:rsidRPr="006812BD">
        <w:rPr>
          <w:sz w:val="22"/>
          <w:szCs w:val="22"/>
        </w:rPr>
        <w:t xml:space="preserve"> be adjusted</w:t>
      </w:r>
      <w:proofErr w:type="gramEnd"/>
      <w:r w:rsidRPr="006812BD">
        <w:rPr>
          <w:sz w:val="22"/>
          <w:szCs w:val="22"/>
        </w:rPr>
        <w:t xml:space="preserve"> in a manner agreeable to all parties.</w:t>
      </w:r>
    </w:p>
    <w:p w14:paraId="7A1442AD" w14:textId="77777777" w:rsidR="00FD5656" w:rsidRPr="00696790" w:rsidRDefault="00FD5656" w:rsidP="00FD5656"/>
    <w:p w14:paraId="764EE9BF" w14:textId="77777777" w:rsidR="00FD5656" w:rsidRDefault="00FD5656" w:rsidP="00FD5656">
      <w:pPr>
        <w:pStyle w:val="Heading4"/>
        <w:rPr>
          <w:rFonts w:ascii="Times New Roman" w:hAnsi="Times New Roman"/>
          <w:b/>
          <w:bCs/>
          <w:sz w:val="22"/>
          <w:szCs w:val="22"/>
        </w:rPr>
      </w:pPr>
    </w:p>
    <w:p w14:paraId="4C6A2AD0" w14:textId="77777777" w:rsidR="00FD5656" w:rsidRPr="006812BD" w:rsidRDefault="00FD5656" w:rsidP="00FD5656">
      <w:pPr>
        <w:pStyle w:val="Heading4"/>
        <w:rPr>
          <w:rFonts w:ascii="Times New Roman" w:hAnsi="Times New Roman"/>
          <w:b/>
          <w:bCs/>
          <w:sz w:val="22"/>
          <w:szCs w:val="22"/>
        </w:rPr>
      </w:pPr>
      <w:r w:rsidRPr="006812BD">
        <w:rPr>
          <w:rFonts w:ascii="Times New Roman" w:hAnsi="Times New Roman"/>
          <w:b/>
          <w:bCs/>
          <w:sz w:val="22"/>
          <w:szCs w:val="22"/>
        </w:rPr>
        <w:t>II.</w:t>
      </w:r>
      <w:r w:rsidRPr="006812BD">
        <w:rPr>
          <w:rFonts w:ascii="Times New Roman" w:hAnsi="Times New Roman"/>
          <w:b/>
          <w:bCs/>
          <w:sz w:val="22"/>
          <w:szCs w:val="22"/>
        </w:rPr>
        <w:tab/>
        <w:t>Sampling</w:t>
      </w:r>
    </w:p>
    <w:p w14:paraId="1FF95318" w14:textId="77777777" w:rsidR="00FD5656" w:rsidRPr="006812BD" w:rsidRDefault="00FD5656" w:rsidP="00FD5656">
      <w:pPr>
        <w:tabs>
          <w:tab w:val="left" w:pos="720"/>
          <w:tab w:val="left" w:pos="1200"/>
        </w:tabs>
        <w:jc w:val="both"/>
        <w:rPr>
          <w:sz w:val="22"/>
          <w:szCs w:val="22"/>
        </w:rPr>
      </w:pPr>
    </w:p>
    <w:p w14:paraId="3AF577EA" w14:textId="0694E29B" w:rsidR="00FD5656" w:rsidRPr="006812BD" w:rsidRDefault="00FD5656" w:rsidP="00FD5656">
      <w:pPr>
        <w:tabs>
          <w:tab w:val="left" w:pos="720"/>
          <w:tab w:val="left" w:pos="120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(a)</w:t>
      </w:r>
      <w:r w:rsidRPr="006812BD">
        <w:rPr>
          <w:sz w:val="22"/>
          <w:szCs w:val="22"/>
        </w:rPr>
        <w:tab/>
        <w:t xml:space="preserve">Sampling and examination of borrowed pits, stock piles or </w:t>
      </w:r>
      <w:proofErr w:type="gramStart"/>
      <w:r w:rsidRPr="006812BD">
        <w:rPr>
          <w:sz w:val="22"/>
          <w:szCs w:val="22"/>
        </w:rPr>
        <w:t>quarries .......</w:t>
      </w:r>
      <w:proofErr w:type="gramEnd"/>
      <w:r w:rsidRPr="006812BD">
        <w:rPr>
          <w:sz w:val="22"/>
          <w:szCs w:val="22"/>
        </w:rPr>
        <w:t xml:space="preserve">  </w:t>
      </w:r>
      <w:r w:rsidRPr="006812BD">
        <w:rPr>
          <w:sz w:val="22"/>
          <w:szCs w:val="22"/>
        </w:rPr>
        <w:tab/>
        <w:t>per trip</w:t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21361428"/>
          <w:placeholder>
            <w:docPart w:val="7FF741BE33D949A7AF55339C9069528E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76062EAF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</w:p>
    <w:p w14:paraId="6639F83E" w14:textId="2EDEBC1E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Plus travel expenses of   $</w:t>
      </w:r>
      <w:r w:rsidR="00FA47A3" w:rsidRPr="00FA47A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83573527"/>
          <w:placeholder>
            <w:docPart w:val="529BE6613E1A4E9FA753484814CE94CF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  <w:r w:rsidRPr="006812BD">
        <w:rPr>
          <w:sz w:val="22"/>
          <w:szCs w:val="22"/>
        </w:rPr>
        <w:t xml:space="preserve"> per hour or portion thereof</w:t>
      </w:r>
    </w:p>
    <w:p w14:paraId="58F5485A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54E578C4" w14:textId="77777777" w:rsidR="00FD5656" w:rsidRPr="006812BD" w:rsidRDefault="00FD5656" w:rsidP="00FD5656">
      <w:pPr>
        <w:pStyle w:val="Heading2"/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0256C967" w14:textId="77777777" w:rsidR="00FD5656" w:rsidRDefault="00FD5656" w:rsidP="00FD5656">
      <w:pPr>
        <w:pStyle w:val="Heading2"/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</w:p>
    <w:p w14:paraId="567931DC" w14:textId="77777777" w:rsidR="00FD5656" w:rsidRPr="006812BD" w:rsidRDefault="00FD5656" w:rsidP="00FD5656">
      <w:pPr>
        <w:pStyle w:val="Heading2"/>
        <w:tabs>
          <w:tab w:val="left" w:pos="720"/>
          <w:tab w:val="left" w:pos="1200"/>
          <w:tab w:val="left" w:pos="3960"/>
          <w:tab w:val="left" w:pos="7440"/>
          <w:tab w:val="left" w:pos="852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>III.</w:t>
      </w:r>
      <w:r w:rsidRPr="006812BD">
        <w:rPr>
          <w:sz w:val="22"/>
          <w:szCs w:val="22"/>
        </w:rPr>
        <w:tab/>
        <w:t>Laboratory Analysis</w:t>
      </w:r>
    </w:p>
    <w:p w14:paraId="027A9CAB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8520"/>
        </w:tabs>
        <w:rPr>
          <w:sz w:val="22"/>
          <w:szCs w:val="22"/>
        </w:rPr>
      </w:pPr>
    </w:p>
    <w:p w14:paraId="34D90B23" w14:textId="3463B1F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a)</w:t>
      </w:r>
      <w:r w:rsidRPr="006812BD">
        <w:rPr>
          <w:sz w:val="22"/>
          <w:szCs w:val="22"/>
        </w:rPr>
        <w:tab/>
        <w:t>Gradation (sieve analysis):  A.S.T.M. D-</w:t>
      </w:r>
      <w:proofErr w:type="gramStart"/>
      <w:r w:rsidRPr="006812BD">
        <w:rPr>
          <w:sz w:val="22"/>
          <w:szCs w:val="22"/>
        </w:rPr>
        <w:t>422 ..................................…</w:t>
      </w:r>
      <w:proofErr w:type="gramEnd"/>
      <w:r w:rsidRPr="006812BD">
        <w:rPr>
          <w:sz w:val="22"/>
          <w:szCs w:val="22"/>
        </w:rPr>
        <w:t xml:space="preserve">  </w:t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 xml:space="preserve">per sample 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7202200"/>
          <w:placeholder>
            <w:docPart w:val="DF0B59E9694845BE8612CAB1D29A401B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058D0E58" w14:textId="670A2D13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b)</w:t>
      </w:r>
      <w:r w:rsidRPr="006812BD">
        <w:rPr>
          <w:sz w:val="22"/>
          <w:szCs w:val="22"/>
        </w:rPr>
        <w:tab/>
        <w:t xml:space="preserve">Hydrometer analysis: A.S.T.M. D-422 ……………………………………   </w:t>
      </w:r>
      <w:r w:rsidRPr="006812BD">
        <w:rPr>
          <w:sz w:val="22"/>
          <w:szCs w:val="22"/>
        </w:rPr>
        <w:tab/>
        <w:t xml:space="preserve">per sample         </w:t>
      </w:r>
      <w:sdt>
        <w:sdtPr>
          <w:rPr>
            <w:sz w:val="22"/>
            <w:szCs w:val="22"/>
          </w:rPr>
          <w:id w:val="-1866656813"/>
          <w:placeholder>
            <w:docPart w:val="25946966A5014759AC48AF3E544FE844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0F6BFB2C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</w:tabs>
        <w:ind w:left="720"/>
        <w:rPr>
          <w:sz w:val="22"/>
          <w:szCs w:val="22"/>
        </w:rPr>
      </w:pPr>
      <w:r w:rsidRPr="006812BD">
        <w:rPr>
          <w:sz w:val="22"/>
          <w:szCs w:val="22"/>
        </w:rPr>
        <w:t>(c)</w:t>
      </w:r>
      <w:r w:rsidRPr="006812BD">
        <w:rPr>
          <w:sz w:val="22"/>
          <w:szCs w:val="22"/>
        </w:rPr>
        <w:tab/>
      </w:r>
      <w:proofErr w:type="spellStart"/>
      <w:r w:rsidRPr="006812BD">
        <w:rPr>
          <w:sz w:val="22"/>
          <w:szCs w:val="22"/>
        </w:rPr>
        <w:t>Atterburg</w:t>
      </w:r>
      <w:proofErr w:type="spellEnd"/>
      <w:r w:rsidRPr="006812BD">
        <w:rPr>
          <w:sz w:val="22"/>
          <w:szCs w:val="22"/>
        </w:rPr>
        <w:t xml:space="preserve"> limits (liquid limit, plastic limit and plasticity index of soils):</w:t>
      </w:r>
    </w:p>
    <w:p w14:paraId="3C8F791D" w14:textId="637B5539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040"/>
        </w:tabs>
        <w:ind w:left="1155"/>
        <w:rPr>
          <w:sz w:val="22"/>
          <w:szCs w:val="22"/>
        </w:rPr>
      </w:pPr>
      <w:r w:rsidRPr="006812BD">
        <w:rPr>
          <w:sz w:val="22"/>
          <w:szCs w:val="22"/>
        </w:rPr>
        <w:t xml:space="preserve">A.S.T.M.  D-423, D-424, D-4318 ………………………………………… </w:t>
      </w:r>
      <w:r w:rsidRPr="006812BD">
        <w:rPr>
          <w:sz w:val="22"/>
          <w:szCs w:val="22"/>
        </w:rPr>
        <w:tab/>
        <w:t xml:space="preserve">per sample 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49471534"/>
          <w:placeholder>
            <w:docPart w:val="3B39ED5125CE43CBA0CAA62A5DD4A52B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  <w:r w:rsidRPr="006812BD">
        <w:rPr>
          <w:sz w:val="22"/>
          <w:szCs w:val="22"/>
        </w:rPr>
        <w:t xml:space="preserve"> </w:t>
      </w:r>
    </w:p>
    <w:p w14:paraId="672614DD" w14:textId="324A04F6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040"/>
        </w:tabs>
        <w:ind w:left="720"/>
        <w:rPr>
          <w:sz w:val="22"/>
          <w:szCs w:val="22"/>
        </w:rPr>
      </w:pPr>
      <w:r w:rsidRPr="006812BD">
        <w:rPr>
          <w:sz w:val="22"/>
          <w:szCs w:val="22"/>
        </w:rPr>
        <w:t>(d)</w:t>
      </w:r>
      <w:r w:rsidRPr="006812BD">
        <w:rPr>
          <w:sz w:val="22"/>
          <w:szCs w:val="22"/>
        </w:rPr>
        <w:tab/>
        <w:t>Moisture content:  A.S.T.M. D-2216 ………………………………………</w:t>
      </w:r>
      <w:r w:rsidRPr="006812BD">
        <w:rPr>
          <w:sz w:val="22"/>
          <w:szCs w:val="22"/>
        </w:rPr>
        <w:tab/>
        <w:t>per sample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47822541"/>
          <w:placeholder>
            <w:docPart w:val="C217509C6D884E0EA8A1607821C46337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3AFB5F7E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040"/>
        </w:tabs>
        <w:ind w:left="720"/>
        <w:rPr>
          <w:sz w:val="22"/>
          <w:szCs w:val="22"/>
        </w:rPr>
      </w:pPr>
      <w:r w:rsidRPr="006812BD">
        <w:rPr>
          <w:sz w:val="22"/>
          <w:szCs w:val="22"/>
        </w:rPr>
        <w:t>(e)</w:t>
      </w:r>
      <w:r w:rsidRPr="006812BD">
        <w:rPr>
          <w:sz w:val="22"/>
          <w:szCs w:val="22"/>
        </w:rPr>
        <w:tab/>
        <w:t>Moisture-Density Relations (Compaction):</w:t>
      </w:r>
    </w:p>
    <w:p w14:paraId="588B2C41" w14:textId="24488939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10560"/>
        </w:tabs>
        <w:ind w:left="1215"/>
        <w:rPr>
          <w:sz w:val="22"/>
          <w:szCs w:val="22"/>
        </w:rPr>
      </w:pPr>
      <w:r w:rsidRPr="006812BD">
        <w:rPr>
          <w:sz w:val="22"/>
          <w:szCs w:val="22"/>
        </w:rPr>
        <w:t>Standard Proctor:  A.S.T.M. D-698 ………………………………………</w:t>
      </w:r>
      <w:r w:rsidRPr="006812BD">
        <w:rPr>
          <w:sz w:val="22"/>
          <w:szCs w:val="22"/>
        </w:rPr>
        <w:tab/>
        <w:t xml:space="preserve">per sample         </w:t>
      </w:r>
      <w:sdt>
        <w:sdtPr>
          <w:rPr>
            <w:sz w:val="22"/>
            <w:szCs w:val="22"/>
          </w:rPr>
          <w:id w:val="607622565"/>
          <w:placeholder>
            <w:docPart w:val="A83BA03A401B4A578177AE52EEF5C988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6E2D9E64" w14:textId="70AB4DD0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1056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 xml:space="preserve">      </w:t>
      </w:r>
      <w:r w:rsidRPr="006812BD">
        <w:rPr>
          <w:sz w:val="22"/>
          <w:szCs w:val="22"/>
        </w:rPr>
        <w:tab/>
        <w:t>Modified Proctor:  A.S.T.M.  D-1557 ………………………………………</w:t>
      </w:r>
      <w:r w:rsidRPr="006812BD">
        <w:rPr>
          <w:sz w:val="22"/>
          <w:szCs w:val="22"/>
        </w:rPr>
        <w:tab/>
        <w:t xml:space="preserve">per sample         </w:t>
      </w:r>
      <w:sdt>
        <w:sdtPr>
          <w:rPr>
            <w:sz w:val="22"/>
            <w:szCs w:val="22"/>
          </w:rPr>
          <w:id w:val="828180231"/>
          <w:placeholder>
            <w:docPart w:val="1E743CB3077245EEA52CC46B7B2D6FCE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672247EE" w14:textId="271E81F3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1056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f)</w:t>
      </w:r>
      <w:r w:rsidRPr="006812BD">
        <w:rPr>
          <w:sz w:val="22"/>
          <w:szCs w:val="22"/>
        </w:rPr>
        <w:tab/>
        <w:t xml:space="preserve">Classification of soil (visual) ……………….……………………………… </w:t>
      </w:r>
      <w:r w:rsidRPr="006812BD">
        <w:rPr>
          <w:sz w:val="22"/>
          <w:szCs w:val="22"/>
        </w:rPr>
        <w:tab/>
        <w:t xml:space="preserve">per sample         </w:t>
      </w:r>
      <w:sdt>
        <w:sdtPr>
          <w:rPr>
            <w:sz w:val="22"/>
            <w:szCs w:val="22"/>
          </w:rPr>
          <w:id w:val="1902246867"/>
          <w:placeholder>
            <w:docPart w:val="1F216058FE9E4A12B7AD3DE76446E612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292E5AFE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040"/>
          <w:tab w:val="left" w:pos="8520"/>
          <w:tab w:val="left" w:pos="1056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 xml:space="preserve">(g) </w:t>
      </w:r>
      <w:r w:rsidRPr="006812BD">
        <w:rPr>
          <w:sz w:val="22"/>
          <w:szCs w:val="22"/>
        </w:rPr>
        <w:tab/>
        <w:t xml:space="preserve">Description &amp; identification of soils (visual – </w:t>
      </w:r>
    </w:p>
    <w:p w14:paraId="72657A78" w14:textId="3242E1FF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360"/>
          <w:tab w:val="left" w:pos="1056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manual</w:t>
      </w:r>
      <w:proofErr w:type="gramEnd"/>
      <w:r w:rsidRPr="006812BD">
        <w:rPr>
          <w:sz w:val="22"/>
          <w:szCs w:val="22"/>
        </w:rPr>
        <w:t xml:space="preserve"> procedures): A.S.T.M.  D-2488 ……………………………………</w:t>
      </w:r>
      <w:r w:rsidRPr="006812BD">
        <w:rPr>
          <w:sz w:val="22"/>
          <w:szCs w:val="22"/>
        </w:rPr>
        <w:tab/>
        <w:t xml:space="preserve">per sample  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02627576"/>
          <w:placeholder>
            <w:docPart w:val="EE621BD850274DA79DC3DC8358DA02D2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3A183046" w14:textId="1E8CED81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360"/>
          <w:tab w:val="left" w:pos="1056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h)</w:t>
      </w:r>
      <w:r w:rsidRPr="006812BD">
        <w:rPr>
          <w:sz w:val="22"/>
          <w:szCs w:val="22"/>
        </w:rPr>
        <w:tab/>
        <w:t xml:space="preserve">Specific gravity: A.S.T.M.  D-854 ………………………………………… </w:t>
      </w:r>
      <w:r w:rsidRPr="006812BD">
        <w:rPr>
          <w:sz w:val="22"/>
          <w:szCs w:val="22"/>
        </w:rPr>
        <w:tab/>
        <w:t xml:space="preserve">per sample  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43858719"/>
          <w:placeholder>
            <w:docPart w:val="D324873BD0BB43C2AD0688BE6619A875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4D00CFCF" w14:textId="622183AB" w:rsidR="00FD5656" w:rsidRPr="006812BD" w:rsidRDefault="00FD5656" w:rsidP="00FD5656">
      <w:pPr>
        <w:pStyle w:val="Header"/>
        <w:tabs>
          <w:tab w:val="clear" w:pos="4320"/>
          <w:tab w:val="clear" w:pos="8640"/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360"/>
          <w:tab w:val="left" w:pos="1056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</w:t>
      </w:r>
      <w:proofErr w:type="spellStart"/>
      <w:r w:rsidRPr="006812BD">
        <w:rPr>
          <w:sz w:val="22"/>
          <w:szCs w:val="22"/>
        </w:rPr>
        <w:t>i</w:t>
      </w:r>
      <w:proofErr w:type="spellEnd"/>
      <w:r w:rsidRPr="006812BD">
        <w:rPr>
          <w:sz w:val="22"/>
          <w:szCs w:val="22"/>
        </w:rPr>
        <w:t>)</w:t>
      </w:r>
      <w:r w:rsidRPr="006812BD">
        <w:rPr>
          <w:sz w:val="22"/>
          <w:szCs w:val="22"/>
        </w:rPr>
        <w:tab/>
        <w:t>Permeability: A.S.T.M. D-2434 ……………………………………………</w:t>
      </w:r>
      <w:r w:rsidRPr="006812BD">
        <w:rPr>
          <w:sz w:val="22"/>
          <w:szCs w:val="22"/>
        </w:rPr>
        <w:tab/>
        <w:t xml:space="preserve">per sample  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59373392"/>
          <w:placeholder>
            <w:docPart w:val="C7662EE180A9480B9CAFBE059F0BDDB8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333124FF" w14:textId="03F9217A" w:rsidR="00FD5656" w:rsidRPr="006812BD" w:rsidRDefault="00FD5656" w:rsidP="00FD5656">
      <w:pPr>
        <w:pStyle w:val="Header"/>
        <w:tabs>
          <w:tab w:val="clear" w:pos="4320"/>
          <w:tab w:val="clear" w:pos="8640"/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360"/>
          <w:tab w:val="left" w:pos="1056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j)</w:t>
      </w:r>
      <w:r w:rsidRPr="006812BD">
        <w:rPr>
          <w:sz w:val="22"/>
          <w:szCs w:val="22"/>
        </w:rPr>
        <w:tab/>
      </w:r>
      <w:proofErr w:type="spellStart"/>
      <w:r w:rsidRPr="006812BD">
        <w:rPr>
          <w:sz w:val="22"/>
          <w:szCs w:val="22"/>
        </w:rPr>
        <w:t>Ph</w:t>
      </w:r>
      <w:proofErr w:type="spellEnd"/>
      <w:r w:rsidRPr="006812BD">
        <w:rPr>
          <w:sz w:val="22"/>
          <w:szCs w:val="22"/>
        </w:rPr>
        <w:t xml:space="preserve"> value determination ……………………………………………………..</w:t>
      </w:r>
      <w:r w:rsidRPr="006812BD">
        <w:rPr>
          <w:sz w:val="22"/>
          <w:szCs w:val="22"/>
        </w:rPr>
        <w:tab/>
      </w:r>
      <w:proofErr w:type="gramStart"/>
      <w:r w:rsidRPr="006812BD">
        <w:rPr>
          <w:sz w:val="22"/>
          <w:szCs w:val="22"/>
        </w:rPr>
        <w:t>per</w:t>
      </w:r>
      <w:proofErr w:type="gramEnd"/>
      <w:r w:rsidRPr="006812BD">
        <w:rPr>
          <w:sz w:val="22"/>
          <w:szCs w:val="22"/>
        </w:rPr>
        <w:t xml:space="preserve"> sample  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2262"/>
          <w:placeholder>
            <w:docPart w:val="FD2C273AB5C54A7C938D82C4D46CB99A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7F651A95" w14:textId="77777777" w:rsidR="00FD5656" w:rsidRPr="006812BD" w:rsidRDefault="00FD5656" w:rsidP="00FD5656">
      <w:pPr>
        <w:pStyle w:val="Header"/>
        <w:tabs>
          <w:tab w:val="clear" w:pos="4320"/>
          <w:tab w:val="clear" w:pos="8640"/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360"/>
          <w:tab w:val="left" w:pos="1056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k)</w:t>
      </w:r>
      <w:r w:rsidRPr="006812BD">
        <w:rPr>
          <w:sz w:val="22"/>
          <w:szCs w:val="22"/>
        </w:rPr>
        <w:tab/>
        <w:t>Dense Graded Aggregate analysis (full analysis</w:t>
      </w:r>
    </w:p>
    <w:p w14:paraId="64B9BF10" w14:textId="61F7B805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360"/>
          <w:tab w:val="left" w:pos="10560"/>
        </w:tabs>
        <w:ind w:left="1200"/>
        <w:rPr>
          <w:sz w:val="22"/>
          <w:szCs w:val="22"/>
        </w:rPr>
      </w:pPr>
      <w:proofErr w:type="gramStart"/>
      <w:r w:rsidRPr="006812BD">
        <w:rPr>
          <w:sz w:val="22"/>
          <w:szCs w:val="22"/>
        </w:rPr>
        <w:t>for</w:t>
      </w:r>
      <w:proofErr w:type="gramEnd"/>
      <w:r w:rsidRPr="006812BD">
        <w:rPr>
          <w:sz w:val="22"/>
          <w:szCs w:val="22"/>
        </w:rPr>
        <w:t xml:space="preserve"> conformance to N.J.D.O.T. Specifications) ……………………………</w:t>
      </w:r>
      <w:r w:rsidRPr="006812BD">
        <w:rPr>
          <w:sz w:val="22"/>
          <w:szCs w:val="22"/>
        </w:rPr>
        <w:tab/>
        <w:t xml:space="preserve">per sample 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99978930"/>
          <w:placeholder>
            <w:docPart w:val="217A2637BF7A496DB0D19BE3DF1ABB3A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44E3A93F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360"/>
          <w:tab w:val="left" w:pos="1056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l)</w:t>
      </w:r>
      <w:r w:rsidRPr="006812BD">
        <w:rPr>
          <w:sz w:val="22"/>
          <w:szCs w:val="22"/>
        </w:rPr>
        <w:tab/>
        <w:t xml:space="preserve">Package of tests of Granular Backfill Material for use of Reinforced </w:t>
      </w:r>
    </w:p>
    <w:p w14:paraId="6CE0A6F5" w14:textId="14086205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360"/>
          <w:tab w:val="left" w:pos="10560"/>
        </w:tabs>
        <w:ind w:left="1200"/>
        <w:rPr>
          <w:sz w:val="22"/>
          <w:szCs w:val="22"/>
        </w:rPr>
      </w:pPr>
      <w:r w:rsidRPr="006812BD">
        <w:rPr>
          <w:sz w:val="22"/>
          <w:szCs w:val="22"/>
        </w:rPr>
        <w:t>Earth projects ………………………………………………………………</w:t>
      </w:r>
      <w:r w:rsidRPr="006812BD">
        <w:rPr>
          <w:sz w:val="22"/>
          <w:szCs w:val="22"/>
        </w:rPr>
        <w:tab/>
        <w:t xml:space="preserve">per sample  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74900798"/>
          <w:placeholder>
            <w:docPart w:val="262ADD850B2D46D2877A71E6325F32DC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0171F361" w14:textId="0E230412" w:rsidR="00FD5656" w:rsidRPr="006812BD" w:rsidRDefault="00FD5656" w:rsidP="00FD5656">
      <w:pPr>
        <w:numPr>
          <w:ilvl w:val="0"/>
          <w:numId w:val="1"/>
        </w:numPr>
        <w:tabs>
          <w:tab w:val="left" w:pos="720"/>
          <w:tab w:val="left" w:pos="3960"/>
          <w:tab w:val="left" w:pos="7440"/>
          <w:tab w:val="left" w:pos="7920"/>
          <w:tab w:val="left" w:pos="8040"/>
          <w:tab w:val="left" w:pos="8520"/>
          <w:tab w:val="left" w:pos="9360"/>
          <w:tab w:val="left" w:pos="10560"/>
        </w:tabs>
        <w:rPr>
          <w:sz w:val="22"/>
          <w:szCs w:val="22"/>
        </w:rPr>
      </w:pPr>
      <w:r w:rsidRPr="006812BD">
        <w:rPr>
          <w:sz w:val="22"/>
          <w:szCs w:val="22"/>
        </w:rPr>
        <w:t xml:space="preserve">Minimum Resistivity: California D.O.T. 422 ……………………………… per sample 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57635213"/>
          <w:placeholder>
            <w:docPart w:val="06B7A702193D47C7B5A46BAF4C176119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  <w:r w:rsidRPr="006812BD">
        <w:rPr>
          <w:sz w:val="22"/>
          <w:szCs w:val="22"/>
        </w:rPr>
        <w:t xml:space="preserve"> </w:t>
      </w:r>
    </w:p>
    <w:p w14:paraId="0B9272C9" w14:textId="77777777" w:rsidR="00FD5656" w:rsidRPr="006812BD" w:rsidRDefault="00FD5656" w:rsidP="00FD5656">
      <w:pPr>
        <w:pStyle w:val="Heading5"/>
        <w:ind w:firstLine="720"/>
        <w:rPr>
          <w:rFonts w:ascii="Times New Roman" w:hAnsi="Times New Roman"/>
          <w:b/>
          <w:bCs/>
          <w:sz w:val="22"/>
          <w:szCs w:val="22"/>
        </w:rPr>
      </w:pPr>
    </w:p>
    <w:p w14:paraId="0C4A3262" w14:textId="77777777" w:rsidR="00FD5656" w:rsidRPr="006812BD" w:rsidRDefault="00FD5656" w:rsidP="00FD5656">
      <w:pPr>
        <w:pStyle w:val="Heading5"/>
        <w:tabs>
          <w:tab w:val="left" w:pos="720"/>
        </w:tabs>
        <w:rPr>
          <w:rFonts w:ascii="Times New Roman" w:hAnsi="Times New Roman"/>
          <w:b/>
          <w:bCs/>
          <w:sz w:val="22"/>
          <w:szCs w:val="22"/>
        </w:rPr>
      </w:pPr>
    </w:p>
    <w:p w14:paraId="157BA2C6" w14:textId="77777777" w:rsidR="00FD5656" w:rsidRPr="006812BD" w:rsidRDefault="00FD5656" w:rsidP="00FD5656">
      <w:pPr>
        <w:pStyle w:val="Heading5"/>
        <w:tabs>
          <w:tab w:val="left" w:pos="720"/>
        </w:tabs>
        <w:rPr>
          <w:rFonts w:ascii="Times New Roman" w:hAnsi="Times New Roman"/>
          <w:b/>
          <w:bCs/>
          <w:sz w:val="22"/>
          <w:szCs w:val="22"/>
        </w:rPr>
      </w:pPr>
      <w:r w:rsidRPr="006812BD">
        <w:rPr>
          <w:rFonts w:ascii="Times New Roman" w:hAnsi="Times New Roman"/>
          <w:b/>
          <w:bCs/>
          <w:sz w:val="22"/>
          <w:szCs w:val="22"/>
        </w:rPr>
        <w:t xml:space="preserve">IV. </w:t>
      </w:r>
      <w:r w:rsidRPr="006812BD">
        <w:rPr>
          <w:rFonts w:ascii="Times New Roman" w:hAnsi="Times New Roman"/>
          <w:b/>
          <w:bCs/>
          <w:sz w:val="22"/>
          <w:szCs w:val="22"/>
        </w:rPr>
        <w:tab/>
        <w:t>Top Soil</w:t>
      </w:r>
    </w:p>
    <w:p w14:paraId="4320347F" w14:textId="77777777" w:rsidR="00FD5656" w:rsidRPr="006812BD" w:rsidRDefault="00FD5656" w:rsidP="00FD5656">
      <w:pPr>
        <w:rPr>
          <w:sz w:val="22"/>
          <w:szCs w:val="22"/>
        </w:rPr>
      </w:pPr>
    </w:p>
    <w:p w14:paraId="458AD4ED" w14:textId="0147E78B" w:rsidR="00FD5656" w:rsidRPr="006812BD" w:rsidRDefault="00FD5656" w:rsidP="00FD5656">
      <w:pPr>
        <w:numPr>
          <w:ilvl w:val="0"/>
          <w:numId w:val="2"/>
        </w:num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040"/>
          <w:tab w:val="left" w:pos="8520"/>
          <w:tab w:val="left" w:pos="9360"/>
          <w:tab w:val="left" w:pos="10560"/>
        </w:tabs>
        <w:rPr>
          <w:sz w:val="22"/>
          <w:szCs w:val="22"/>
        </w:rPr>
      </w:pPr>
      <w:r w:rsidRPr="006812BD">
        <w:rPr>
          <w:noProof/>
          <w:sz w:val="22"/>
          <w:szCs w:val="22"/>
        </w:rPr>
        <w:t>Full analysis</w:t>
      </w:r>
      <w:r w:rsidRPr="006812BD">
        <w:rPr>
          <w:sz w:val="22"/>
          <w:szCs w:val="22"/>
        </w:rPr>
        <w:t xml:space="preserve"> for conformance to N.J.D.O.T. Specifications………………</w:t>
      </w:r>
      <w:r w:rsidRPr="006812BD">
        <w:rPr>
          <w:sz w:val="22"/>
          <w:szCs w:val="22"/>
        </w:rPr>
        <w:tab/>
        <w:t xml:space="preserve">per sample 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95857198"/>
          <w:placeholder>
            <w:docPart w:val="C8C8A529B2EA4A54952BFB51DB009535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7A174FBA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040"/>
          <w:tab w:val="left" w:pos="8520"/>
          <w:tab w:val="left" w:pos="9360"/>
          <w:tab w:val="left" w:pos="10560"/>
        </w:tabs>
        <w:rPr>
          <w:sz w:val="22"/>
          <w:szCs w:val="22"/>
        </w:rPr>
      </w:pPr>
    </w:p>
    <w:p w14:paraId="6B5A8549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040"/>
          <w:tab w:val="left" w:pos="8520"/>
          <w:tab w:val="left" w:pos="9360"/>
          <w:tab w:val="left" w:pos="10560"/>
        </w:tabs>
        <w:rPr>
          <w:b/>
          <w:bCs/>
          <w:sz w:val="22"/>
          <w:szCs w:val="22"/>
        </w:rPr>
      </w:pPr>
    </w:p>
    <w:p w14:paraId="0AB81EF5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040"/>
          <w:tab w:val="left" w:pos="8520"/>
          <w:tab w:val="left" w:pos="9360"/>
          <w:tab w:val="left" w:pos="10560"/>
        </w:tabs>
        <w:rPr>
          <w:b/>
          <w:bCs/>
          <w:sz w:val="22"/>
          <w:szCs w:val="22"/>
        </w:rPr>
      </w:pPr>
      <w:r w:rsidRPr="006812BD">
        <w:rPr>
          <w:b/>
          <w:bCs/>
          <w:sz w:val="22"/>
          <w:szCs w:val="22"/>
        </w:rPr>
        <w:t xml:space="preserve">V. </w:t>
      </w:r>
      <w:r w:rsidRPr="006812BD">
        <w:rPr>
          <w:b/>
          <w:bCs/>
          <w:sz w:val="22"/>
          <w:szCs w:val="22"/>
        </w:rPr>
        <w:tab/>
        <w:t xml:space="preserve">Field Inspection </w:t>
      </w:r>
    </w:p>
    <w:p w14:paraId="548863F6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040"/>
          <w:tab w:val="left" w:pos="8520"/>
          <w:tab w:val="left" w:pos="9360"/>
          <w:tab w:val="left" w:pos="10560"/>
        </w:tabs>
        <w:rPr>
          <w:b/>
          <w:bCs/>
          <w:sz w:val="22"/>
          <w:szCs w:val="22"/>
        </w:rPr>
      </w:pPr>
    </w:p>
    <w:p w14:paraId="0F6FAEBC" w14:textId="77777777" w:rsidR="00FD5656" w:rsidRPr="006812BD" w:rsidRDefault="00FD5656" w:rsidP="00FD5656">
      <w:pPr>
        <w:numPr>
          <w:ilvl w:val="0"/>
          <w:numId w:val="3"/>
        </w:num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040"/>
          <w:tab w:val="left" w:pos="8520"/>
          <w:tab w:val="left" w:pos="9360"/>
          <w:tab w:val="left" w:pos="10560"/>
        </w:tabs>
        <w:rPr>
          <w:sz w:val="22"/>
          <w:szCs w:val="22"/>
        </w:rPr>
      </w:pPr>
      <w:r w:rsidRPr="006812BD">
        <w:rPr>
          <w:sz w:val="22"/>
          <w:szCs w:val="22"/>
        </w:rPr>
        <w:t>Nuclear Density Testing – A certified senior soils inspector to perform</w:t>
      </w:r>
    </w:p>
    <w:p w14:paraId="33870A5D" w14:textId="34381DA6" w:rsidR="00DB034C" w:rsidRPr="00DB034C" w:rsidRDefault="00FD5656" w:rsidP="003D6084">
      <w:pPr>
        <w:numPr>
          <w:ilvl w:val="0"/>
          <w:numId w:val="2"/>
        </w:num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040"/>
          <w:tab w:val="left" w:pos="8520"/>
          <w:tab w:val="left" w:pos="9360"/>
          <w:tab w:val="left" w:pos="10560"/>
        </w:tabs>
        <w:rPr>
          <w:sz w:val="22"/>
          <w:szCs w:val="22"/>
          <w:u w:val="single"/>
        </w:rPr>
      </w:pPr>
      <w:r w:rsidRPr="00DB034C">
        <w:rPr>
          <w:sz w:val="22"/>
          <w:szCs w:val="22"/>
        </w:rPr>
        <w:t xml:space="preserve">in place density and moisture test A.S.T.M. D-2922 and 3017 ……………   </w:t>
      </w:r>
      <w:r w:rsidR="00DB034C" w:rsidRPr="00DB034C">
        <w:rPr>
          <w:sz w:val="22"/>
          <w:szCs w:val="22"/>
        </w:rPr>
        <w:t xml:space="preserve">per day           </w:t>
      </w:r>
      <w:r w:rsidR="00DB034C" w:rsidRPr="00DB034C">
        <w:rPr>
          <w:sz w:val="22"/>
          <w:szCs w:val="22"/>
          <w:u w:val="single"/>
        </w:rPr>
        <w:t xml:space="preserve"> </w:t>
      </w:r>
      <w:sdt>
        <w:sdtPr>
          <w:rPr>
            <w:sz w:val="22"/>
            <w:szCs w:val="22"/>
          </w:rPr>
          <w:id w:val="-1464571221"/>
          <w:placeholder>
            <w:docPart w:val="18D3B70484DB4A26B73034A59CACD803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0C3A3C0F" w14:textId="094CFFC0" w:rsidR="00FD5656" w:rsidRPr="006812BD" w:rsidRDefault="00DB034C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040"/>
          <w:tab w:val="left" w:pos="8520"/>
          <w:tab w:val="left" w:pos="9360"/>
          <w:tab w:val="left" w:pos="105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D5656" w:rsidRPr="006812BD">
        <w:rPr>
          <w:sz w:val="22"/>
          <w:szCs w:val="22"/>
        </w:rPr>
        <w:t xml:space="preserve">NOTE: No limit on </w:t>
      </w:r>
      <w:r w:rsidR="00FD5656" w:rsidRPr="00473EBE">
        <w:rPr>
          <w:noProof/>
          <w:sz w:val="22"/>
          <w:szCs w:val="22"/>
        </w:rPr>
        <w:t>quantity</w:t>
      </w:r>
      <w:r w:rsidR="00FD5656" w:rsidRPr="006812BD">
        <w:rPr>
          <w:sz w:val="22"/>
          <w:szCs w:val="22"/>
        </w:rPr>
        <w:t xml:space="preserve"> of tests taken during </w:t>
      </w:r>
      <w:r w:rsidR="00FD5656" w:rsidRPr="00473EBE">
        <w:rPr>
          <w:noProof/>
          <w:sz w:val="22"/>
          <w:szCs w:val="22"/>
        </w:rPr>
        <w:t>inspection</w:t>
      </w:r>
      <w:r w:rsidR="00FD5656" w:rsidRPr="006812BD">
        <w:rPr>
          <w:sz w:val="22"/>
          <w:szCs w:val="22"/>
        </w:rPr>
        <w:t>.</w:t>
      </w:r>
    </w:p>
    <w:p w14:paraId="311EBEA0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040"/>
          <w:tab w:val="left" w:pos="8520"/>
          <w:tab w:val="left" w:pos="9360"/>
          <w:tab w:val="left" w:pos="1056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</w:r>
    </w:p>
    <w:p w14:paraId="0383DC4A" w14:textId="450C656F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040"/>
          <w:tab w:val="left" w:pos="8520"/>
          <w:tab w:val="left" w:pos="9360"/>
          <w:tab w:val="left" w:pos="1056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Plus travel expenses of   $</w:t>
      </w:r>
      <w:r w:rsidR="00FA47A3" w:rsidRPr="00FA47A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34444276"/>
          <w:placeholder>
            <w:docPart w:val="D62FA6004645424782D7059B21C0B5AA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  <w:r w:rsidRPr="006812BD">
        <w:rPr>
          <w:sz w:val="22"/>
          <w:szCs w:val="22"/>
        </w:rPr>
        <w:t xml:space="preserve"> per hour or portion thereof</w:t>
      </w:r>
    </w:p>
    <w:p w14:paraId="74A6C664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040"/>
          <w:tab w:val="left" w:pos="8520"/>
          <w:tab w:val="left" w:pos="9360"/>
          <w:tab w:val="left" w:pos="10560"/>
        </w:tabs>
        <w:rPr>
          <w:sz w:val="22"/>
          <w:szCs w:val="22"/>
        </w:rPr>
      </w:pPr>
    </w:p>
    <w:p w14:paraId="3D15DD6B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040"/>
          <w:tab w:val="left" w:pos="8520"/>
          <w:tab w:val="left" w:pos="9360"/>
          <w:tab w:val="left" w:pos="10560"/>
        </w:tabs>
        <w:jc w:val="both"/>
        <w:rPr>
          <w:b/>
          <w:bCs/>
          <w:sz w:val="22"/>
          <w:szCs w:val="22"/>
        </w:rPr>
      </w:pPr>
    </w:p>
    <w:p w14:paraId="0ADC2BB7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center"/>
        <w:rPr>
          <w:b/>
          <w:bCs/>
          <w:sz w:val="22"/>
          <w:szCs w:val="22"/>
          <w:u w:val="thick"/>
        </w:rPr>
      </w:pPr>
      <w:proofErr w:type="gramStart"/>
      <w:r w:rsidRPr="006812BD">
        <w:rPr>
          <w:b/>
          <w:bCs/>
          <w:sz w:val="22"/>
          <w:szCs w:val="22"/>
          <w:u w:val="thick"/>
        </w:rPr>
        <w:t xml:space="preserve">4.  PRECAST AND </w:t>
      </w:r>
      <w:r>
        <w:rPr>
          <w:b/>
          <w:bCs/>
          <w:sz w:val="22"/>
          <w:szCs w:val="22"/>
          <w:u w:val="thick"/>
        </w:rPr>
        <w:t xml:space="preserve">STRUCTURAL MEMBER </w:t>
      </w:r>
      <w:r w:rsidRPr="006812BD">
        <w:rPr>
          <w:b/>
          <w:bCs/>
          <w:sz w:val="22"/>
          <w:szCs w:val="22"/>
          <w:u w:val="thick"/>
        </w:rPr>
        <w:t>INSPECTION</w:t>
      </w:r>
      <w:r>
        <w:rPr>
          <w:b/>
          <w:bCs/>
          <w:sz w:val="22"/>
          <w:szCs w:val="22"/>
          <w:u w:val="thick"/>
        </w:rPr>
        <w:t>,</w:t>
      </w:r>
      <w:r w:rsidRPr="006812BD">
        <w:rPr>
          <w:b/>
          <w:bCs/>
          <w:sz w:val="22"/>
          <w:szCs w:val="22"/>
          <w:u w:val="thick"/>
        </w:rPr>
        <w:t xml:space="preserve"> </w:t>
      </w:r>
      <w:r w:rsidRPr="00EA021B">
        <w:rPr>
          <w:b/>
          <w:bCs/>
          <w:noProof/>
          <w:sz w:val="22"/>
          <w:szCs w:val="22"/>
          <w:u w:val="thick"/>
        </w:rPr>
        <w:t>AND</w:t>
      </w:r>
      <w:r w:rsidRPr="006812BD">
        <w:rPr>
          <w:b/>
          <w:bCs/>
          <w:sz w:val="22"/>
          <w:szCs w:val="22"/>
          <w:u w:val="thick"/>
        </w:rPr>
        <w:t xml:space="preserve"> TESTING</w:t>
      </w:r>
      <w:proofErr w:type="gramEnd"/>
    </w:p>
    <w:p w14:paraId="3B85B6CA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ind w:left="1200" w:hanging="480"/>
        <w:jc w:val="both"/>
        <w:rPr>
          <w:b/>
          <w:bCs/>
          <w:sz w:val="22"/>
          <w:szCs w:val="22"/>
        </w:rPr>
      </w:pPr>
    </w:p>
    <w:p w14:paraId="13C23CC6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ind w:left="1200" w:hanging="1200"/>
        <w:jc w:val="both"/>
        <w:rPr>
          <w:b/>
          <w:bCs/>
          <w:sz w:val="22"/>
          <w:szCs w:val="22"/>
        </w:rPr>
      </w:pPr>
      <w:r w:rsidRPr="006812BD">
        <w:rPr>
          <w:b/>
          <w:bCs/>
          <w:sz w:val="22"/>
          <w:szCs w:val="22"/>
        </w:rPr>
        <w:t>I.</w:t>
      </w:r>
      <w:r>
        <w:rPr>
          <w:b/>
          <w:bCs/>
          <w:sz w:val="22"/>
          <w:szCs w:val="22"/>
        </w:rPr>
        <w:tab/>
      </w:r>
      <w:r w:rsidRPr="006812BD">
        <w:rPr>
          <w:b/>
          <w:bCs/>
          <w:sz w:val="22"/>
          <w:szCs w:val="22"/>
        </w:rPr>
        <w:t>Manufacturing Inspection</w:t>
      </w:r>
    </w:p>
    <w:p w14:paraId="1DA24628" w14:textId="77777777" w:rsidR="00FD5656" w:rsidRPr="006812BD" w:rsidRDefault="00FD5656" w:rsidP="00FD5656">
      <w:pPr>
        <w:pStyle w:val="Header"/>
        <w:tabs>
          <w:tab w:val="clear" w:pos="4320"/>
          <w:tab w:val="clear" w:pos="8640"/>
          <w:tab w:val="left" w:pos="84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</w:p>
    <w:p w14:paraId="756A3848" w14:textId="77777777" w:rsidR="00FD5656" w:rsidRPr="006812BD" w:rsidRDefault="00FD5656" w:rsidP="00FD5656">
      <w:pPr>
        <w:tabs>
          <w:tab w:val="left" w:pos="84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ind w:left="1200" w:hanging="1200"/>
        <w:rPr>
          <w:sz w:val="22"/>
          <w:szCs w:val="22"/>
        </w:rPr>
      </w:pPr>
      <w:r>
        <w:rPr>
          <w:sz w:val="22"/>
          <w:szCs w:val="22"/>
        </w:rPr>
        <w:tab/>
      </w:r>
      <w:r w:rsidRPr="006812BD">
        <w:rPr>
          <w:sz w:val="22"/>
          <w:szCs w:val="22"/>
        </w:rPr>
        <w:t>(a)</w:t>
      </w:r>
      <w:r w:rsidRPr="006812BD">
        <w:rPr>
          <w:sz w:val="22"/>
          <w:szCs w:val="22"/>
        </w:rPr>
        <w:tab/>
        <w:t xml:space="preserve">Precast Beam, Culvert, Retaining Wall, Column or Other Structural, </w:t>
      </w:r>
    </w:p>
    <w:p w14:paraId="06FE1480" w14:textId="53536A86" w:rsidR="00FD5656" w:rsidRPr="006812BD" w:rsidRDefault="00FD5656" w:rsidP="00FD5656">
      <w:pPr>
        <w:tabs>
          <w:tab w:val="left" w:pos="84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ind w:left="1200" w:hanging="1200"/>
        <w:rPr>
          <w:sz w:val="22"/>
          <w:szCs w:val="22"/>
        </w:rPr>
      </w:pPr>
      <w:r w:rsidRPr="006812BD">
        <w:rPr>
          <w:sz w:val="22"/>
          <w:szCs w:val="22"/>
        </w:rPr>
        <w:tab/>
        <w:t>Architectural Member etc. ………………………………………………………………per day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30019761"/>
          <w:placeholder>
            <w:docPart w:val="7D1E5C2DD33B4F7FA3DC87925F75086A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  <w:r w:rsidRPr="006812BD">
        <w:rPr>
          <w:sz w:val="22"/>
          <w:szCs w:val="22"/>
        </w:rPr>
        <w:t xml:space="preserve"> </w:t>
      </w:r>
    </w:p>
    <w:p w14:paraId="5C652D2B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ind w:left="1080"/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 xml:space="preserve">   </w:t>
      </w:r>
      <w:proofErr w:type="gramStart"/>
      <w:r w:rsidRPr="006812BD">
        <w:rPr>
          <w:sz w:val="22"/>
          <w:szCs w:val="22"/>
        </w:rPr>
        <w:t>or</w:t>
      </w:r>
      <w:proofErr w:type="gramEnd"/>
      <w:r w:rsidRPr="006812BD">
        <w:rPr>
          <w:sz w:val="22"/>
          <w:szCs w:val="22"/>
        </w:rPr>
        <w:t xml:space="preserve"> portion thereof</w:t>
      </w:r>
    </w:p>
    <w:p w14:paraId="3082AD14" w14:textId="4A2C120E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 xml:space="preserve">  Plus travel expenses of   $</w:t>
      </w:r>
      <w:r w:rsidR="00FA47A3" w:rsidRPr="00FA47A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4194248"/>
          <w:placeholder>
            <w:docPart w:val="A76F30BD5C724F3CB087F1FFD0C18FBE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  <w:r w:rsidR="00FA47A3" w:rsidRPr="006812BD">
        <w:rPr>
          <w:sz w:val="22"/>
          <w:szCs w:val="22"/>
        </w:rPr>
        <w:t xml:space="preserve"> </w:t>
      </w:r>
      <w:r w:rsidRPr="006812BD">
        <w:rPr>
          <w:sz w:val="22"/>
          <w:szCs w:val="22"/>
        </w:rPr>
        <w:t>per hour or portion thereof</w:t>
      </w:r>
      <w:r w:rsidRPr="006812BD">
        <w:rPr>
          <w:sz w:val="22"/>
          <w:szCs w:val="22"/>
        </w:rPr>
        <w:tab/>
        <w:t xml:space="preserve">                                     </w:t>
      </w:r>
      <w:r w:rsidRPr="006812BD">
        <w:rPr>
          <w:sz w:val="22"/>
          <w:szCs w:val="22"/>
        </w:rPr>
        <w:tab/>
        <w:t xml:space="preserve">   </w:t>
      </w:r>
    </w:p>
    <w:p w14:paraId="2036A5AB" w14:textId="77777777" w:rsidR="00FD5656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ind w:left="1080"/>
        <w:jc w:val="both"/>
        <w:rPr>
          <w:sz w:val="22"/>
          <w:szCs w:val="22"/>
        </w:rPr>
      </w:pPr>
      <w:r w:rsidRPr="006812BD">
        <w:rPr>
          <w:sz w:val="22"/>
          <w:szCs w:val="22"/>
        </w:rPr>
        <w:t xml:space="preserve">                    </w:t>
      </w:r>
    </w:p>
    <w:p w14:paraId="6B7E5CF2" w14:textId="77777777" w:rsidR="00FD5656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14:paraId="69C0A939" w14:textId="77777777" w:rsidR="00FD5656" w:rsidRPr="006812BD" w:rsidRDefault="00FD5656" w:rsidP="007C0C19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center"/>
        <w:rPr>
          <w:b/>
          <w:bCs/>
          <w:sz w:val="22"/>
          <w:szCs w:val="22"/>
          <w:u w:val="thick"/>
        </w:rPr>
      </w:pPr>
      <w:r w:rsidRPr="006812BD">
        <w:rPr>
          <w:b/>
          <w:bCs/>
          <w:sz w:val="22"/>
          <w:szCs w:val="22"/>
          <w:u w:val="thick"/>
        </w:rPr>
        <w:t>5.  STRUCTURAL STEEL TESTING AND INSPECTION</w:t>
      </w:r>
    </w:p>
    <w:p w14:paraId="1F28CC8C" w14:textId="77777777" w:rsidR="00FD5656" w:rsidRPr="006812BD" w:rsidRDefault="00FD5656" w:rsidP="00FD5656">
      <w:pPr>
        <w:tabs>
          <w:tab w:val="left" w:pos="72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b/>
          <w:bCs/>
          <w:sz w:val="22"/>
          <w:szCs w:val="22"/>
        </w:rPr>
      </w:pPr>
    </w:p>
    <w:p w14:paraId="7B3BCC5B" w14:textId="77777777" w:rsidR="00FD5656" w:rsidRPr="006812BD" w:rsidRDefault="00FD5656" w:rsidP="00FD5656">
      <w:pPr>
        <w:tabs>
          <w:tab w:val="left" w:pos="72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b/>
          <w:sz w:val="22"/>
          <w:szCs w:val="22"/>
        </w:rPr>
      </w:pPr>
      <w:proofErr w:type="gramStart"/>
      <w:r w:rsidRPr="006812BD">
        <w:rPr>
          <w:b/>
          <w:bCs/>
          <w:sz w:val="22"/>
          <w:szCs w:val="22"/>
        </w:rPr>
        <w:t>I.</w:t>
      </w:r>
      <w:r w:rsidRPr="006812BD">
        <w:rPr>
          <w:b/>
          <w:bCs/>
          <w:sz w:val="22"/>
          <w:szCs w:val="22"/>
        </w:rPr>
        <w:tab/>
      </w:r>
      <w:r w:rsidRPr="006812BD">
        <w:rPr>
          <w:b/>
          <w:sz w:val="22"/>
          <w:szCs w:val="22"/>
        </w:rPr>
        <w:t>Non Destructive</w:t>
      </w:r>
      <w:proofErr w:type="gramEnd"/>
      <w:r w:rsidRPr="006812BD">
        <w:rPr>
          <w:b/>
          <w:sz w:val="22"/>
          <w:szCs w:val="22"/>
        </w:rPr>
        <w:t xml:space="preserve"> Testing </w:t>
      </w:r>
    </w:p>
    <w:p w14:paraId="401BB36C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b/>
          <w:bCs/>
          <w:sz w:val="22"/>
          <w:szCs w:val="22"/>
        </w:rPr>
      </w:pPr>
    </w:p>
    <w:p w14:paraId="01BF1386" w14:textId="06DF6E26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sz w:val="22"/>
          <w:szCs w:val="22"/>
        </w:rPr>
      </w:pPr>
      <w:r w:rsidRPr="006812BD">
        <w:rPr>
          <w:b/>
          <w:bCs/>
          <w:sz w:val="22"/>
          <w:szCs w:val="22"/>
        </w:rPr>
        <w:tab/>
      </w:r>
      <w:r w:rsidRPr="006812BD">
        <w:rPr>
          <w:sz w:val="22"/>
          <w:szCs w:val="22"/>
        </w:rPr>
        <w:t>(a)  Magnetic Particle ……………………………………………………………………per hour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38396719"/>
          <w:placeholder>
            <w:docPart w:val="760FF27224F74A3BB97482F5C05E3C18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1A5CB4A1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ind w:left="1080"/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 xml:space="preserve">   </w:t>
      </w:r>
      <w:proofErr w:type="gramStart"/>
      <w:r w:rsidRPr="006812BD">
        <w:rPr>
          <w:sz w:val="22"/>
          <w:szCs w:val="22"/>
        </w:rPr>
        <w:t>or</w:t>
      </w:r>
      <w:proofErr w:type="gramEnd"/>
      <w:r w:rsidRPr="006812BD">
        <w:rPr>
          <w:sz w:val="22"/>
          <w:szCs w:val="22"/>
        </w:rPr>
        <w:t xml:space="preserve"> portion thereof</w:t>
      </w:r>
    </w:p>
    <w:p w14:paraId="718A39C3" w14:textId="7E5BA8D2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(b)  Dye Penetration ……………………………………………………………………</w:t>
      </w:r>
      <w:r>
        <w:rPr>
          <w:sz w:val="22"/>
          <w:szCs w:val="22"/>
        </w:rPr>
        <w:t>.</w:t>
      </w:r>
      <w:r w:rsidRPr="006812BD">
        <w:rPr>
          <w:sz w:val="22"/>
          <w:szCs w:val="22"/>
        </w:rPr>
        <w:t xml:space="preserve"> per hour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14106289"/>
          <w:placeholder>
            <w:docPart w:val="3A715D3F6E124EC0914733FFF8567DFA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5ED6E44D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ind w:left="1080"/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 xml:space="preserve">   </w:t>
      </w:r>
      <w:proofErr w:type="gramStart"/>
      <w:r w:rsidRPr="006812BD">
        <w:rPr>
          <w:sz w:val="22"/>
          <w:szCs w:val="22"/>
        </w:rPr>
        <w:t>or</w:t>
      </w:r>
      <w:proofErr w:type="gramEnd"/>
      <w:r w:rsidRPr="006812BD">
        <w:rPr>
          <w:sz w:val="22"/>
          <w:szCs w:val="22"/>
        </w:rPr>
        <w:t xml:space="preserve"> portion thereof</w:t>
      </w:r>
    </w:p>
    <w:p w14:paraId="75013E8D" w14:textId="20418E90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(c)  Ultrasonic – Test Engineer &amp; Equipment …………………………………………   per hour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99336092"/>
          <w:placeholder>
            <w:docPart w:val="C72D831504E340E58AF090E6D0178062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4BC9AC98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ind w:left="1080"/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</w:r>
      <w:r w:rsidRPr="006812BD">
        <w:rPr>
          <w:sz w:val="22"/>
          <w:szCs w:val="22"/>
        </w:rPr>
        <w:tab/>
        <w:t xml:space="preserve">   </w:t>
      </w:r>
      <w:proofErr w:type="gramStart"/>
      <w:r w:rsidRPr="006812BD">
        <w:rPr>
          <w:sz w:val="22"/>
          <w:szCs w:val="22"/>
        </w:rPr>
        <w:t>or</w:t>
      </w:r>
      <w:proofErr w:type="gramEnd"/>
      <w:r w:rsidRPr="006812BD">
        <w:rPr>
          <w:sz w:val="22"/>
          <w:szCs w:val="22"/>
        </w:rPr>
        <w:t xml:space="preserve"> portion thereof</w:t>
      </w:r>
    </w:p>
    <w:p w14:paraId="12EF2959" w14:textId="6C0FEDC4" w:rsidR="00FD5656" w:rsidRPr="006812BD" w:rsidRDefault="00FD5656" w:rsidP="00FD5656">
      <w:pPr>
        <w:numPr>
          <w:ilvl w:val="0"/>
          <w:numId w:val="4"/>
        </w:numPr>
        <w:tabs>
          <w:tab w:val="left" w:pos="720"/>
          <w:tab w:val="left" w:pos="108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 xml:space="preserve">Radiographic Equipment &amp; Technician Team Equipment …………………………per hour  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95166779"/>
          <w:placeholder>
            <w:docPart w:val="082CF19119034AB091C36A9767FC8A12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</w:p>
    <w:p w14:paraId="7C1204E9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</w:r>
    </w:p>
    <w:p w14:paraId="5A5346B8" w14:textId="6D578959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000"/>
          <w:tab w:val="left" w:pos="9120"/>
          <w:tab w:val="left" w:pos="9360"/>
          <w:tab w:val="left" w:pos="10560"/>
        </w:tabs>
        <w:rPr>
          <w:sz w:val="22"/>
          <w:szCs w:val="22"/>
        </w:rPr>
      </w:pPr>
      <w:r w:rsidRPr="006812BD">
        <w:rPr>
          <w:sz w:val="22"/>
          <w:szCs w:val="22"/>
        </w:rPr>
        <w:tab/>
        <w:t>(e)  Radiographic Film Review ………………………………………………per linear ft. of film</w:t>
      </w:r>
      <w:r w:rsidRPr="006812B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61245408"/>
          <w:placeholder>
            <w:docPart w:val="2D55CC72B3664E5381B1B6D0D25FB596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  <w:r w:rsidRPr="006812BD">
        <w:rPr>
          <w:sz w:val="22"/>
          <w:szCs w:val="22"/>
        </w:rPr>
        <w:t xml:space="preserve"> </w:t>
      </w:r>
    </w:p>
    <w:p w14:paraId="47CCE639" w14:textId="4B7A0E94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sz w:val="22"/>
          <w:szCs w:val="22"/>
        </w:rPr>
      </w:pPr>
      <w:r w:rsidRPr="006812BD">
        <w:rPr>
          <w:sz w:val="22"/>
          <w:szCs w:val="22"/>
        </w:rPr>
        <w:tab/>
        <w:t>Plus travel expenses of   $</w:t>
      </w:r>
      <w:r w:rsidR="00FA47A3" w:rsidRPr="00FA47A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44944147"/>
          <w:placeholder>
            <w:docPart w:val="6C6054053C5A48E69BEF99B4135C1A26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  <w:r w:rsidR="00FA47A3" w:rsidRPr="006812BD">
        <w:rPr>
          <w:sz w:val="22"/>
          <w:szCs w:val="22"/>
        </w:rPr>
        <w:t xml:space="preserve"> </w:t>
      </w:r>
      <w:r w:rsidRPr="006812BD">
        <w:rPr>
          <w:sz w:val="22"/>
          <w:szCs w:val="22"/>
        </w:rPr>
        <w:t>per hour or portion thereof</w:t>
      </w:r>
      <w:r w:rsidRPr="006812BD">
        <w:rPr>
          <w:sz w:val="22"/>
          <w:szCs w:val="22"/>
        </w:rPr>
        <w:tab/>
        <w:t xml:space="preserve">                                     </w:t>
      </w:r>
      <w:r w:rsidRPr="006812BD">
        <w:rPr>
          <w:sz w:val="22"/>
          <w:szCs w:val="22"/>
        </w:rPr>
        <w:tab/>
        <w:t xml:space="preserve">   </w:t>
      </w:r>
    </w:p>
    <w:p w14:paraId="1AA8E955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sz w:val="22"/>
          <w:szCs w:val="22"/>
        </w:rPr>
      </w:pPr>
    </w:p>
    <w:p w14:paraId="5D0C2670" w14:textId="77777777" w:rsidR="00FD5656" w:rsidRPr="006812BD" w:rsidRDefault="00FD5656" w:rsidP="00FD5656">
      <w:pPr>
        <w:tabs>
          <w:tab w:val="left" w:pos="720"/>
          <w:tab w:val="left" w:pos="120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ind w:left="1080"/>
        <w:jc w:val="both"/>
        <w:rPr>
          <w:sz w:val="22"/>
          <w:szCs w:val="22"/>
        </w:rPr>
      </w:pPr>
      <w:r w:rsidRPr="006812BD">
        <w:rPr>
          <w:sz w:val="22"/>
          <w:szCs w:val="22"/>
        </w:rPr>
        <w:t xml:space="preserve">Note: Equipment Cost - Materials expenditures such as film, magnetic particles, cleaners, dyes, and developers </w:t>
      </w:r>
      <w:proofErr w:type="gramStart"/>
      <w:r w:rsidRPr="006812BD">
        <w:rPr>
          <w:sz w:val="22"/>
          <w:szCs w:val="22"/>
        </w:rPr>
        <w:t>will be charged</w:t>
      </w:r>
      <w:proofErr w:type="gramEnd"/>
      <w:r w:rsidRPr="006812BD">
        <w:rPr>
          <w:sz w:val="22"/>
          <w:szCs w:val="22"/>
        </w:rPr>
        <w:t xml:space="preserve"> according to usage.</w:t>
      </w:r>
    </w:p>
    <w:p w14:paraId="362B783F" w14:textId="77777777" w:rsidR="00FD5656" w:rsidRPr="006812BD" w:rsidRDefault="00FD5656" w:rsidP="00FD5656">
      <w:pPr>
        <w:pStyle w:val="BodyTextIndent"/>
        <w:tabs>
          <w:tab w:val="left" w:pos="9120"/>
        </w:tabs>
        <w:ind w:left="0"/>
        <w:jc w:val="center"/>
        <w:rPr>
          <w:b/>
          <w:bCs/>
          <w:sz w:val="22"/>
          <w:szCs w:val="22"/>
        </w:rPr>
      </w:pPr>
    </w:p>
    <w:p w14:paraId="3CB0CF65" w14:textId="77777777" w:rsidR="00FD5656" w:rsidRPr="006812BD" w:rsidRDefault="00FD5656" w:rsidP="00FD5656">
      <w:pPr>
        <w:pStyle w:val="BodyTextIndent"/>
        <w:tabs>
          <w:tab w:val="left" w:pos="9120"/>
        </w:tabs>
        <w:ind w:left="0"/>
        <w:jc w:val="center"/>
        <w:rPr>
          <w:b/>
          <w:bCs/>
          <w:sz w:val="22"/>
          <w:szCs w:val="22"/>
        </w:rPr>
      </w:pPr>
    </w:p>
    <w:p w14:paraId="66112C9B" w14:textId="77777777" w:rsidR="00FD5656" w:rsidRPr="006812BD" w:rsidRDefault="00FD5656" w:rsidP="00FD5656">
      <w:pPr>
        <w:pStyle w:val="BodyTextIndent"/>
        <w:tabs>
          <w:tab w:val="left" w:pos="9120"/>
        </w:tabs>
        <w:ind w:left="0"/>
        <w:jc w:val="center"/>
        <w:rPr>
          <w:b/>
          <w:bCs/>
          <w:sz w:val="22"/>
          <w:szCs w:val="22"/>
          <w:u w:val="thick"/>
        </w:rPr>
      </w:pPr>
      <w:r>
        <w:rPr>
          <w:b/>
          <w:bCs/>
          <w:sz w:val="22"/>
          <w:szCs w:val="22"/>
          <w:u w:val="thick"/>
        </w:rPr>
        <w:t>6</w:t>
      </w:r>
      <w:r w:rsidRPr="006812BD">
        <w:rPr>
          <w:b/>
          <w:bCs/>
          <w:sz w:val="22"/>
          <w:szCs w:val="22"/>
          <w:u w:val="thick"/>
        </w:rPr>
        <w:t>.  PROFESSIONAL SERVICES:</w:t>
      </w:r>
    </w:p>
    <w:p w14:paraId="3BE92B1F" w14:textId="77777777" w:rsidR="00FD5656" w:rsidRPr="006812BD" w:rsidRDefault="00FD5656" w:rsidP="00FD5656">
      <w:pPr>
        <w:tabs>
          <w:tab w:val="left" w:pos="-480"/>
          <w:tab w:val="left" w:pos="120"/>
          <w:tab w:val="left" w:pos="3960"/>
          <w:tab w:val="left" w:pos="7440"/>
          <w:tab w:val="left" w:pos="7920"/>
          <w:tab w:val="left" w:pos="8520"/>
          <w:tab w:val="left" w:pos="9240"/>
          <w:tab w:val="left" w:pos="9360"/>
          <w:tab w:val="left" w:pos="9840"/>
          <w:tab w:val="left" w:pos="10560"/>
        </w:tabs>
        <w:ind w:left="120" w:hanging="600"/>
        <w:jc w:val="both"/>
        <w:rPr>
          <w:sz w:val="22"/>
          <w:szCs w:val="22"/>
        </w:rPr>
      </w:pPr>
    </w:p>
    <w:p w14:paraId="7B2824EA" w14:textId="77777777" w:rsidR="00FD5656" w:rsidRDefault="00FD5656" w:rsidP="00FD5656">
      <w:pPr>
        <w:tabs>
          <w:tab w:val="left" w:pos="72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b/>
          <w:sz w:val="22"/>
          <w:szCs w:val="22"/>
        </w:rPr>
      </w:pPr>
      <w:r w:rsidRPr="006812BD">
        <w:rPr>
          <w:b/>
          <w:bCs/>
          <w:sz w:val="22"/>
          <w:szCs w:val="22"/>
        </w:rPr>
        <w:t>I.</w:t>
      </w:r>
      <w:r w:rsidRPr="006812BD">
        <w:rPr>
          <w:b/>
          <w:bCs/>
          <w:sz w:val="22"/>
          <w:szCs w:val="22"/>
        </w:rPr>
        <w:tab/>
      </w:r>
      <w:r>
        <w:rPr>
          <w:b/>
          <w:sz w:val="22"/>
          <w:szCs w:val="22"/>
        </w:rPr>
        <w:t>Consultation Services</w:t>
      </w:r>
    </w:p>
    <w:p w14:paraId="4E1D3159" w14:textId="77777777" w:rsidR="00FD5656" w:rsidRDefault="00FD5656" w:rsidP="00FD5656">
      <w:pPr>
        <w:tabs>
          <w:tab w:val="left" w:pos="72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0FB056A" w14:textId="7901ACC6" w:rsidR="00FD5656" w:rsidRDefault="00FD5656" w:rsidP="00FD5656">
      <w:pPr>
        <w:tabs>
          <w:tab w:val="left" w:pos="72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586390">
        <w:rPr>
          <w:sz w:val="22"/>
          <w:szCs w:val="22"/>
        </w:rPr>
        <w:t>(a) Management</w:t>
      </w:r>
      <w:r w:rsidRPr="006812BD">
        <w:rPr>
          <w:sz w:val="22"/>
          <w:szCs w:val="22"/>
        </w:rPr>
        <w:t xml:space="preserve"> personnel as authorized per hour</w:t>
      </w:r>
      <w:r>
        <w:rPr>
          <w:sz w:val="22"/>
          <w:szCs w:val="22"/>
        </w:rPr>
        <w:t>……………….</w:t>
      </w:r>
      <w:r w:rsidRPr="006812BD">
        <w:rPr>
          <w:sz w:val="22"/>
          <w:szCs w:val="22"/>
        </w:rPr>
        <w:t xml:space="preserve"> $</w:t>
      </w:r>
      <w:sdt>
        <w:sdtPr>
          <w:rPr>
            <w:sz w:val="22"/>
            <w:szCs w:val="22"/>
          </w:rPr>
          <w:id w:val="-1600405513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________</w:t>
          </w:r>
        </w:sdtContent>
      </w:sdt>
      <w:r w:rsidRPr="006812BD">
        <w:rPr>
          <w:sz w:val="22"/>
          <w:szCs w:val="22"/>
        </w:rPr>
        <w:t xml:space="preserve"> (Minimum 4 hours)</w:t>
      </w:r>
    </w:p>
    <w:p w14:paraId="490B846E" w14:textId="792D33B5" w:rsidR="00FD5656" w:rsidRDefault="00FD5656" w:rsidP="00FD5656">
      <w:pPr>
        <w:tabs>
          <w:tab w:val="left" w:pos="72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812BD">
        <w:rPr>
          <w:sz w:val="22"/>
          <w:szCs w:val="22"/>
        </w:rPr>
        <w:t xml:space="preserve">Plus Travel expenses of $ </w:t>
      </w:r>
      <w:sdt>
        <w:sdtPr>
          <w:rPr>
            <w:sz w:val="22"/>
            <w:szCs w:val="22"/>
          </w:rPr>
          <w:id w:val="1650090478"/>
          <w:placeholder>
            <w:docPart w:val="20EBAB4EAA934CEF899E8947B67789A9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  <w:r w:rsidR="00FA47A3" w:rsidRPr="006812BD">
        <w:rPr>
          <w:sz w:val="22"/>
          <w:szCs w:val="22"/>
        </w:rPr>
        <w:t xml:space="preserve"> </w:t>
      </w:r>
      <w:r w:rsidRPr="006812BD">
        <w:rPr>
          <w:sz w:val="22"/>
          <w:szCs w:val="22"/>
        </w:rPr>
        <w:t>per hour or portion thereof</w:t>
      </w:r>
    </w:p>
    <w:p w14:paraId="59E45064" w14:textId="77777777" w:rsidR="00FD5656" w:rsidRDefault="00FD5656" w:rsidP="00FD5656">
      <w:pPr>
        <w:tabs>
          <w:tab w:val="left" w:pos="72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ED03C4" w14:textId="71CB849B" w:rsidR="00FD5656" w:rsidRDefault="00FD5656" w:rsidP="00FD5656">
      <w:pPr>
        <w:tabs>
          <w:tab w:val="left" w:pos="72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86390">
        <w:rPr>
          <w:sz w:val="22"/>
          <w:szCs w:val="22"/>
        </w:rPr>
        <w:t>(</w:t>
      </w:r>
      <w:r>
        <w:rPr>
          <w:sz w:val="22"/>
          <w:szCs w:val="22"/>
        </w:rPr>
        <w:t>b</w:t>
      </w:r>
      <w:r w:rsidRPr="00586390">
        <w:rPr>
          <w:sz w:val="22"/>
          <w:szCs w:val="22"/>
        </w:rPr>
        <w:t xml:space="preserve">) </w:t>
      </w:r>
      <w:r>
        <w:rPr>
          <w:sz w:val="22"/>
          <w:szCs w:val="22"/>
        </w:rPr>
        <w:t>L</w:t>
      </w:r>
      <w:r w:rsidRPr="00586390">
        <w:rPr>
          <w:sz w:val="22"/>
          <w:szCs w:val="22"/>
        </w:rPr>
        <w:t xml:space="preserve">icensed </w:t>
      </w:r>
      <w:r>
        <w:rPr>
          <w:sz w:val="22"/>
          <w:szCs w:val="22"/>
        </w:rPr>
        <w:t>P</w:t>
      </w:r>
      <w:r w:rsidRPr="00586390">
        <w:rPr>
          <w:sz w:val="22"/>
          <w:szCs w:val="22"/>
        </w:rPr>
        <w:t xml:space="preserve">rofessional </w:t>
      </w:r>
      <w:r>
        <w:rPr>
          <w:sz w:val="22"/>
          <w:szCs w:val="22"/>
        </w:rPr>
        <w:t>E</w:t>
      </w:r>
      <w:r w:rsidRPr="00586390">
        <w:rPr>
          <w:sz w:val="22"/>
          <w:szCs w:val="22"/>
        </w:rPr>
        <w:t xml:space="preserve">ngineer </w:t>
      </w:r>
      <w:r w:rsidRPr="006812BD">
        <w:rPr>
          <w:sz w:val="22"/>
          <w:szCs w:val="22"/>
        </w:rPr>
        <w:t>as authorized per hour</w:t>
      </w:r>
      <w:proofErr w:type="gramStart"/>
      <w:r>
        <w:rPr>
          <w:sz w:val="22"/>
          <w:szCs w:val="22"/>
        </w:rPr>
        <w:t>……….</w:t>
      </w:r>
      <w:proofErr w:type="gramEnd"/>
      <w:r w:rsidRPr="006812BD">
        <w:rPr>
          <w:sz w:val="22"/>
          <w:szCs w:val="22"/>
        </w:rPr>
        <w:t xml:space="preserve"> $</w:t>
      </w:r>
      <w:sdt>
        <w:sdtPr>
          <w:rPr>
            <w:sz w:val="22"/>
            <w:szCs w:val="22"/>
          </w:rPr>
          <w:id w:val="1331024180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586390">
            <w:rPr>
              <w:sz w:val="22"/>
              <w:szCs w:val="22"/>
              <w:u w:val="single"/>
            </w:rPr>
            <w:t>__________________</w:t>
          </w:r>
        </w:sdtContent>
      </w:sdt>
      <w:r w:rsidRPr="00586390">
        <w:rPr>
          <w:sz w:val="22"/>
          <w:szCs w:val="22"/>
          <w:u w:val="single"/>
        </w:rPr>
        <w:t xml:space="preserve"> </w:t>
      </w:r>
      <w:r w:rsidRPr="006812BD">
        <w:rPr>
          <w:sz w:val="22"/>
          <w:szCs w:val="22"/>
        </w:rPr>
        <w:t>(Minimum 4 hours)</w:t>
      </w:r>
    </w:p>
    <w:p w14:paraId="6DB63E35" w14:textId="11C7AE1C" w:rsidR="00FD5656" w:rsidRDefault="00FD5656" w:rsidP="00FD5656">
      <w:pPr>
        <w:tabs>
          <w:tab w:val="left" w:pos="72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812BD">
        <w:rPr>
          <w:sz w:val="22"/>
          <w:szCs w:val="22"/>
        </w:rPr>
        <w:t xml:space="preserve">Plus Travel expenses of $ </w:t>
      </w:r>
      <w:sdt>
        <w:sdtPr>
          <w:rPr>
            <w:sz w:val="22"/>
            <w:szCs w:val="22"/>
          </w:rPr>
          <w:id w:val="-160081096"/>
          <w:placeholder>
            <w:docPart w:val="08DF1A5B731F4D8EB97AFF302FCAAC77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  <w:r w:rsidR="00FA47A3" w:rsidRPr="006812BD">
        <w:rPr>
          <w:sz w:val="22"/>
          <w:szCs w:val="22"/>
        </w:rPr>
        <w:t xml:space="preserve"> </w:t>
      </w:r>
      <w:r w:rsidRPr="006812BD">
        <w:rPr>
          <w:sz w:val="22"/>
          <w:szCs w:val="22"/>
        </w:rPr>
        <w:t>per hour or portion thereof</w:t>
      </w:r>
    </w:p>
    <w:p w14:paraId="037D6674" w14:textId="77777777" w:rsidR="00FD5656" w:rsidRDefault="00FD5656" w:rsidP="00FD5656">
      <w:pPr>
        <w:tabs>
          <w:tab w:val="left" w:pos="72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CD01288" w14:textId="0CAC5423" w:rsidR="00FD5656" w:rsidRDefault="00FD5656" w:rsidP="00FD5656">
      <w:pPr>
        <w:tabs>
          <w:tab w:val="left" w:pos="72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86390">
        <w:rPr>
          <w:sz w:val="22"/>
          <w:szCs w:val="22"/>
        </w:rPr>
        <w:t>(</w:t>
      </w:r>
      <w:r>
        <w:rPr>
          <w:sz w:val="22"/>
          <w:szCs w:val="22"/>
        </w:rPr>
        <w:t>c</w:t>
      </w:r>
      <w:r w:rsidRPr="00586390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Technician </w:t>
      </w:r>
      <w:r w:rsidRPr="006812BD">
        <w:rPr>
          <w:sz w:val="22"/>
          <w:szCs w:val="22"/>
        </w:rPr>
        <w:t>as authorized per hour</w:t>
      </w:r>
      <w:r>
        <w:rPr>
          <w:sz w:val="22"/>
          <w:szCs w:val="22"/>
        </w:rPr>
        <w:t>……………………………..</w:t>
      </w:r>
      <w:r w:rsidRPr="006812BD">
        <w:rPr>
          <w:sz w:val="22"/>
          <w:szCs w:val="22"/>
        </w:rPr>
        <w:t xml:space="preserve"> $</w:t>
      </w:r>
      <w:sdt>
        <w:sdtPr>
          <w:rPr>
            <w:sz w:val="22"/>
            <w:szCs w:val="22"/>
          </w:rPr>
          <w:id w:val="-1807162226"/>
          <w:placeholder>
            <w:docPart w:val="DefaultPlaceholder_-1854013440"/>
          </w:placeholder>
        </w:sdtPr>
        <w:sdtContent>
          <w:r w:rsidRPr="006812BD">
            <w:rPr>
              <w:sz w:val="22"/>
              <w:szCs w:val="22"/>
            </w:rPr>
            <w:t>__________________</w:t>
          </w:r>
        </w:sdtContent>
      </w:sdt>
      <w:r w:rsidRPr="006812BD">
        <w:rPr>
          <w:sz w:val="22"/>
          <w:szCs w:val="22"/>
        </w:rPr>
        <w:t xml:space="preserve"> (Minimum 4 hours)</w:t>
      </w:r>
    </w:p>
    <w:p w14:paraId="5563D38E" w14:textId="39B32012" w:rsidR="00FD5656" w:rsidRDefault="00FD5656" w:rsidP="00FD5656">
      <w:pPr>
        <w:tabs>
          <w:tab w:val="left" w:pos="72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812BD">
        <w:rPr>
          <w:sz w:val="22"/>
          <w:szCs w:val="22"/>
        </w:rPr>
        <w:t xml:space="preserve">Plus Travel expenses of $ </w:t>
      </w:r>
      <w:sdt>
        <w:sdtPr>
          <w:rPr>
            <w:sz w:val="22"/>
            <w:szCs w:val="22"/>
          </w:rPr>
          <w:id w:val="1250229761"/>
          <w:placeholder>
            <w:docPart w:val="0EE1E0A5177842C9B524858166FAB7D7"/>
          </w:placeholder>
        </w:sdtPr>
        <w:sdtContent>
          <w:r w:rsidR="00FA47A3" w:rsidRPr="006812BD">
            <w:rPr>
              <w:sz w:val="22"/>
              <w:szCs w:val="22"/>
            </w:rPr>
            <w:t>__________</w:t>
          </w:r>
        </w:sdtContent>
      </w:sdt>
      <w:r w:rsidR="00FA47A3" w:rsidRPr="006812BD">
        <w:rPr>
          <w:sz w:val="22"/>
          <w:szCs w:val="22"/>
        </w:rPr>
        <w:t xml:space="preserve"> </w:t>
      </w:r>
      <w:r w:rsidRPr="006812BD">
        <w:rPr>
          <w:sz w:val="22"/>
          <w:szCs w:val="22"/>
        </w:rPr>
        <w:t>per hour or portion thereof</w:t>
      </w:r>
    </w:p>
    <w:p w14:paraId="71B7DB01" w14:textId="77777777" w:rsidR="00FD5656" w:rsidRPr="006812BD" w:rsidRDefault="00FD5656" w:rsidP="00FD5656">
      <w:pPr>
        <w:tabs>
          <w:tab w:val="left" w:pos="720"/>
          <w:tab w:val="left" w:pos="3960"/>
          <w:tab w:val="left" w:pos="7440"/>
          <w:tab w:val="left" w:pos="7920"/>
          <w:tab w:val="left" w:pos="8520"/>
          <w:tab w:val="left" w:pos="9120"/>
          <w:tab w:val="left" w:pos="9360"/>
          <w:tab w:val="left" w:pos="10560"/>
        </w:tabs>
        <w:jc w:val="both"/>
        <w:rPr>
          <w:sz w:val="22"/>
          <w:szCs w:val="22"/>
        </w:rPr>
      </w:pPr>
    </w:p>
    <w:p w14:paraId="3559AF33" w14:textId="77777777" w:rsidR="00FD5656" w:rsidRPr="00CF434F" w:rsidRDefault="00FD5656" w:rsidP="00FD5656">
      <w:pPr>
        <w:jc w:val="both"/>
        <w:rPr>
          <w:b/>
          <w:sz w:val="22"/>
        </w:rPr>
      </w:pPr>
      <w:r w:rsidRPr="00CF434F">
        <w:rPr>
          <w:b/>
          <w:sz w:val="22"/>
        </w:rPr>
        <w:t>C</w:t>
      </w:r>
      <w:r>
        <w:rPr>
          <w:b/>
          <w:sz w:val="22"/>
        </w:rPr>
        <w:t>ONSULTANTS MUST INDICATE BELOW THEIR SERVICE CATEGORIES:</w:t>
      </w:r>
    </w:p>
    <w:p w14:paraId="4CA2F87D" w14:textId="77777777" w:rsidR="00FD5656" w:rsidRPr="00CF434F" w:rsidRDefault="00FD5656" w:rsidP="00FD5656">
      <w:pPr>
        <w:ind w:left="540"/>
        <w:rPr>
          <w:sz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  <w:gridCol w:w="1800"/>
      </w:tblGrid>
      <w:tr w:rsidR="00FD5656" w:rsidRPr="00CF434F" w14:paraId="49B63682" w14:textId="77777777" w:rsidTr="00705258">
        <w:trPr>
          <w:trHeight w:val="1265"/>
          <w:jc w:val="center"/>
        </w:trPr>
        <w:tc>
          <w:tcPr>
            <w:tcW w:w="1800" w:type="dxa"/>
            <w:vAlign w:val="center"/>
          </w:tcPr>
          <w:p w14:paraId="2323BFC2" w14:textId="77777777" w:rsidR="00FD5656" w:rsidRDefault="00FD5656" w:rsidP="00705258">
            <w:pPr>
              <w:jc w:val="center"/>
              <w:rPr>
                <w:sz w:val="22"/>
                <w:szCs w:val="22"/>
              </w:rPr>
            </w:pPr>
            <w:r w:rsidRPr="00CF434F">
              <w:rPr>
                <w:sz w:val="22"/>
                <w:szCs w:val="22"/>
              </w:rPr>
              <w:t>1.  Portland Cement</w:t>
            </w:r>
          </w:p>
          <w:p w14:paraId="2D8041FB" w14:textId="77777777" w:rsidR="00FD5656" w:rsidRDefault="00FD5656" w:rsidP="00705258">
            <w:pPr>
              <w:jc w:val="center"/>
              <w:rPr>
                <w:sz w:val="22"/>
                <w:szCs w:val="22"/>
              </w:rPr>
            </w:pPr>
            <w:r w:rsidRPr="00CF434F">
              <w:rPr>
                <w:sz w:val="22"/>
                <w:szCs w:val="22"/>
              </w:rPr>
              <w:t>Concrete</w:t>
            </w:r>
          </w:p>
          <w:p w14:paraId="2C6FFF1F" w14:textId="77777777" w:rsidR="00FD5656" w:rsidRPr="00CF434F" w:rsidRDefault="00FD5656" w:rsidP="00705258">
            <w:pPr>
              <w:jc w:val="center"/>
              <w:rPr>
                <w:sz w:val="22"/>
                <w:szCs w:val="22"/>
              </w:rPr>
            </w:pPr>
            <w:r w:rsidRPr="00CF434F">
              <w:rPr>
                <w:sz w:val="22"/>
                <w:szCs w:val="22"/>
              </w:rPr>
              <w:t>Testing</w:t>
            </w:r>
          </w:p>
        </w:tc>
        <w:tc>
          <w:tcPr>
            <w:tcW w:w="1800" w:type="dxa"/>
            <w:vAlign w:val="center"/>
          </w:tcPr>
          <w:p w14:paraId="5F9AFFEF" w14:textId="77777777" w:rsidR="00FD5656" w:rsidRDefault="00FD5656" w:rsidP="00705258">
            <w:pPr>
              <w:keepNext/>
              <w:jc w:val="center"/>
              <w:outlineLvl w:val="2"/>
              <w:rPr>
                <w:sz w:val="22"/>
                <w:szCs w:val="22"/>
              </w:rPr>
            </w:pPr>
            <w:r w:rsidRPr="00CF434F">
              <w:rPr>
                <w:sz w:val="22"/>
                <w:szCs w:val="22"/>
              </w:rPr>
              <w:t>2. Bituminous Concrete</w:t>
            </w:r>
          </w:p>
          <w:p w14:paraId="58594C17" w14:textId="77777777" w:rsidR="00FD5656" w:rsidRPr="00CF434F" w:rsidRDefault="00FD5656" w:rsidP="00705258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CF434F">
              <w:rPr>
                <w:sz w:val="22"/>
                <w:szCs w:val="22"/>
              </w:rPr>
              <w:t>Testing</w:t>
            </w:r>
          </w:p>
        </w:tc>
        <w:tc>
          <w:tcPr>
            <w:tcW w:w="1800" w:type="dxa"/>
            <w:vAlign w:val="center"/>
          </w:tcPr>
          <w:p w14:paraId="74C8E725" w14:textId="77777777" w:rsidR="00FD5656" w:rsidRPr="00CF434F" w:rsidRDefault="00FD5656" w:rsidP="00705258">
            <w:pPr>
              <w:jc w:val="center"/>
              <w:rPr>
                <w:sz w:val="22"/>
                <w:szCs w:val="22"/>
              </w:rPr>
            </w:pPr>
          </w:p>
          <w:p w14:paraId="5A5859A5" w14:textId="77777777" w:rsidR="00FD5656" w:rsidRDefault="00FD5656" w:rsidP="00705258">
            <w:pPr>
              <w:jc w:val="center"/>
              <w:rPr>
                <w:sz w:val="22"/>
                <w:szCs w:val="22"/>
              </w:rPr>
            </w:pPr>
            <w:r w:rsidRPr="00CF434F">
              <w:rPr>
                <w:sz w:val="22"/>
                <w:szCs w:val="22"/>
              </w:rPr>
              <w:t>3.  Soil</w:t>
            </w:r>
          </w:p>
          <w:p w14:paraId="0A73FBAA" w14:textId="77777777" w:rsidR="00FD5656" w:rsidRPr="00CF434F" w:rsidRDefault="00FD5656" w:rsidP="00705258">
            <w:pPr>
              <w:jc w:val="center"/>
              <w:rPr>
                <w:sz w:val="22"/>
                <w:szCs w:val="22"/>
              </w:rPr>
            </w:pPr>
            <w:r w:rsidRPr="00CF434F">
              <w:rPr>
                <w:sz w:val="22"/>
                <w:szCs w:val="22"/>
              </w:rPr>
              <w:t>Borings and Testing</w:t>
            </w:r>
          </w:p>
          <w:p w14:paraId="1E8A71BE" w14:textId="77777777" w:rsidR="00FD5656" w:rsidRPr="00CF434F" w:rsidRDefault="00FD5656" w:rsidP="00705258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03A365A" w14:textId="77777777" w:rsidR="00FD5656" w:rsidRDefault="00FD5656" w:rsidP="00705258">
            <w:pPr>
              <w:keepNext/>
              <w:jc w:val="center"/>
              <w:outlineLvl w:val="2"/>
              <w:rPr>
                <w:sz w:val="22"/>
                <w:szCs w:val="22"/>
              </w:rPr>
            </w:pPr>
            <w:r w:rsidRPr="00CF434F">
              <w:rPr>
                <w:sz w:val="22"/>
                <w:szCs w:val="22"/>
              </w:rPr>
              <w:t>4.  Precast</w:t>
            </w:r>
            <w:r>
              <w:rPr>
                <w:sz w:val="22"/>
                <w:szCs w:val="22"/>
              </w:rPr>
              <w:t xml:space="preserve">, </w:t>
            </w:r>
            <w:r w:rsidRPr="00CF434F">
              <w:rPr>
                <w:sz w:val="22"/>
                <w:szCs w:val="22"/>
              </w:rPr>
              <w:t>Structural</w:t>
            </w:r>
            <w:r>
              <w:rPr>
                <w:sz w:val="22"/>
                <w:szCs w:val="22"/>
              </w:rPr>
              <w:t xml:space="preserve"> </w:t>
            </w:r>
            <w:r w:rsidRPr="00CF434F">
              <w:rPr>
                <w:sz w:val="22"/>
                <w:szCs w:val="22"/>
              </w:rPr>
              <w:t>Member Inspection</w:t>
            </w:r>
          </w:p>
          <w:p w14:paraId="1443FA9B" w14:textId="77777777" w:rsidR="00FD5656" w:rsidRPr="00CF434F" w:rsidRDefault="00FD5656" w:rsidP="00705258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CF434F">
              <w:rPr>
                <w:sz w:val="22"/>
                <w:szCs w:val="22"/>
              </w:rPr>
              <w:t>and Testing</w:t>
            </w:r>
          </w:p>
        </w:tc>
        <w:tc>
          <w:tcPr>
            <w:tcW w:w="1800" w:type="dxa"/>
            <w:vAlign w:val="center"/>
          </w:tcPr>
          <w:p w14:paraId="0EF1D2F8" w14:textId="77777777" w:rsidR="00FD5656" w:rsidRDefault="00FD5656" w:rsidP="00705258">
            <w:pPr>
              <w:jc w:val="center"/>
              <w:rPr>
                <w:sz w:val="22"/>
                <w:szCs w:val="22"/>
              </w:rPr>
            </w:pPr>
            <w:r w:rsidRPr="00CF434F">
              <w:rPr>
                <w:sz w:val="22"/>
                <w:szCs w:val="22"/>
              </w:rPr>
              <w:t>5.  Structural Steel</w:t>
            </w:r>
          </w:p>
          <w:p w14:paraId="6E373295" w14:textId="77777777" w:rsidR="00FD5656" w:rsidRPr="00CF434F" w:rsidRDefault="00FD5656" w:rsidP="00705258">
            <w:pPr>
              <w:jc w:val="center"/>
              <w:rPr>
                <w:b/>
                <w:sz w:val="22"/>
                <w:szCs w:val="22"/>
              </w:rPr>
            </w:pPr>
            <w:r w:rsidRPr="00CF434F">
              <w:rPr>
                <w:sz w:val="22"/>
                <w:szCs w:val="22"/>
              </w:rPr>
              <w:t>Testing and Inspection</w:t>
            </w:r>
          </w:p>
        </w:tc>
        <w:tc>
          <w:tcPr>
            <w:tcW w:w="1800" w:type="dxa"/>
            <w:vAlign w:val="center"/>
          </w:tcPr>
          <w:p w14:paraId="569C6AB3" w14:textId="77777777" w:rsidR="00FD5656" w:rsidRPr="00CF434F" w:rsidRDefault="00FD5656" w:rsidP="00705258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CF434F">
              <w:rPr>
                <w:sz w:val="22"/>
                <w:szCs w:val="22"/>
              </w:rPr>
              <w:t>6.  Professional Services</w:t>
            </w:r>
          </w:p>
        </w:tc>
      </w:tr>
      <w:tr w:rsidR="00FD5656" w:rsidRPr="00CF434F" w14:paraId="7BCAFF3B" w14:textId="77777777" w:rsidTr="00705258">
        <w:trPr>
          <w:trHeight w:val="1265"/>
          <w:jc w:val="center"/>
        </w:trPr>
        <w:sdt>
          <w:sdtPr>
            <w:rPr>
              <w:sz w:val="16"/>
              <w:szCs w:val="14"/>
            </w:rPr>
            <w:id w:val="-343473683"/>
            <w:placeholder>
              <w:docPart w:val="DefaultPlaceholder_-1854013440"/>
            </w:placeholder>
            <w:showingPlcHdr/>
          </w:sdtPr>
          <w:sdtContent>
            <w:tc>
              <w:tcPr>
                <w:tcW w:w="1800" w:type="dxa"/>
                <w:vAlign w:val="bottom"/>
              </w:tcPr>
              <w:p w14:paraId="6E55FF20" w14:textId="0DBC5983" w:rsidR="00FD5656" w:rsidRPr="00CF434F" w:rsidRDefault="00FA47A3" w:rsidP="00705258">
                <w:pPr>
                  <w:rPr>
                    <w:sz w:val="16"/>
                    <w:szCs w:val="14"/>
                  </w:rPr>
                </w:pPr>
                <w:r w:rsidRPr="00145BF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4"/>
            </w:rPr>
            <w:id w:val="1373030687"/>
            <w:placeholder>
              <w:docPart w:val="DefaultPlaceholder_-1854013440"/>
            </w:placeholder>
            <w:showingPlcHdr/>
          </w:sdtPr>
          <w:sdtContent>
            <w:tc>
              <w:tcPr>
                <w:tcW w:w="1800" w:type="dxa"/>
                <w:vAlign w:val="center"/>
              </w:tcPr>
              <w:p w14:paraId="74297006" w14:textId="00E22A68" w:rsidR="00FD5656" w:rsidRPr="00CF434F" w:rsidRDefault="00FA47A3" w:rsidP="00705258">
                <w:pPr>
                  <w:jc w:val="center"/>
                  <w:rPr>
                    <w:b/>
                    <w:bCs/>
                    <w:sz w:val="16"/>
                    <w:szCs w:val="14"/>
                  </w:rPr>
                </w:pPr>
                <w:r w:rsidRPr="00145BF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4"/>
            </w:rPr>
            <w:id w:val="-1802609931"/>
            <w:placeholder>
              <w:docPart w:val="DefaultPlaceholder_-1854013440"/>
            </w:placeholder>
            <w:showingPlcHdr/>
          </w:sdtPr>
          <w:sdtContent>
            <w:tc>
              <w:tcPr>
                <w:tcW w:w="1800" w:type="dxa"/>
                <w:vAlign w:val="center"/>
              </w:tcPr>
              <w:p w14:paraId="74BB8AB1" w14:textId="6213EC2F" w:rsidR="00FD5656" w:rsidRPr="00CF434F" w:rsidRDefault="00FA47A3" w:rsidP="00705258">
                <w:pPr>
                  <w:jc w:val="center"/>
                  <w:rPr>
                    <w:b/>
                    <w:bCs/>
                    <w:sz w:val="16"/>
                    <w:szCs w:val="14"/>
                  </w:rPr>
                </w:pPr>
                <w:r w:rsidRPr="00145BF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4"/>
            </w:rPr>
            <w:id w:val="-72366473"/>
            <w:placeholder>
              <w:docPart w:val="DefaultPlaceholder_-1854013440"/>
            </w:placeholder>
            <w:showingPlcHdr/>
          </w:sdtPr>
          <w:sdtContent>
            <w:tc>
              <w:tcPr>
                <w:tcW w:w="1800" w:type="dxa"/>
                <w:vAlign w:val="center"/>
              </w:tcPr>
              <w:p w14:paraId="59C49386" w14:textId="1D82A431" w:rsidR="00FD5656" w:rsidRPr="00CF434F" w:rsidRDefault="00FA47A3" w:rsidP="00705258">
                <w:pPr>
                  <w:jc w:val="center"/>
                  <w:rPr>
                    <w:b/>
                    <w:bCs/>
                    <w:sz w:val="16"/>
                    <w:szCs w:val="14"/>
                  </w:rPr>
                </w:pPr>
                <w:r w:rsidRPr="00145BF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4"/>
            </w:rPr>
            <w:id w:val="167148610"/>
            <w:placeholder>
              <w:docPart w:val="DefaultPlaceholder_-1854013440"/>
            </w:placeholder>
            <w:showingPlcHdr/>
          </w:sdtPr>
          <w:sdtContent>
            <w:tc>
              <w:tcPr>
                <w:tcW w:w="1800" w:type="dxa"/>
                <w:vAlign w:val="center"/>
              </w:tcPr>
              <w:p w14:paraId="655C52D2" w14:textId="24BD8830" w:rsidR="00FD5656" w:rsidRPr="00CF434F" w:rsidRDefault="00FA47A3" w:rsidP="00705258">
                <w:pPr>
                  <w:jc w:val="center"/>
                  <w:rPr>
                    <w:b/>
                    <w:bCs/>
                    <w:sz w:val="16"/>
                    <w:szCs w:val="14"/>
                  </w:rPr>
                </w:pPr>
                <w:r w:rsidRPr="00145BF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16"/>
              <w:szCs w:val="14"/>
            </w:rPr>
            <w:id w:val="-1226529332"/>
            <w:placeholder>
              <w:docPart w:val="DefaultPlaceholder_-1854013440"/>
            </w:placeholder>
            <w:showingPlcHdr/>
          </w:sdtPr>
          <w:sdtContent>
            <w:tc>
              <w:tcPr>
                <w:tcW w:w="1800" w:type="dxa"/>
                <w:vAlign w:val="center"/>
              </w:tcPr>
              <w:p w14:paraId="21E225A5" w14:textId="70668547" w:rsidR="00FD5656" w:rsidRPr="00CF434F" w:rsidRDefault="00FA47A3" w:rsidP="00705258">
                <w:pPr>
                  <w:jc w:val="center"/>
                  <w:rPr>
                    <w:b/>
                    <w:bCs/>
                    <w:sz w:val="16"/>
                    <w:szCs w:val="14"/>
                  </w:rPr>
                </w:pPr>
                <w:r w:rsidRPr="00145BF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35AE87E6" w14:textId="77777777" w:rsidR="00FD5656" w:rsidRDefault="00FD5656" w:rsidP="00FD5656">
      <w:pPr>
        <w:rPr>
          <w:sz w:val="22"/>
          <w:szCs w:val="22"/>
        </w:rPr>
      </w:pPr>
    </w:p>
    <w:p w14:paraId="03A05A00" w14:textId="77777777" w:rsidR="00FD5656" w:rsidRDefault="00FD5656" w:rsidP="00FD5656">
      <w:pPr>
        <w:tabs>
          <w:tab w:val="left" w:pos="-720"/>
          <w:tab w:val="left" w:pos="840"/>
          <w:tab w:val="left" w:pos="3960"/>
          <w:tab w:val="left" w:pos="7440"/>
          <w:tab w:val="left" w:pos="7920"/>
          <w:tab w:val="left" w:pos="8520"/>
          <w:tab w:val="left" w:pos="9240"/>
          <w:tab w:val="left" w:pos="9360"/>
          <w:tab w:val="left" w:pos="9840"/>
          <w:tab w:val="left" w:pos="10560"/>
        </w:tabs>
        <w:jc w:val="both"/>
        <w:rPr>
          <w:b/>
          <w:bCs/>
          <w:sz w:val="22"/>
          <w:szCs w:val="22"/>
          <w:u w:val="single"/>
        </w:rPr>
      </w:pPr>
    </w:p>
    <w:p w14:paraId="39A96481" w14:textId="77777777" w:rsidR="00FD5656" w:rsidRPr="006812BD" w:rsidRDefault="00FD5656" w:rsidP="00FD5656">
      <w:pPr>
        <w:tabs>
          <w:tab w:val="left" w:pos="-720"/>
          <w:tab w:val="left" w:pos="840"/>
          <w:tab w:val="left" w:pos="3960"/>
          <w:tab w:val="left" w:pos="7440"/>
          <w:tab w:val="left" w:pos="7920"/>
          <w:tab w:val="left" w:pos="8520"/>
          <w:tab w:val="left" w:pos="9240"/>
          <w:tab w:val="left" w:pos="9360"/>
          <w:tab w:val="left" w:pos="9840"/>
          <w:tab w:val="left" w:pos="10560"/>
        </w:tabs>
        <w:jc w:val="both"/>
        <w:rPr>
          <w:b/>
          <w:bCs/>
          <w:sz w:val="22"/>
          <w:szCs w:val="22"/>
          <w:u w:val="single"/>
        </w:rPr>
      </w:pPr>
      <w:r w:rsidRPr="006812BD">
        <w:rPr>
          <w:b/>
          <w:bCs/>
          <w:sz w:val="22"/>
          <w:szCs w:val="22"/>
          <w:u w:val="single"/>
        </w:rPr>
        <w:t>GENERAL NOTES:</w:t>
      </w:r>
    </w:p>
    <w:p w14:paraId="32816CAD" w14:textId="77777777" w:rsidR="00FD5656" w:rsidRPr="006812BD" w:rsidRDefault="00FD5656" w:rsidP="00FD5656">
      <w:pPr>
        <w:tabs>
          <w:tab w:val="left" w:pos="-720"/>
          <w:tab w:val="left" w:pos="840"/>
          <w:tab w:val="left" w:pos="3960"/>
          <w:tab w:val="left" w:pos="7440"/>
          <w:tab w:val="left" w:pos="7920"/>
          <w:tab w:val="left" w:pos="8520"/>
          <w:tab w:val="left" w:pos="9240"/>
          <w:tab w:val="left" w:pos="9360"/>
          <w:tab w:val="left" w:pos="9840"/>
          <w:tab w:val="left" w:pos="10560"/>
        </w:tabs>
        <w:ind w:left="-600"/>
        <w:jc w:val="both"/>
        <w:rPr>
          <w:sz w:val="22"/>
          <w:szCs w:val="22"/>
        </w:rPr>
      </w:pPr>
    </w:p>
    <w:p w14:paraId="2A32EB16" w14:textId="036A242B" w:rsidR="00FD5656" w:rsidRDefault="00FD5656" w:rsidP="00FD5656">
      <w:pPr>
        <w:pStyle w:val="BodyText"/>
        <w:tabs>
          <w:tab w:val="left" w:pos="-720"/>
          <w:tab w:val="left" w:pos="840"/>
          <w:tab w:val="left" w:pos="3960"/>
          <w:tab w:val="left" w:pos="7440"/>
          <w:tab w:val="left" w:pos="7920"/>
          <w:tab w:val="left" w:pos="8520"/>
          <w:tab w:val="left" w:pos="9240"/>
          <w:tab w:val="left" w:pos="9360"/>
          <w:tab w:val="left" w:pos="9840"/>
          <w:tab w:val="left" w:pos="10560"/>
        </w:tabs>
        <w:jc w:val="both"/>
        <w:rPr>
          <w:sz w:val="22"/>
          <w:szCs w:val="22"/>
        </w:rPr>
      </w:pPr>
      <w:r w:rsidRPr="006812BD">
        <w:rPr>
          <w:noProof/>
          <w:sz w:val="22"/>
          <w:szCs w:val="22"/>
        </w:rPr>
        <w:t xml:space="preserve">A day is defined to be </w:t>
      </w:r>
      <w:r w:rsidRPr="00EA021B">
        <w:rPr>
          <w:noProof/>
          <w:sz w:val="22"/>
          <w:szCs w:val="22"/>
        </w:rPr>
        <w:t>a normal</w:t>
      </w:r>
      <w:r w:rsidRPr="006812BD">
        <w:rPr>
          <w:noProof/>
          <w:sz w:val="22"/>
          <w:szCs w:val="22"/>
        </w:rPr>
        <w:t xml:space="preserve"> (8) eight hour work day between the hours of 8:00 a.m. to 4:30 p.m.  Any work performed beyond an 8 hour day or outside of the period of 8:00 a.m. to 4:30 p.m. or on Saturdays, Sundays or Holidays; will be billed at </w:t>
      </w:r>
      <w:sdt>
        <w:sdtPr>
          <w:rPr>
            <w:noProof/>
            <w:sz w:val="22"/>
            <w:szCs w:val="22"/>
          </w:rPr>
          <w:id w:val="87165255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586390">
            <w:rPr>
              <w:noProof/>
              <w:sz w:val="22"/>
              <w:szCs w:val="22"/>
              <w:u w:val="single"/>
            </w:rPr>
            <w:t>_</w:t>
          </w:r>
          <w:r>
            <w:rPr>
              <w:noProof/>
              <w:sz w:val="22"/>
              <w:szCs w:val="22"/>
              <w:u w:val="single"/>
            </w:rPr>
            <w:t>___</w:t>
          </w:r>
          <w:r w:rsidRPr="00586390">
            <w:rPr>
              <w:noProof/>
              <w:sz w:val="22"/>
              <w:szCs w:val="22"/>
              <w:u w:val="single"/>
            </w:rPr>
            <w:t>______</w:t>
          </w:r>
        </w:sdtContent>
      </w:sdt>
      <w:r w:rsidRPr="006812BD">
        <w:rPr>
          <w:noProof/>
          <w:sz w:val="22"/>
          <w:szCs w:val="22"/>
        </w:rPr>
        <w:t xml:space="preserve"> % </w:t>
      </w:r>
      <w:r>
        <w:rPr>
          <w:noProof/>
          <w:sz w:val="22"/>
          <w:szCs w:val="22"/>
        </w:rPr>
        <w:t xml:space="preserve">(prorated) </w:t>
      </w:r>
      <w:r w:rsidRPr="006812BD">
        <w:rPr>
          <w:noProof/>
          <w:sz w:val="22"/>
          <w:szCs w:val="22"/>
        </w:rPr>
        <w:t>of the hourly rate.</w:t>
      </w:r>
      <w:r w:rsidRPr="006812BD">
        <w:rPr>
          <w:sz w:val="22"/>
          <w:szCs w:val="22"/>
        </w:rPr>
        <w:t xml:space="preserve">  </w:t>
      </w:r>
    </w:p>
    <w:p w14:paraId="7E717458" w14:textId="77777777" w:rsidR="00FD5656" w:rsidRDefault="00FD5656" w:rsidP="00FD5656">
      <w:pPr>
        <w:pStyle w:val="BodyText"/>
        <w:tabs>
          <w:tab w:val="left" w:pos="-720"/>
          <w:tab w:val="left" w:pos="840"/>
          <w:tab w:val="left" w:pos="3960"/>
          <w:tab w:val="left" w:pos="7440"/>
          <w:tab w:val="left" w:pos="7920"/>
          <w:tab w:val="left" w:pos="8520"/>
          <w:tab w:val="left" w:pos="9240"/>
          <w:tab w:val="left" w:pos="9360"/>
          <w:tab w:val="left" w:pos="9840"/>
          <w:tab w:val="left" w:pos="10560"/>
        </w:tabs>
        <w:jc w:val="both"/>
        <w:rPr>
          <w:sz w:val="22"/>
          <w:szCs w:val="22"/>
        </w:rPr>
      </w:pPr>
    </w:p>
    <w:p w14:paraId="61894D80" w14:textId="2280368A" w:rsidR="00FD5656" w:rsidRPr="00DB034C" w:rsidRDefault="00C84E41" w:rsidP="00FD5656">
      <w:pPr>
        <w:pStyle w:val="BodyText"/>
        <w:tabs>
          <w:tab w:val="left" w:pos="-720"/>
          <w:tab w:val="left" w:pos="840"/>
          <w:tab w:val="left" w:pos="3960"/>
          <w:tab w:val="left" w:pos="7440"/>
          <w:tab w:val="left" w:pos="7920"/>
          <w:tab w:val="left" w:pos="8520"/>
          <w:tab w:val="left" w:pos="9240"/>
          <w:tab w:val="left" w:pos="9360"/>
          <w:tab w:val="left" w:pos="9840"/>
          <w:tab w:val="left" w:pos="10560"/>
        </w:tabs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**</w:t>
      </w:r>
      <w:r w:rsidR="00FD5656" w:rsidRPr="00DB034C">
        <w:rPr>
          <w:sz w:val="22"/>
          <w:szCs w:val="22"/>
        </w:rPr>
        <w:t xml:space="preserve">Cancellations made less than four (4) hours </w:t>
      </w:r>
      <w:r w:rsidR="00FD5656" w:rsidRPr="00DB034C">
        <w:rPr>
          <w:noProof/>
          <w:sz w:val="22"/>
          <w:szCs w:val="22"/>
        </w:rPr>
        <w:t>prior to</w:t>
      </w:r>
      <w:r w:rsidR="00FD5656" w:rsidRPr="00DB034C">
        <w:rPr>
          <w:sz w:val="22"/>
          <w:szCs w:val="22"/>
        </w:rPr>
        <w:t xml:space="preserve"> shift start </w:t>
      </w:r>
      <w:r w:rsidR="00FD5656" w:rsidRPr="00DB034C">
        <w:rPr>
          <w:noProof/>
          <w:sz w:val="22"/>
          <w:szCs w:val="22"/>
        </w:rPr>
        <w:t xml:space="preserve">will be billed at </w:t>
      </w:r>
      <w:sdt>
        <w:sdtPr>
          <w:rPr>
            <w:noProof/>
            <w:sz w:val="22"/>
            <w:szCs w:val="22"/>
          </w:rPr>
          <w:id w:val="1467082435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bookmarkStart w:id="0" w:name="_GoBack"/>
          <w:r w:rsidR="00FD5656" w:rsidRPr="00DB034C">
            <w:rPr>
              <w:noProof/>
              <w:sz w:val="22"/>
              <w:szCs w:val="22"/>
              <w:u w:val="single"/>
            </w:rPr>
            <w:t>_______</w:t>
          </w:r>
          <w:bookmarkEnd w:id="0"/>
        </w:sdtContent>
      </w:sdt>
      <w:r w:rsidR="00FD5656" w:rsidRPr="00DB034C">
        <w:rPr>
          <w:noProof/>
          <w:sz w:val="22"/>
          <w:szCs w:val="22"/>
        </w:rPr>
        <w:t xml:space="preserve"> % (prorated) of the hourly rate.</w:t>
      </w:r>
    </w:p>
    <w:p w14:paraId="6B6F1950" w14:textId="77777777" w:rsidR="002D066A" w:rsidRDefault="002D066A"/>
    <w:sectPr w:rsidR="002D066A" w:rsidSect="00FD56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nyx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D4314"/>
    <w:multiLevelType w:val="hybridMultilevel"/>
    <w:tmpl w:val="B8484F6A"/>
    <w:lvl w:ilvl="0" w:tplc="37F40A2E">
      <w:start w:val="13"/>
      <w:numFmt w:val="lowerLetter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134A76B6">
      <w:start w:val="1"/>
      <w:numFmt w:val="lowerLetter"/>
      <w:lvlText w:val="(%2)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AEC2AF1"/>
    <w:multiLevelType w:val="hybridMultilevel"/>
    <w:tmpl w:val="7780064C"/>
    <w:lvl w:ilvl="0" w:tplc="B09272CC">
      <w:start w:val="1"/>
      <w:numFmt w:val="lowerLetter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B425608"/>
    <w:multiLevelType w:val="hybridMultilevel"/>
    <w:tmpl w:val="DC564BB4"/>
    <w:lvl w:ilvl="0" w:tplc="E52C5E94">
      <w:start w:val="1"/>
      <w:numFmt w:val="lowerLetter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5C4E15"/>
    <w:multiLevelType w:val="hybridMultilevel"/>
    <w:tmpl w:val="2B0E1466"/>
    <w:lvl w:ilvl="0" w:tplc="3C501A02">
      <w:start w:val="4"/>
      <w:numFmt w:val="low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9EA60CE"/>
    <w:multiLevelType w:val="hybridMultilevel"/>
    <w:tmpl w:val="6D8607E8"/>
    <w:lvl w:ilvl="0" w:tplc="C26AD358">
      <w:start w:val="1"/>
      <w:numFmt w:val="lowerLetter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DFdQ6CvBW2zx8Nv7RWbR+KNmUyUNmxY2ImiMqofR78rU+Jbpg7+bv5D6+ci0zwPfmEnXG8fpTJ6It230rRCgw==" w:salt="0xHGGxYegMLoIRA9/hDso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56"/>
    <w:rsid w:val="00297284"/>
    <w:rsid w:val="002D066A"/>
    <w:rsid w:val="00522E5A"/>
    <w:rsid w:val="007C0C19"/>
    <w:rsid w:val="00C84E41"/>
    <w:rsid w:val="00D13210"/>
    <w:rsid w:val="00DB034C"/>
    <w:rsid w:val="00FA47A3"/>
    <w:rsid w:val="00FD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899C7"/>
  <w15:chartTrackingRefBased/>
  <w15:docId w15:val="{1E11C23F-5A2D-410D-9DEA-E2390AA8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65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5656"/>
    <w:pPr>
      <w:keepNext/>
      <w:ind w:left="108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FD5656"/>
    <w:pPr>
      <w:keepNext/>
      <w:widowControl w:val="0"/>
      <w:jc w:val="center"/>
      <w:outlineLvl w:val="1"/>
    </w:pPr>
    <w:rPr>
      <w:b/>
      <w:snapToGrid w:val="0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D5656"/>
    <w:pPr>
      <w:keepNext/>
      <w:widowControl w:val="0"/>
      <w:tabs>
        <w:tab w:val="left" w:pos="1350"/>
        <w:tab w:val="left" w:pos="3960"/>
        <w:tab w:val="left" w:pos="5400"/>
      </w:tabs>
      <w:outlineLvl w:val="2"/>
    </w:pPr>
    <w:rPr>
      <w:rFonts w:ascii="Onyx BT" w:hAnsi="Onyx BT"/>
      <w:snapToGrid w:val="0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FD5656"/>
    <w:pPr>
      <w:keepNext/>
      <w:widowControl w:val="0"/>
      <w:outlineLvl w:val="3"/>
    </w:pPr>
    <w:rPr>
      <w:rFonts w:ascii="Onyx BT" w:hAnsi="Onyx BT"/>
      <w:snapToGrid w:val="0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FD5656"/>
    <w:pPr>
      <w:keepNext/>
      <w:widowControl w:val="0"/>
      <w:tabs>
        <w:tab w:val="left" w:pos="1350"/>
        <w:tab w:val="left" w:pos="5400"/>
      </w:tabs>
      <w:ind w:right="-630"/>
      <w:outlineLvl w:val="4"/>
    </w:pPr>
    <w:rPr>
      <w:rFonts w:ascii="Onyx BT" w:hAnsi="Onyx BT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65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FD5656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D5656"/>
    <w:rPr>
      <w:rFonts w:ascii="Onyx BT" w:eastAsia="Times New Roman" w:hAnsi="Onyx BT" w:cs="Times New Roman"/>
      <w:snapToGrid w:val="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FD5656"/>
    <w:rPr>
      <w:rFonts w:ascii="Onyx BT" w:eastAsia="Times New Roman" w:hAnsi="Onyx BT" w:cs="Times New Roman"/>
      <w:snapToGrid w:val="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FD5656"/>
    <w:rPr>
      <w:rFonts w:ascii="Onyx BT" w:eastAsia="Times New Roman" w:hAnsi="Onyx BT" w:cs="Times New Roman"/>
      <w:snapToGrid w:val="0"/>
      <w:sz w:val="28"/>
      <w:szCs w:val="20"/>
    </w:rPr>
  </w:style>
  <w:style w:type="paragraph" w:styleId="BodyTextIndent">
    <w:name w:val="Body Text Indent"/>
    <w:basedOn w:val="Normal"/>
    <w:link w:val="BodyTextIndentChar"/>
    <w:rsid w:val="00FD5656"/>
    <w:pPr>
      <w:ind w:left="1080" w:hanging="360"/>
    </w:pPr>
  </w:style>
  <w:style w:type="character" w:customStyle="1" w:styleId="BodyTextIndentChar">
    <w:name w:val="Body Text Indent Char"/>
    <w:basedOn w:val="DefaultParagraphFont"/>
    <w:link w:val="BodyTextIndent"/>
    <w:rsid w:val="00FD565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FD5656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FD565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FD5656"/>
    <w:pPr>
      <w:ind w:right="-126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D565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C0C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7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2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2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2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728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8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A47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7046-5706-43F4-B040-BC0B92B64871}"/>
      </w:docPartPr>
      <w:docPartBody>
        <w:p w:rsidR="00000000" w:rsidRDefault="002334D6"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32036E71C4469B9962C0F2743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B3B0-67EA-4E09-AA48-E73CB1059B8B}"/>
      </w:docPartPr>
      <w:docPartBody>
        <w:p w:rsidR="00000000" w:rsidRDefault="002334D6" w:rsidP="002334D6">
          <w:pPr>
            <w:pStyle w:val="C5B32036E71C4469B9962C0F2743630A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16312B09846CEA8A648B5F0776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A213-F06C-47D2-BCE3-3D69B41B77EB}"/>
      </w:docPartPr>
      <w:docPartBody>
        <w:p w:rsidR="00000000" w:rsidRDefault="002334D6" w:rsidP="002334D6">
          <w:pPr>
            <w:pStyle w:val="19816312B09846CEA8A648B5F077647D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8FA294ABC40EBB484A15351D00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9833E-5201-4028-8A7F-87696AFFAC01}"/>
      </w:docPartPr>
      <w:docPartBody>
        <w:p w:rsidR="00000000" w:rsidRDefault="002334D6" w:rsidP="002334D6">
          <w:pPr>
            <w:pStyle w:val="5D38FA294ABC40EBB484A15351D003C9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7FADDA5334A18B5DCDD81CC504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6973-EE17-4217-A6FB-B41419C7FC2D}"/>
      </w:docPartPr>
      <w:docPartBody>
        <w:p w:rsidR="00000000" w:rsidRDefault="002334D6" w:rsidP="002334D6">
          <w:pPr>
            <w:pStyle w:val="2D27FADDA5334A18B5DCDD81CC504AA5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E8AA3BEA44F928A767AEB7582D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E9D43-D17E-4704-9001-EB13A10DB29A}"/>
      </w:docPartPr>
      <w:docPartBody>
        <w:p w:rsidR="00000000" w:rsidRDefault="002334D6" w:rsidP="002334D6">
          <w:pPr>
            <w:pStyle w:val="0D0E8AA3BEA44F928A767AEB7582D70F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E157C75E644FBBA04E97AAB06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AD1F-375E-4000-9FCB-CA20ECA04076}"/>
      </w:docPartPr>
      <w:docPartBody>
        <w:p w:rsidR="00000000" w:rsidRDefault="002334D6" w:rsidP="002334D6">
          <w:pPr>
            <w:pStyle w:val="A46E157C75E644FBBA04E97AAB06FBD6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A5E03C8ED4C42944219A24F5E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CF35-6613-4809-9C8A-6ED0E307F3CF}"/>
      </w:docPartPr>
      <w:docPartBody>
        <w:p w:rsidR="00000000" w:rsidRDefault="002334D6" w:rsidP="002334D6">
          <w:pPr>
            <w:pStyle w:val="6CDA5E03C8ED4C42944219A24F5EDCD3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5BE82FBC0446F9351D0FCAE7B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A9571-0651-43FC-B9F0-D08B3E809301}"/>
      </w:docPartPr>
      <w:docPartBody>
        <w:p w:rsidR="00000000" w:rsidRDefault="002334D6" w:rsidP="002334D6">
          <w:pPr>
            <w:pStyle w:val="A835BE82FBC0446F9351D0FCAE7B2F19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D6F86450F444A88CB648EF4BB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8337-E3D2-476E-A85B-A6558CA94075}"/>
      </w:docPartPr>
      <w:docPartBody>
        <w:p w:rsidR="00000000" w:rsidRDefault="002334D6" w:rsidP="002334D6">
          <w:pPr>
            <w:pStyle w:val="0BDD6F86450F444A88CB648EF4BB9C60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5280B69F742DDB4259A1D524E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F634-3E23-4C26-BCC5-1A98FEDB7DDE}"/>
      </w:docPartPr>
      <w:docPartBody>
        <w:p w:rsidR="00000000" w:rsidRDefault="002334D6" w:rsidP="002334D6">
          <w:pPr>
            <w:pStyle w:val="4295280B69F742DDB4259A1D524E2E82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81D26FF064DB7938128C4DAAF9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6456F-F7F4-49F4-A8E1-B3987CD78E20}"/>
      </w:docPartPr>
      <w:docPartBody>
        <w:p w:rsidR="00000000" w:rsidRDefault="002334D6" w:rsidP="002334D6">
          <w:pPr>
            <w:pStyle w:val="55281D26FF064DB7938128C4DAAF9FEB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9C4E119E14C9CA1C836E9290F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CA424-93BA-4346-81F7-ADA4E7930702}"/>
      </w:docPartPr>
      <w:docPartBody>
        <w:p w:rsidR="00000000" w:rsidRDefault="002334D6" w:rsidP="002334D6">
          <w:pPr>
            <w:pStyle w:val="C539C4E119E14C9CA1C836E9290FA467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0AB3349F4457293F4A15404CF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D706-9FEA-4435-92E4-E32A233DB901}"/>
      </w:docPartPr>
      <w:docPartBody>
        <w:p w:rsidR="00000000" w:rsidRDefault="002334D6" w:rsidP="002334D6">
          <w:pPr>
            <w:pStyle w:val="1A10AB3349F4457293F4A15404CF8880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8038557DF4EBA888F56DDA8D7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A9C96-D597-4F79-8C01-9A2661B295AA}"/>
      </w:docPartPr>
      <w:docPartBody>
        <w:p w:rsidR="00000000" w:rsidRDefault="002334D6" w:rsidP="002334D6">
          <w:pPr>
            <w:pStyle w:val="9D28038557DF4EBA888F56DDA8D79E53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2B585DB9F4069B7D30CC9B705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2CD9-AF88-4B0D-AA0C-E4EBFAE72BFA}"/>
      </w:docPartPr>
      <w:docPartBody>
        <w:p w:rsidR="00000000" w:rsidRDefault="002334D6" w:rsidP="002334D6">
          <w:pPr>
            <w:pStyle w:val="E932B585DB9F4069B7D30CC9B7050C54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741BE33D949A7AF55339C9069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89BA-8570-422F-9420-DA446B20A391}"/>
      </w:docPartPr>
      <w:docPartBody>
        <w:p w:rsidR="00000000" w:rsidRDefault="002334D6" w:rsidP="002334D6">
          <w:pPr>
            <w:pStyle w:val="7FF741BE33D949A7AF55339C9069528E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BE6613E1A4E9FA753484814CE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EEE3-CB6F-4A1C-92B9-4E3E3D9038F8}"/>
      </w:docPartPr>
      <w:docPartBody>
        <w:p w:rsidR="00000000" w:rsidRDefault="002334D6" w:rsidP="002334D6">
          <w:pPr>
            <w:pStyle w:val="529BE6613E1A4E9FA753484814CE94CF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B59E9694845BE8612CAB1D29A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D3F0-FE1D-4DC6-B61F-8A853BEEC254}"/>
      </w:docPartPr>
      <w:docPartBody>
        <w:p w:rsidR="00000000" w:rsidRDefault="002334D6" w:rsidP="002334D6">
          <w:pPr>
            <w:pStyle w:val="DF0B59E9694845BE8612CAB1D29A401B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46966A5014759AC48AF3E544F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41CE-1735-44A4-8FC0-721F13586BA8}"/>
      </w:docPartPr>
      <w:docPartBody>
        <w:p w:rsidR="00000000" w:rsidRDefault="002334D6" w:rsidP="002334D6">
          <w:pPr>
            <w:pStyle w:val="25946966A5014759AC48AF3E544FE844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ED5125CE43CBA0CAA62A5DD4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ACFD5-AEE1-40BB-BBBB-FC2A0B787741}"/>
      </w:docPartPr>
      <w:docPartBody>
        <w:p w:rsidR="00000000" w:rsidRDefault="002334D6" w:rsidP="002334D6">
          <w:pPr>
            <w:pStyle w:val="3B39ED5125CE43CBA0CAA62A5DD4A52B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7509C6D884E0EA8A1607821C4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E8FC8-0FB5-48EE-9F75-C9B57C635C60}"/>
      </w:docPartPr>
      <w:docPartBody>
        <w:p w:rsidR="00000000" w:rsidRDefault="002334D6" w:rsidP="002334D6">
          <w:pPr>
            <w:pStyle w:val="C217509C6D884E0EA8A1607821C46337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BA03A401B4A578177AE52EEF5C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6FE4-BA3C-48BE-A698-00B9F6A801C0}"/>
      </w:docPartPr>
      <w:docPartBody>
        <w:p w:rsidR="00000000" w:rsidRDefault="002334D6" w:rsidP="002334D6">
          <w:pPr>
            <w:pStyle w:val="A83BA03A401B4A578177AE52EEF5C988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43CB3077245EEA52CC46B7B2D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A5D5-357D-4D10-804E-ACFCC8CEA05E}"/>
      </w:docPartPr>
      <w:docPartBody>
        <w:p w:rsidR="00000000" w:rsidRDefault="002334D6" w:rsidP="002334D6">
          <w:pPr>
            <w:pStyle w:val="1E743CB3077245EEA52CC46B7B2D6FCE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16058FE9E4A12B7AD3DE76446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0A75-6A72-4231-A196-980A492F3C01}"/>
      </w:docPartPr>
      <w:docPartBody>
        <w:p w:rsidR="00000000" w:rsidRDefault="002334D6" w:rsidP="002334D6">
          <w:pPr>
            <w:pStyle w:val="1F216058FE9E4A12B7AD3DE76446E612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21BD850274DA79DC3DC8358DA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9678E-2259-4806-B7AD-ADB66EC6BDA9}"/>
      </w:docPartPr>
      <w:docPartBody>
        <w:p w:rsidR="00000000" w:rsidRDefault="002334D6" w:rsidP="002334D6">
          <w:pPr>
            <w:pStyle w:val="EE621BD850274DA79DC3DC8358DA02D2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4873BD0BB43C2AD0688BE6619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12736-36E3-4474-90EB-35AE01CC8B07}"/>
      </w:docPartPr>
      <w:docPartBody>
        <w:p w:rsidR="00000000" w:rsidRDefault="002334D6" w:rsidP="002334D6">
          <w:pPr>
            <w:pStyle w:val="D324873BD0BB43C2AD0688BE6619A875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62EE180A9480B9CAFBE059F0B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6535-D0F4-4361-87DE-01383BEA0540}"/>
      </w:docPartPr>
      <w:docPartBody>
        <w:p w:rsidR="00000000" w:rsidRDefault="002334D6" w:rsidP="002334D6">
          <w:pPr>
            <w:pStyle w:val="C7662EE180A9480B9CAFBE059F0BDDB8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C273AB5C54A7C938D82C4D46CB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D448C-3984-4E70-9BDA-2A1A6B9FE0FB}"/>
      </w:docPartPr>
      <w:docPartBody>
        <w:p w:rsidR="00000000" w:rsidRDefault="002334D6" w:rsidP="002334D6">
          <w:pPr>
            <w:pStyle w:val="FD2C273AB5C54A7C938D82C4D46CB99A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A2637BF7A496DB0D19BE3DF1A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1231-1FEA-4542-8533-89978CF0300E}"/>
      </w:docPartPr>
      <w:docPartBody>
        <w:p w:rsidR="00000000" w:rsidRDefault="002334D6" w:rsidP="002334D6">
          <w:pPr>
            <w:pStyle w:val="217A2637BF7A496DB0D19BE3DF1ABB3A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ADD850B2D46D2877A71E6325F3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59DF-EF63-468E-BE09-92B8563BC580}"/>
      </w:docPartPr>
      <w:docPartBody>
        <w:p w:rsidR="00000000" w:rsidRDefault="002334D6" w:rsidP="002334D6">
          <w:pPr>
            <w:pStyle w:val="262ADD850B2D46D2877A71E6325F32DC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7A702193D47C7B5A46BAF4C17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1F605-A5C5-476D-852A-415E6196EBC9}"/>
      </w:docPartPr>
      <w:docPartBody>
        <w:p w:rsidR="00000000" w:rsidRDefault="002334D6" w:rsidP="002334D6">
          <w:pPr>
            <w:pStyle w:val="06B7A702193D47C7B5A46BAF4C176119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8A529B2EA4A54952BFB51DB00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C151-8848-4816-847D-837CF5E73485}"/>
      </w:docPartPr>
      <w:docPartBody>
        <w:p w:rsidR="00000000" w:rsidRDefault="002334D6" w:rsidP="002334D6">
          <w:pPr>
            <w:pStyle w:val="C8C8A529B2EA4A54952BFB51DB009535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3B70484DB4A26B73034A59CAC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5ABA-8EF7-4BA9-BCFB-132C1F809C38}"/>
      </w:docPartPr>
      <w:docPartBody>
        <w:p w:rsidR="00000000" w:rsidRDefault="002334D6" w:rsidP="002334D6">
          <w:pPr>
            <w:pStyle w:val="18D3B70484DB4A26B73034A59CACD803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FA6004645424782D7059B21C0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E647-904B-43A3-9222-507DA97CBB7A}"/>
      </w:docPartPr>
      <w:docPartBody>
        <w:p w:rsidR="00000000" w:rsidRDefault="002334D6" w:rsidP="002334D6">
          <w:pPr>
            <w:pStyle w:val="D62FA6004645424782D7059B21C0B5AA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E5C2DD33B4F7FA3DC87925F75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B220-E1B8-4517-AD28-82998F9DD55C}"/>
      </w:docPartPr>
      <w:docPartBody>
        <w:p w:rsidR="00000000" w:rsidRDefault="002334D6" w:rsidP="002334D6">
          <w:pPr>
            <w:pStyle w:val="7D1E5C2DD33B4F7FA3DC87925F75086A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F30BD5C724F3CB087F1FFD0C18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90FED-CBAF-4245-9DDC-2E8688DB3EEB}"/>
      </w:docPartPr>
      <w:docPartBody>
        <w:p w:rsidR="00000000" w:rsidRDefault="002334D6" w:rsidP="002334D6">
          <w:pPr>
            <w:pStyle w:val="A76F30BD5C724F3CB087F1FFD0C18FBE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FF27224F74A3BB97482F5C05E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8864-B79E-4BDD-B647-C0AE28C72C7F}"/>
      </w:docPartPr>
      <w:docPartBody>
        <w:p w:rsidR="00000000" w:rsidRDefault="002334D6" w:rsidP="002334D6">
          <w:pPr>
            <w:pStyle w:val="760FF27224F74A3BB97482F5C05E3C18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15D3F6E124EC0914733FFF8567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E156-37AF-4FD4-A6C8-81AE72F95C73}"/>
      </w:docPartPr>
      <w:docPartBody>
        <w:p w:rsidR="00000000" w:rsidRDefault="002334D6" w:rsidP="002334D6">
          <w:pPr>
            <w:pStyle w:val="3A715D3F6E124EC0914733FFF8567DFA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D831504E340E58AF090E6D017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979A-9BE3-4D23-84AF-C3FFF18642B2}"/>
      </w:docPartPr>
      <w:docPartBody>
        <w:p w:rsidR="00000000" w:rsidRDefault="002334D6" w:rsidP="002334D6">
          <w:pPr>
            <w:pStyle w:val="C72D831504E340E58AF090E6D0178062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CF19119034AB091C36A9767FC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51AF-8473-43CF-961C-8BE3D16CAA03}"/>
      </w:docPartPr>
      <w:docPartBody>
        <w:p w:rsidR="00000000" w:rsidRDefault="002334D6" w:rsidP="002334D6">
          <w:pPr>
            <w:pStyle w:val="082CF19119034AB091C36A9767FC8A12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5CC72B3664E5381B1B6D0D25F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CCC5-CE4A-4DBA-83C7-170EAB77C957}"/>
      </w:docPartPr>
      <w:docPartBody>
        <w:p w:rsidR="00000000" w:rsidRDefault="002334D6" w:rsidP="002334D6">
          <w:pPr>
            <w:pStyle w:val="2D55CC72B3664E5381B1B6D0D25FB596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054053C5A48E69BEF99B4135C1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79925-C66D-48AA-ADA7-CACB1DF6944E}"/>
      </w:docPartPr>
      <w:docPartBody>
        <w:p w:rsidR="00000000" w:rsidRDefault="002334D6" w:rsidP="002334D6">
          <w:pPr>
            <w:pStyle w:val="6C6054053C5A48E69BEF99B4135C1A26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BAB4EAA934CEF899E8947B6778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54A7F-DA46-4E13-8760-D33854DE1B93}"/>
      </w:docPartPr>
      <w:docPartBody>
        <w:p w:rsidR="00000000" w:rsidRDefault="002334D6" w:rsidP="002334D6">
          <w:pPr>
            <w:pStyle w:val="20EBAB4EAA934CEF899E8947B67789A9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F1A5B731F4D8EB97AFF302FCAA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20551-379D-4399-B21F-6B56448C50B7}"/>
      </w:docPartPr>
      <w:docPartBody>
        <w:p w:rsidR="00000000" w:rsidRDefault="002334D6" w:rsidP="002334D6">
          <w:pPr>
            <w:pStyle w:val="08DF1A5B731F4D8EB97AFF302FCAAC77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1E0A5177842C9B524858166FAB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A50E7-9CDB-4A4B-8D40-2389600C1B7E}"/>
      </w:docPartPr>
      <w:docPartBody>
        <w:p w:rsidR="00000000" w:rsidRDefault="002334D6" w:rsidP="002334D6">
          <w:pPr>
            <w:pStyle w:val="0EE1E0A5177842C9B524858166FAB7D7"/>
          </w:pPr>
          <w:r w:rsidRPr="00145B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nyx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D6"/>
    <w:rsid w:val="0023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4D6"/>
    <w:rPr>
      <w:color w:val="808080"/>
    </w:rPr>
  </w:style>
  <w:style w:type="paragraph" w:customStyle="1" w:styleId="C5B32036E71C4469B9962C0F2743630A">
    <w:name w:val="C5B32036E71C4469B9962C0F2743630A"/>
    <w:rsid w:val="002334D6"/>
  </w:style>
  <w:style w:type="paragraph" w:customStyle="1" w:styleId="F65BC9AFC9734AC5AF9570F6740305C2">
    <w:name w:val="F65BC9AFC9734AC5AF9570F6740305C2"/>
    <w:rsid w:val="002334D6"/>
  </w:style>
  <w:style w:type="paragraph" w:customStyle="1" w:styleId="19816312B09846CEA8A648B5F077647D">
    <w:name w:val="19816312B09846CEA8A648B5F077647D"/>
    <w:rsid w:val="002334D6"/>
  </w:style>
  <w:style w:type="paragraph" w:customStyle="1" w:styleId="5D38FA294ABC40EBB484A15351D003C9">
    <w:name w:val="5D38FA294ABC40EBB484A15351D003C9"/>
    <w:rsid w:val="002334D6"/>
  </w:style>
  <w:style w:type="paragraph" w:customStyle="1" w:styleId="2D27FADDA5334A18B5DCDD81CC504AA5">
    <w:name w:val="2D27FADDA5334A18B5DCDD81CC504AA5"/>
    <w:rsid w:val="002334D6"/>
  </w:style>
  <w:style w:type="paragraph" w:customStyle="1" w:styleId="0D0E8AA3BEA44F928A767AEB7582D70F">
    <w:name w:val="0D0E8AA3BEA44F928A767AEB7582D70F"/>
    <w:rsid w:val="002334D6"/>
  </w:style>
  <w:style w:type="paragraph" w:customStyle="1" w:styleId="A46E157C75E644FBBA04E97AAB06FBD6">
    <w:name w:val="A46E157C75E644FBBA04E97AAB06FBD6"/>
    <w:rsid w:val="002334D6"/>
  </w:style>
  <w:style w:type="paragraph" w:customStyle="1" w:styleId="6CDA5E03C8ED4C42944219A24F5EDCD3">
    <w:name w:val="6CDA5E03C8ED4C42944219A24F5EDCD3"/>
    <w:rsid w:val="002334D6"/>
  </w:style>
  <w:style w:type="paragraph" w:customStyle="1" w:styleId="A835BE82FBC0446F9351D0FCAE7B2F19">
    <w:name w:val="A835BE82FBC0446F9351D0FCAE7B2F19"/>
    <w:rsid w:val="002334D6"/>
  </w:style>
  <w:style w:type="paragraph" w:customStyle="1" w:styleId="0BDD6F86450F444A88CB648EF4BB9C60">
    <w:name w:val="0BDD6F86450F444A88CB648EF4BB9C60"/>
    <w:rsid w:val="002334D6"/>
  </w:style>
  <w:style w:type="paragraph" w:customStyle="1" w:styleId="4295280B69F742DDB4259A1D524E2E82">
    <w:name w:val="4295280B69F742DDB4259A1D524E2E82"/>
    <w:rsid w:val="002334D6"/>
  </w:style>
  <w:style w:type="paragraph" w:customStyle="1" w:styleId="55281D26FF064DB7938128C4DAAF9FEB">
    <w:name w:val="55281D26FF064DB7938128C4DAAF9FEB"/>
    <w:rsid w:val="002334D6"/>
  </w:style>
  <w:style w:type="paragraph" w:customStyle="1" w:styleId="C539C4E119E14C9CA1C836E9290FA467">
    <w:name w:val="C539C4E119E14C9CA1C836E9290FA467"/>
    <w:rsid w:val="002334D6"/>
  </w:style>
  <w:style w:type="paragraph" w:customStyle="1" w:styleId="1A10AB3349F4457293F4A15404CF8880">
    <w:name w:val="1A10AB3349F4457293F4A15404CF8880"/>
    <w:rsid w:val="002334D6"/>
  </w:style>
  <w:style w:type="paragraph" w:customStyle="1" w:styleId="3561E91B4F2043A9ADE506F11DA32918">
    <w:name w:val="3561E91B4F2043A9ADE506F11DA32918"/>
    <w:rsid w:val="002334D6"/>
  </w:style>
  <w:style w:type="paragraph" w:customStyle="1" w:styleId="9D28038557DF4EBA888F56DDA8D79E53">
    <w:name w:val="9D28038557DF4EBA888F56DDA8D79E53"/>
    <w:rsid w:val="002334D6"/>
  </w:style>
  <w:style w:type="paragraph" w:customStyle="1" w:styleId="E932B585DB9F4069B7D30CC9B7050C54">
    <w:name w:val="E932B585DB9F4069B7D30CC9B7050C54"/>
    <w:rsid w:val="002334D6"/>
  </w:style>
  <w:style w:type="paragraph" w:customStyle="1" w:styleId="7FF741BE33D949A7AF55339C9069528E">
    <w:name w:val="7FF741BE33D949A7AF55339C9069528E"/>
    <w:rsid w:val="002334D6"/>
  </w:style>
  <w:style w:type="paragraph" w:customStyle="1" w:styleId="529BE6613E1A4E9FA753484814CE94CF">
    <w:name w:val="529BE6613E1A4E9FA753484814CE94CF"/>
    <w:rsid w:val="002334D6"/>
  </w:style>
  <w:style w:type="paragraph" w:customStyle="1" w:styleId="DF0B59E9694845BE8612CAB1D29A401B">
    <w:name w:val="DF0B59E9694845BE8612CAB1D29A401B"/>
    <w:rsid w:val="002334D6"/>
  </w:style>
  <w:style w:type="paragraph" w:customStyle="1" w:styleId="25946966A5014759AC48AF3E544FE844">
    <w:name w:val="25946966A5014759AC48AF3E544FE844"/>
    <w:rsid w:val="002334D6"/>
  </w:style>
  <w:style w:type="paragraph" w:customStyle="1" w:styleId="3B39ED5125CE43CBA0CAA62A5DD4A52B">
    <w:name w:val="3B39ED5125CE43CBA0CAA62A5DD4A52B"/>
    <w:rsid w:val="002334D6"/>
  </w:style>
  <w:style w:type="paragraph" w:customStyle="1" w:styleId="C217509C6D884E0EA8A1607821C46337">
    <w:name w:val="C217509C6D884E0EA8A1607821C46337"/>
    <w:rsid w:val="002334D6"/>
  </w:style>
  <w:style w:type="paragraph" w:customStyle="1" w:styleId="A83BA03A401B4A578177AE52EEF5C988">
    <w:name w:val="A83BA03A401B4A578177AE52EEF5C988"/>
    <w:rsid w:val="002334D6"/>
  </w:style>
  <w:style w:type="paragraph" w:customStyle="1" w:styleId="1E743CB3077245EEA52CC46B7B2D6FCE">
    <w:name w:val="1E743CB3077245EEA52CC46B7B2D6FCE"/>
    <w:rsid w:val="002334D6"/>
  </w:style>
  <w:style w:type="paragraph" w:customStyle="1" w:styleId="2AC194F8B31F4F34A13EB81B8F029937">
    <w:name w:val="2AC194F8B31F4F34A13EB81B8F029937"/>
    <w:rsid w:val="002334D6"/>
  </w:style>
  <w:style w:type="paragraph" w:customStyle="1" w:styleId="05C8BC814A9749ABB3C1C9527C50C56B">
    <w:name w:val="05C8BC814A9749ABB3C1C9527C50C56B"/>
    <w:rsid w:val="002334D6"/>
  </w:style>
  <w:style w:type="paragraph" w:customStyle="1" w:styleId="CE513AF090EF4D4F9213EAC582C593D1">
    <w:name w:val="CE513AF090EF4D4F9213EAC582C593D1"/>
    <w:rsid w:val="002334D6"/>
  </w:style>
  <w:style w:type="paragraph" w:customStyle="1" w:styleId="1F216058FE9E4A12B7AD3DE76446E612">
    <w:name w:val="1F216058FE9E4A12B7AD3DE76446E612"/>
    <w:rsid w:val="002334D6"/>
  </w:style>
  <w:style w:type="paragraph" w:customStyle="1" w:styleId="EE621BD850274DA79DC3DC8358DA02D2">
    <w:name w:val="EE621BD850274DA79DC3DC8358DA02D2"/>
    <w:rsid w:val="002334D6"/>
  </w:style>
  <w:style w:type="paragraph" w:customStyle="1" w:styleId="D324873BD0BB43C2AD0688BE6619A875">
    <w:name w:val="D324873BD0BB43C2AD0688BE6619A875"/>
    <w:rsid w:val="002334D6"/>
  </w:style>
  <w:style w:type="paragraph" w:customStyle="1" w:styleId="C7662EE180A9480B9CAFBE059F0BDDB8">
    <w:name w:val="C7662EE180A9480B9CAFBE059F0BDDB8"/>
    <w:rsid w:val="002334D6"/>
  </w:style>
  <w:style w:type="paragraph" w:customStyle="1" w:styleId="FD2C273AB5C54A7C938D82C4D46CB99A">
    <w:name w:val="FD2C273AB5C54A7C938D82C4D46CB99A"/>
    <w:rsid w:val="002334D6"/>
  </w:style>
  <w:style w:type="paragraph" w:customStyle="1" w:styleId="217A2637BF7A496DB0D19BE3DF1ABB3A">
    <w:name w:val="217A2637BF7A496DB0D19BE3DF1ABB3A"/>
    <w:rsid w:val="002334D6"/>
  </w:style>
  <w:style w:type="paragraph" w:customStyle="1" w:styleId="262ADD850B2D46D2877A71E6325F32DC">
    <w:name w:val="262ADD850B2D46D2877A71E6325F32DC"/>
    <w:rsid w:val="002334D6"/>
  </w:style>
  <w:style w:type="paragraph" w:customStyle="1" w:styleId="06B7A702193D47C7B5A46BAF4C176119">
    <w:name w:val="06B7A702193D47C7B5A46BAF4C176119"/>
    <w:rsid w:val="002334D6"/>
  </w:style>
  <w:style w:type="paragraph" w:customStyle="1" w:styleId="C8C8A529B2EA4A54952BFB51DB009535">
    <w:name w:val="C8C8A529B2EA4A54952BFB51DB009535"/>
    <w:rsid w:val="002334D6"/>
  </w:style>
  <w:style w:type="paragraph" w:customStyle="1" w:styleId="18D3B70484DB4A26B73034A59CACD803">
    <w:name w:val="18D3B70484DB4A26B73034A59CACD803"/>
    <w:rsid w:val="002334D6"/>
  </w:style>
  <w:style w:type="paragraph" w:customStyle="1" w:styleId="D62FA6004645424782D7059B21C0B5AA">
    <w:name w:val="D62FA6004645424782D7059B21C0B5AA"/>
    <w:rsid w:val="002334D6"/>
  </w:style>
  <w:style w:type="paragraph" w:customStyle="1" w:styleId="7D1E5C2DD33B4F7FA3DC87925F75086A">
    <w:name w:val="7D1E5C2DD33B4F7FA3DC87925F75086A"/>
    <w:rsid w:val="002334D6"/>
  </w:style>
  <w:style w:type="paragraph" w:customStyle="1" w:styleId="A76F30BD5C724F3CB087F1FFD0C18FBE">
    <w:name w:val="A76F30BD5C724F3CB087F1FFD0C18FBE"/>
    <w:rsid w:val="002334D6"/>
  </w:style>
  <w:style w:type="paragraph" w:customStyle="1" w:styleId="760FF27224F74A3BB97482F5C05E3C18">
    <w:name w:val="760FF27224F74A3BB97482F5C05E3C18"/>
    <w:rsid w:val="002334D6"/>
  </w:style>
  <w:style w:type="paragraph" w:customStyle="1" w:styleId="3A715D3F6E124EC0914733FFF8567DFA">
    <w:name w:val="3A715D3F6E124EC0914733FFF8567DFA"/>
    <w:rsid w:val="002334D6"/>
  </w:style>
  <w:style w:type="paragraph" w:customStyle="1" w:styleId="C72D831504E340E58AF090E6D0178062">
    <w:name w:val="C72D831504E340E58AF090E6D0178062"/>
    <w:rsid w:val="002334D6"/>
  </w:style>
  <w:style w:type="paragraph" w:customStyle="1" w:styleId="082CF19119034AB091C36A9767FC8A12">
    <w:name w:val="082CF19119034AB091C36A9767FC8A12"/>
    <w:rsid w:val="002334D6"/>
  </w:style>
  <w:style w:type="paragraph" w:customStyle="1" w:styleId="2D55CC72B3664E5381B1B6D0D25FB596">
    <w:name w:val="2D55CC72B3664E5381B1B6D0D25FB596"/>
    <w:rsid w:val="002334D6"/>
  </w:style>
  <w:style w:type="paragraph" w:customStyle="1" w:styleId="6C6054053C5A48E69BEF99B4135C1A26">
    <w:name w:val="6C6054053C5A48E69BEF99B4135C1A26"/>
    <w:rsid w:val="002334D6"/>
  </w:style>
  <w:style w:type="paragraph" w:customStyle="1" w:styleId="20EBAB4EAA934CEF899E8947B67789A9">
    <w:name w:val="20EBAB4EAA934CEF899E8947B67789A9"/>
    <w:rsid w:val="002334D6"/>
  </w:style>
  <w:style w:type="paragraph" w:customStyle="1" w:styleId="08DF1A5B731F4D8EB97AFF302FCAAC77">
    <w:name w:val="08DF1A5B731F4D8EB97AFF302FCAAC77"/>
    <w:rsid w:val="002334D6"/>
  </w:style>
  <w:style w:type="paragraph" w:customStyle="1" w:styleId="0EE1E0A5177842C9B524858166FAB7D7">
    <w:name w:val="0EE1E0A5177842C9B524858166FAB7D7"/>
    <w:rsid w:val="00233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CD92-09EB-4EB0-8724-514A272B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8</Words>
  <Characters>11449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Ocean</Company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t, Kelly</dc:creator>
  <cp:keywords/>
  <dc:description/>
  <cp:lastModifiedBy>Bowens, Jennifer</cp:lastModifiedBy>
  <cp:revision>2</cp:revision>
  <dcterms:created xsi:type="dcterms:W3CDTF">2025-02-06T14:05:00Z</dcterms:created>
  <dcterms:modified xsi:type="dcterms:W3CDTF">2025-02-06T14:05:00Z</dcterms:modified>
</cp:coreProperties>
</file>